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C05C7" w14:textId="77777777" w:rsidR="0082579C" w:rsidRPr="00AD42FE" w:rsidRDefault="0082579C">
      <w:pPr>
        <w:ind w:left="135"/>
        <w:rPr>
          <w:rFonts w:ascii="ＭＳ Ｐゴシック" w:hAnsi="ＭＳ Ｐゴシック"/>
          <w:sz w:val="24"/>
        </w:rPr>
      </w:pPr>
    </w:p>
    <w:p w14:paraId="62E68F0A" w14:textId="77777777" w:rsidR="0082579C" w:rsidRPr="00AD42FE" w:rsidRDefault="0082579C">
      <w:pPr>
        <w:ind w:left="135"/>
        <w:rPr>
          <w:rFonts w:ascii="ＭＳ Ｐゴシック" w:hAnsi="ＭＳ Ｐゴシック"/>
          <w:sz w:val="24"/>
        </w:rPr>
      </w:pPr>
    </w:p>
    <w:p w14:paraId="420A5444" w14:textId="77777777" w:rsidR="0082579C" w:rsidRPr="00AD42FE" w:rsidRDefault="0082579C">
      <w:pPr>
        <w:ind w:left="135"/>
        <w:rPr>
          <w:rFonts w:ascii="ＭＳ Ｐゴシック" w:hAnsi="ＭＳ Ｐゴシック"/>
          <w:sz w:val="24"/>
        </w:rPr>
      </w:pPr>
    </w:p>
    <w:p w14:paraId="214F822E" w14:textId="77777777" w:rsidR="0082579C" w:rsidRPr="00AD42FE" w:rsidRDefault="0082579C">
      <w:pPr>
        <w:ind w:left="135"/>
        <w:rPr>
          <w:rFonts w:ascii="ＭＳ Ｐゴシック" w:hAnsi="ＭＳ Ｐゴシック"/>
          <w:sz w:val="24"/>
        </w:rPr>
      </w:pPr>
    </w:p>
    <w:p w14:paraId="0241F183" w14:textId="77777777" w:rsidR="00D424DE" w:rsidRPr="00AD42FE" w:rsidRDefault="00D424DE">
      <w:pPr>
        <w:ind w:left="135"/>
        <w:rPr>
          <w:rFonts w:ascii="ＭＳ Ｐゴシック" w:hAnsi="ＭＳ Ｐゴシック"/>
          <w:sz w:val="24"/>
        </w:rPr>
      </w:pPr>
    </w:p>
    <w:p w14:paraId="36DAD70D" w14:textId="77777777" w:rsidR="00D424DE" w:rsidRPr="00AD42FE" w:rsidRDefault="00D424DE">
      <w:pPr>
        <w:ind w:left="135"/>
        <w:rPr>
          <w:rFonts w:ascii="ＭＳ Ｐゴシック" w:hAnsi="ＭＳ Ｐゴシック"/>
          <w:sz w:val="24"/>
        </w:rPr>
      </w:pPr>
    </w:p>
    <w:p w14:paraId="0478EADD" w14:textId="77777777" w:rsidR="00D424DE" w:rsidRPr="00AD42FE" w:rsidRDefault="00D424DE">
      <w:pPr>
        <w:ind w:left="135"/>
        <w:rPr>
          <w:rFonts w:ascii="ＭＳ Ｐゴシック" w:hAnsi="ＭＳ Ｐゴシック"/>
          <w:sz w:val="24"/>
        </w:rPr>
      </w:pPr>
    </w:p>
    <w:p w14:paraId="2DD6E24C" w14:textId="77777777" w:rsidR="00D424DE" w:rsidRPr="00AD42FE" w:rsidRDefault="00D424DE">
      <w:pPr>
        <w:ind w:left="135"/>
        <w:rPr>
          <w:rFonts w:ascii="ＭＳ Ｐゴシック" w:hAnsi="ＭＳ Ｐゴシック"/>
          <w:sz w:val="24"/>
        </w:rPr>
      </w:pPr>
    </w:p>
    <w:p w14:paraId="4CB106C4" w14:textId="1FB0205F" w:rsidR="0082579C" w:rsidRDefault="000B6BD0" w:rsidP="00417301">
      <w:pPr>
        <w:ind w:leftChars="-1" w:left="-2" w:firstLine="2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令和</w:t>
      </w:r>
      <w:r w:rsidR="00E01DDA">
        <w:rPr>
          <w:rFonts w:hint="eastAsia"/>
          <w:b/>
          <w:sz w:val="40"/>
          <w:szCs w:val="40"/>
        </w:rPr>
        <w:t>８</w:t>
      </w:r>
      <w:r>
        <w:rPr>
          <w:rFonts w:hint="eastAsia"/>
          <w:b/>
          <w:sz w:val="40"/>
          <w:szCs w:val="40"/>
        </w:rPr>
        <w:t>年度合志市民まつり企画運営業務</w:t>
      </w:r>
    </w:p>
    <w:p w14:paraId="3E5D7DBF" w14:textId="77777777" w:rsidR="00852EDD" w:rsidRDefault="000B6BD0" w:rsidP="000B6BD0">
      <w:pPr>
        <w:ind w:leftChars="-1" w:left="-2" w:firstLine="2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公募型プロポーザル</w:t>
      </w:r>
    </w:p>
    <w:p w14:paraId="23ADDB7C" w14:textId="77777777" w:rsidR="005379DE" w:rsidRPr="000B6BD0" w:rsidRDefault="005379DE" w:rsidP="000B6BD0">
      <w:pPr>
        <w:ind w:leftChars="-1" w:left="-2" w:firstLine="2"/>
        <w:jc w:val="center"/>
        <w:rPr>
          <w:b/>
          <w:sz w:val="40"/>
          <w:szCs w:val="40"/>
        </w:rPr>
      </w:pPr>
    </w:p>
    <w:p w14:paraId="5FC9E861" w14:textId="77777777" w:rsidR="0082579C" w:rsidRPr="00AD42FE" w:rsidRDefault="00A4174C">
      <w:pPr>
        <w:ind w:left="135"/>
        <w:jc w:val="center"/>
        <w:rPr>
          <w:rFonts w:ascii="ＭＳ Ｐゴシック" w:hAnsi="ＭＳ Ｐゴシック"/>
          <w:b/>
          <w:sz w:val="40"/>
          <w:szCs w:val="40"/>
        </w:rPr>
      </w:pPr>
      <w:r w:rsidRPr="000B6BD0">
        <w:rPr>
          <w:rFonts w:ascii="ＭＳ Ｐゴシック" w:hAnsi="ＭＳ Ｐゴシック" w:hint="eastAsia"/>
          <w:b/>
          <w:spacing w:val="21"/>
          <w:sz w:val="40"/>
          <w:szCs w:val="40"/>
          <w:fitText w:val="7046" w:id="1691588866"/>
        </w:rPr>
        <w:t>提出書類様式集（</w:t>
      </w:r>
      <w:r w:rsidR="009E0382" w:rsidRPr="000B6BD0">
        <w:rPr>
          <w:rFonts w:ascii="ＭＳ Ｐゴシック" w:hAnsi="ＭＳ Ｐゴシック" w:hint="eastAsia"/>
          <w:b/>
          <w:spacing w:val="21"/>
          <w:sz w:val="40"/>
          <w:szCs w:val="40"/>
          <w:fitText w:val="7046" w:id="1691588866"/>
        </w:rPr>
        <w:t>第</w:t>
      </w:r>
      <w:r w:rsidRPr="000B6BD0">
        <w:rPr>
          <w:rFonts w:ascii="ＭＳ Ｐゴシック" w:hAnsi="ＭＳ Ｐゴシック" w:hint="eastAsia"/>
          <w:b/>
          <w:spacing w:val="21"/>
          <w:sz w:val="40"/>
          <w:szCs w:val="40"/>
          <w:fitText w:val="7046" w:id="1691588866"/>
        </w:rPr>
        <w:t>１～</w:t>
      </w:r>
      <w:r w:rsidR="00027A9D" w:rsidRPr="000B6BD0">
        <w:rPr>
          <w:rFonts w:ascii="ＭＳ Ｐゴシック" w:hAnsi="ＭＳ Ｐゴシック" w:hint="eastAsia"/>
          <w:b/>
          <w:spacing w:val="21"/>
          <w:sz w:val="40"/>
          <w:szCs w:val="40"/>
          <w:fitText w:val="7046" w:id="1691588866"/>
        </w:rPr>
        <w:t>７</w:t>
      </w:r>
      <w:r w:rsidR="005F39AB" w:rsidRPr="000B6BD0">
        <w:rPr>
          <w:rFonts w:ascii="ＭＳ Ｐゴシック" w:hAnsi="ＭＳ Ｐゴシック" w:hint="eastAsia"/>
          <w:b/>
          <w:spacing w:val="21"/>
          <w:sz w:val="40"/>
          <w:szCs w:val="40"/>
          <w:fitText w:val="7046" w:id="1691588866"/>
        </w:rPr>
        <w:t>号</w:t>
      </w:r>
      <w:r w:rsidR="009E0382" w:rsidRPr="000B6BD0">
        <w:rPr>
          <w:rFonts w:ascii="ＭＳ Ｐゴシック" w:hAnsi="ＭＳ Ｐゴシック" w:hint="eastAsia"/>
          <w:b/>
          <w:spacing w:val="21"/>
          <w:sz w:val="40"/>
          <w:szCs w:val="40"/>
          <w:fitText w:val="7046" w:id="1691588866"/>
        </w:rPr>
        <w:t>様式</w:t>
      </w:r>
      <w:r w:rsidR="00C444CB" w:rsidRPr="000B6BD0">
        <w:rPr>
          <w:rFonts w:ascii="ＭＳ Ｐゴシック" w:hAnsi="ＭＳ Ｐゴシック" w:hint="eastAsia"/>
          <w:b/>
          <w:spacing w:val="8"/>
          <w:sz w:val="40"/>
          <w:szCs w:val="40"/>
          <w:fitText w:val="7046" w:id="1691588866"/>
        </w:rPr>
        <w:t>）</w:t>
      </w:r>
    </w:p>
    <w:p w14:paraId="5FE4C440" w14:textId="77777777" w:rsidR="00475AF7" w:rsidRPr="00AD42FE" w:rsidRDefault="00475AF7">
      <w:pPr>
        <w:ind w:left="135"/>
        <w:jc w:val="center"/>
        <w:rPr>
          <w:rFonts w:ascii="ＭＳ Ｐゴシック" w:hAnsi="ＭＳ Ｐゴシック"/>
          <w:sz w:val="32"/>
        </w:rPr>
      </w:pPr>
    </w:p>
    <w:p w14:paraId="6649C47B" w14:textId="77777777" w:rsidR="00D424DE" w:rsidRPr="00AD42FE" w:rsidRDefault="00D424DE">
      <w:pPr>
        <w:ind w:left="135"/>
        <w:jc w:val="center"/>
        <w:rPr>
          <w:rFonts w:ascii="ＭＳ Ｐゴシック" w:hAnsi="ＭＳ Ｐゴシック"/>
          <w:sz w:val="32"/>
        </w:rPr>
      </w:pPr>
    </w:p>
    <w:p w14:paraId="37039ED7" w14:textId="77777777" w:rsidR="00475AF7" w:rsidRPr="00AD42FE" w:rsidRDefault="00475AF7">
      <w:pPr>
        <w:ind w:left="135"/>
        <w:jc w:val="center"/>
        <w:rPr>
          <w:rFonts w:ascii="ＭＳ Ｐゴシック" w:hAnsi="ＭＳ Ｐゴシック"/>
          <w:sz w:val="32"/>
        </w:rPr>
      </w:pPr>
    </w:p>
    <w:p w14:paraId="20F1771F" w14:textId="77777777" w:rsidR="00475AF7" w:rsidRPr="00AD42FE" w:rsidRDefault="00475AF7">
      <w:pPr>
        <w:ind w:left="135"/>
        <w:jc w:val="center"/>
        <w:rPr>
          <w:rFonts w:ascii="ＭＳ Ｐゴシック" w:hAnsi="ＭＳ Ｐゴシック"/>
          <w:sz w:val="32"/>
        </w:rPr>
      </w:pPr>
    </w:p>
    <w:p w14:paraId="6A73B202" w14:textId="77777777" w:rsidR="00475AF7" w:rsidRPr="00AD42FE" w:rsidRDefault="00475AF7">
      <w:pPr>
        <w:ind w:left="135"/>
        <w:jc w:val="center"/>
        <w:rPr>
          <w:rFonts w:ascii="ＭＳ Ｐゴシック" w:hAnsi="ＭＳ Ｐゴシック"/>
          <w:sz w:val="32"/>
        </w:rPr>
      </w:pPr>
    </w:p>
    <w:p w14:paraId="7380D715" w14:textId="77777777" w:rsidR="00475AF7" w:rsidRPr="00AD42FE" w:rsidRDefault="00475AF7">
      <w:pPr>
        <w:ind w:left="135"/>
        <w:jc w:val="center"/>
        <w:rPr>
          <w:rFonts w:ascii="ＭＳ Ｐゴシック" w:hAnsi="ＭＳ Ｐゴシック"/>
          <w:sz w:val="32"/>
        </w:rPr>
      </w:pPr>
    </w:p>
    <w:p w14:paraId="30C83119" w14:textId="77777777" w:rsidR="00475AF7" w:rsidRPr="00AD42FE" w:rsidRDefault="00475AF7">
      <w:pPr>
        <w:ind w:left="135"/>
        <w:jc w:val="center"/>
        <w:rPr>
          <w:rFonts w:ascii="ＭＳ Ｐゴシック" w:hAnsi="ＭＳ Ｐゴシック"/>
          <w:sz w:val="32"/>
        </w:rPr>
      </w:pPr>
    </w:p>
    <w:p w14:paraId="0B10584A" w14:textId="77777777" w:rsidR="00475AF7" w:rsidRPr="00AD42FE" w:rsidRDefault="00475AF7">
      <w:pPr>
        <w:ind w:left="135"/>
        <w:jc w:val="center"/>
        <w:rPr>
          <w:rFonts w:ascii="ＭＳ Ｐゴシック" w:hAnsi="ＭＳ Ｐゴシック"/>
          <w:sz w:val="32"/>
        </w:rPr>
      </w:pPr>
    </w:p>
    <w:p w14:paraId="0D17B7F2" w14:textId="00C8ABBC" w:rsidR="00F70AC7" w:rsidRPr="00AD42FE" w:rsidRDefault="000B6BD0" w:rsidP="00F70AC7">
      <w:pPr>
        <w:spacing w:line="480" w:lineRule="auto"/>
        <w:jc w:val="center"/>
        <w:rPr>
          <w:rFonts w:hAnsi="ＭＳ 明朝" w:cs="ＭＳ明朝"/>
          <w:b/>
          <w:sz w:val="32"/>
        </w:rPr>
      </w:pPr>
      <w:r>
        <w:rPr>
          <w:rFonts w:hAnsi="ＭＳ 明朝" w:cs="ＭＳ明朝" w:hint="eastAsia"/>
          <w:b/>
          <w:sz w:val="32"/>
        </w:rPr>
        <w:t>令和</w:t>
      </w:r>
      <w:r w:rsidR="00E01DDA">
        <w:rPr>
          <w:rFonts w:hAnsi="ＭＳ 明朝" w:cs="ＭＳ明朝" w:hint="eastAsia"/>
          <w:b/>
          <w:sz w:val="32"/>
        </w:rPr>
        <w:t>７</w:t>
      </w:r>
      <w:r w:rsidR="00FF2A90" w:rsidRPr="00AD42FE">
        <w:rPr>
          <w:rFonts w:hAnsi="ＭＳ 明朝" w:cs="ＭＳ明朝" w:hint="eastAsia"/>
          <w:b/>
          <w:sz w:val="32"/>
        </w:rPr>
        <w:t>年</w:t>
      </w:r>
      <w:r w:rsidR="00FB3158">
        <w:rPr>
          <w:rFonts w:hAnsi="ＭＳ 明朝" w:cs="ＭＳ明朝" w:hint="eastAsia"/>
          <w:b/>
          <w:sz w:val="32"/>
        </w:rPr>
        <w:t>１</w:t>
      </w:r>
      <w:r w:rsidR="00E01DDA">
        <w:rPr>
          <w:rFonts w:hAnsi="ＭＳ 明朝" w:cs="ＭＳ明朝" w:hint="eastAsia"/>
          <w:b/>
          <w:sz w:val="32"/>
        </w:rPr>
        <w:t>２</w:t>
      </w:r>
      <w:r w:rsidR="00FF2A90" w:rsidRPr="00AD42FE">
        <w:rPr>
          <w:rFonts w:hAnsi="ＭＳ 明朝" w:cs="ＭＳ明朝" w:hint="eastAsia"/>
          <w:b/>
          <w:sz w:val="32"/>
        </w:rPr>
        <w:t>月</w:t>
      </w:r>
    </w:p>
    <w:p w14:paraId="61F88711" w14:textId="77777777" w:rsidR="00F70AC7" w:rsidRPr="00AD42FE" w:rsidRDefault="000B6BD0" w:rsidP="00F70AC7">
      <w:pPr>
        <w:spacing w:line="480" w:lineRule="auto"/>
        <w:jc w:val="center"/>
        <w:rPr>
          <w:rFonts w:hAnsi="ＭＳ 明朝" w:cs="ＭＳ明朝"/>
          <w:b/>
          <w:sz w:val="32"/>
        </w:rPr>
      </w:pPr>
      <w:r>
        <w:rPr>
          <w:rFonts w:hAnsi="ＭＳ 明朝" w:cs="ＭＳ明朝" w:hint="eastAsia"/>
          <w:b/>
          <w:sz w:val="32"/>
        </w:rPr>
        <w:t>合志市</w:t>
      </w:r>
    </w:p>
    <w:p w14:paraId="1662944F" w14:textId="77777777" w:rsidR="00475AF7" w:rsidRPr="00AD42FE" w:rsidRDefault="00475AF7" w:rsidP="00334160">
      <w:pPr>
        <w:rPr>
          <w:rFonts w:hAnsi="ＭＳ 明朝"/>
          <w:sz w:val="36"/>
        </w:rPr>
        <w:sectPr w:rsidR="00475AF7" w:rsidRPr="00AD42FE" w:rsidSect="00475AF7">
          <w:footerReference w:type="even" r:id="rId8"/>
          <w:footerReference w:type="default" r:id="rId9"/>
          <w:footerReference w:type="first" r:id="rId10"/>
          <w:pgSz w:w="11906" w:h="16838" w:code="9"/>
          <w:pgMar w:top="1021" w:right="1004" w:bottom="1021" w:left="1004" w:header="720" w:footer="720" w:gutter="0"/>
          <w:pgNumType w:start="1"/>
          <w:cols w:space="720"/>
          <w:noEndnote/>
          <w:titlePg/>
          <w:docGrid w:type="linesAndChars" w:linePitch="369" w:charSpace="5621"/>
        </w:sectPr>
      </w:pPr>
    </w:p>
    <w:p w14:paraId="5EE05B36" w14:textId="77777777" w:rsidR="0082579C" w:rsidRPr="00AD42FE" w:rsidRDefault="00DA570E">
      <w:r w:rsidRPr="00AD42FE">
        <w:rPr>
          <w:rFonts w:ascii="Century" w:hAnsi="Century" w:cs="Times New Roman" w:hint="eastAsia"/>
          <w:kern w:val="2"/>
          <w:sz w:val="24"/>
        </w:rPr>
        <w:lastRenderedPageBreak/>
        <w:t>＜第１号様式</w:t>
      </w:r>
      <w:r w:rsidR="009D5F56" w:rsidRPr="00AD42FE">
        <w:rPr>
          <w:rFonts w:ascii="Century" w:hAnsi="Century" w:cs="Times New Roman" w:hint="eastAsia"/>
          <w:kern w:val="2"/>
          <w:sz w:val="24"/>
        </w:rPr>
        <w:t>（その１）</w:t>
      </w:r>
      <w:r w:rsidRPr="00AD42FE">
        <w:rPr>
          <w:rFonts w:ascii="Century" w:hAnsi="Century" w:cs="Times New Roman" w:hint="eastAsia"/>
          <w:kern w:val="2"/>
          <w:sz w:val="24"/>
        </w:rPr>
        <w:t>＞</w:t>
      </w:r>
    </w:p>
    <w:p w14:paraId="60180F84" w14:textId="77777777" w:rsidR="0082579C" w:rsidRPr="00AD42FE" w:rsidRDefault="0082579C"/>
    <w:p w14:paraId="1618202F" w14:textId="77777777" w:rsidR="0082579C" w:rsidRPr="00AD42FE" w:rsidRDefault="0082579C">
      <w:pPr>
        <w:rPr>
          <w:sz w:val="24"/>
          <w:szCs w:val="24"/>
        </w:rPr>
      </w:pPr>
    </w:p>
    <w:p w14:paraId="36976DC3" w14:textId="77777777" w:rsidR="0082579C" w:rsidRPr="00AD42FE" w:rsidRDefault="001E67A1">
      <w:pPr>
        <w:jc w:val="center"/>
      </w:pPr>
      <w:r w:rsidRPr="00AD42FE">
        <w:rPr>
          <w:rFonts w:hint="eastAsia"/>
          <w:sz w:val="36"/>
          <w:szCs w:val="36"/>
        </w:rPr>
        <w:t xml:space="preserve">参　加　申　込　書　</w:t>
      </w:r>
    </w:p>
    <w:p w14:paraId="6A5A9EA4" w14:textId="77777777" w:rsidR="0082579C" w:rsidRPr="00AD42FE" w:rsidRDefault="0082579C"/>
    <w:p w14:paraId="3184DA63" w14:textId="29E38197" w:rsidR="0082579C" w:rsidRPr="00AD42FE" w:rsidRDefault="00CC16DC" w:rsidP="000A4CB3">
      <w:pPr>
        <w:ind w:firstLineChars="100" w:firstLine="288"/>
      </w:pPr>
      <w:r w:rsidRPr="00AD42FE">
        <w:rPr>
          <w:rFonts w:hAnsi="ＭＳ 明朝" w:hint="eastAsia"/>
          <w:sz w:val="24"/>
          <w:szCs w:val="24"/>
        </w:rPr>
        <w:t>「</w:t>
      </w:r>
      <w:r w:rsidR="000B6BD0">
        <w:rPr>
          <w:rFonts w:hAnsi="ＭＳ 明朝" w:hint="eastAsia"/>
          <w:sz w:val="24"/>
          <w:szCs w:val="24"/>
        </w:rPr>
        <w:t>令和</w:t>
      </w:r>
      <w:r w:rsidR="00FC1DDE">
        <w:rPr>
          <w:rFonts w:hAnsi="ＭＳ 明朝" w:hint="eastAsia"/>
          <w:sz w:val="24"/>
          <w:szCs w:val="24"/>
        </w:rPr>
        <w:t>８</w:t>
      </w:r>
      <w:r w:rsidR="00094B7F">
        <w:rPr>
          <w:rFonts w:hAnsi="ＭＳ 明朝" w:hint="eastAsia"/>
          <w:sz w:val="24"/>
          <w:szCs w:val="24"/>
        </w:rPr>
        <w:t>年</w:t>
      </w:r>
      <w:r w:rsidR="000B6BD0">
        <w:rPr>
          <w:rFonts w:hAnsi="ＭＳ 明朝" w:hint="eastAsia"/>
          <w:sz w:val="24"/>
          <w:szCs w:val="24"/>
        </w:rPr>
        <w:t>度合志市民まつり企画運営業務</w:t>
      </w:r>
      <w:r w:rsidRPr="00AD42FE">
        <w:rPr>
          <w:rFonts w:hAnsi="ＭＳ 明朝" w:hint="eastAsia"/>
          <w:sz w:val="24"/>
          <w:szCs w:val="24"/>
        </w:rPr>
        <w:t>」</w:t>
      </w:r>
      <w:r w:rsidR="00417301" w:rsidRPr="00AD42FE">
        <w:rPr>
          <w:rFonts w:hAnsi="ＭＳ 明朝" w:hint="eastAsia"/>
          <w:sz w:val="24"/>
          <w:szCs w:val="24"/>
        </w:rPr>
        <w:t>に係る</w:t>
      </w:r>
      <w:r w:rsidR="009D5F56" w:rsidRPr="00AD42FE">
        <w:rPr>
          <w:rFonts w:hAnsi="ＭＳ 明朝" w:hint="eastAsia"/>
          <w:sz w:val="24"/>
          <w:szCs w:val="24"/>
        </w:rPr>
        <w:t>公募型プロポーザル</w:t>
      </w:r>
      <w:r w:rsidR="004A16C0" w:rsidRPr="00AD42FE">
        <w:rPr>
          <w:rFonts w:hint="eastAsia"/>
          <w:sz w:val="24"/>
          <w:szCs w:val="24"/>
        </w:rPr>
        <w:t>に参加したいので、関係書類を添えて</w:t>
      </w:r>
      <w:r w:rsidR="001E67A1" w:rsidRPr="00AD42FE">
        <w:rPr>
          <w:rFonts w:hint="eastAsia"/>
          <w:sz w:val="24"/>
          <w:szCs w:val="24"/>
        </w:rPr>
        <w:t>申</w:t>
      </w:r>
      <w:r w:rsidRPr="00AD42FE">
        <w:rPr>
          <w:rFonts w:hint="eastAsia"/>
          <w:sz w:val="24"/>
          <w:szCs w:val="24"/>
        </w:rPr>
        <w:t>し</w:t>
      </w:r>
      <w:r w:rsidR="001E67A1" w:rsidRPr="00AD42FE">
        <w:rPr>
          <w:rFonts w:hint="eastAsia"/>
          <w:sz w:val="24"/>
          <w:szCs w:val="24"/>
        </w:rPr>
        <w:t>込みます</w:t>
      </w:r>
      <w:r w:rsidR="00FF2A90" w:rsidRPr="00AD42FE">
        <w:rPr>
          <w:rFonts w:hint="eastAsia"/>
          <w:sz w:val="24"/>
          <w:szCs w:val="24"/>
        </w:rPr>
        <w:t>。</w:t>
      </w:r>
    </w:p>
    <w:p w14:paraId="50BAD584" w14:textId="77777777" w:rsidR="0082579C" w:rsidRPr="00AD42FE" w:rsidRDefault="0083464D" w:rsidP="00417301">
      <w:pPr>
        <w:ind w:firstLineChars="100" w:firstLine="288"/>
        <w:rPr>
          <w:sz w:val="24"/>
          <w:szCs w:val="24"/>
        </w:rPr>
      </w:pPr>
      <w:r w:rsidRPr="00AD42FE">
        <w:rPr>
          <w:rFonts w:hint="eastAsia"/>
          <w:sz w:val="24"/>
          <w:szCs w:val="24"/>
        </w:rPr>
        <w:t>なお、</w:t>
      </w:r>
      <w:r w:rsidR="000B6BD0">
        <w:rPr>
          <w:rFonts w:hint="eastAsia"/>
          <w:sz w:val="24"/>
          <w:szCs w:val="24"/>
        </w:rPr>
        <w:t>当該</w:t>
      </w:r>
      <w:r w:rsidR="009D5F56" w:rsidRPr="00AD42FE">
        <w:rPr>
          <w:rFonts w:hint="eastAsia"/>
          <w:sz w:val="24"/>
          <w:szCs w:val="24"/>
        </w:rPr>
        <w:t>募集要項</w:t>
      </w:r>
      <w:r w:rsidR="00EA16F3" w:rsidRPr="00AD42FE">
        <w:rPr>
          <w:rFonts w:hint="eastAsia"/>
          <w:sz w:val="24"/>
          <w:szCs w:val="24"/>
        </w:rPr>
        <w:t>に示す参加資格</w:t>
      </w:r>
      <w:r w:rsidR="001D6DAB" w:rsidRPr="00AD42FE">
        <w:rPr>
          <w:rFonts w:hint="eastAsia"/>
          <w:sz w:val="24"/>
          <w:szCs w:val="24"/>
        </w:rPr>
        <w:t>要件</w:t>
      </w:r>
      <w:r w:rsidR="00EA16F3" w:rsidRPr="00AD42FE">
        <w:rPr>
          <w:rFonts w:hint="eastAsia"/>
          <w:sz w:val="24"/>
          <w:szCs w:val="24"/>
        </w:rPr>
        <w:t>のすべてを満たすとともに、本申込書及び関係書類</w:t>
      </w:r>
      <w:r w:rsidRPr="00AD42FE">
        <w:rPr>
          <w:rFonts w:hint="eastAsia"/>
          <w:sz w:val="24"/>
          <w:szCs w:val="24"/>
        </w:rPr>
        <w:t>の内容について、事実と相違ないことを誓約します。</w:t>
      </w:r>
    </w:p>
    <w:p w14:paraId="2A9E02B8" w14:textId="77777777" w:rsidR="0082579C" w:rsidRPr="000B6BD0" w:rsidRDefault="0082579C">
      <w:pPr>
        <w:rPr>
          <w:sz w:val="24"/>
          <w:szCs w:val="24"/>
        </w:rPr>
      </w:pPr>
    </w:p>
    <w:p w14:paraId="0ADB178D" w14:textId="77777777" w:rsidR="0082579C" w:rsidRPr="00AD42FE" w:rsidRDefault="0082579C">
      <w:pPr>
        <w:rPr>
          <w:sz w:val="24"/>
          <w:szCs w:val="24"/>
        </w:rPr>
      </w:pPr>
    </w:p>
    <w:p w14:paraId="1223335F" w14:textId="77777777" w:rsidR="0082579C" w:rsidRPr="00AD42FE" w:rsidRDefault="00FF2A90">
      <w:pPr>
        <w:ind w:rightChars="168" w:right="449"/>
        <w:jc w:val="right"/>
        <w:rPr>
          <w:sz w:val="24"/>
          <w:szCs w:val="24"/>
        </w:rPr>
      </w:pPr>
      <w:r w:rsidRPr="00AD42FE">
        <w:rPr>
          <w:rFonts w:hint="eastAsia"/>
          <w:sz w:val="24"/>
          <w:szCs w:val="24"/>
        </w:rPr>
        <w:t xml:space="preserve">　</w:t>
      </w:r>
      <w:r w:rsidR="000B6BD0">
        <w:rPr>
          <w:rFonts w:hint="eastAsia"/>
          <w:sz w:val="24"/>
          <w:szCs w:val="24"/>
        </w:rPr>
        <w:t>令和</w:t>
      </w:r>
      <w:r w:rsidR="00EE1249" w:rsidRPr="00AD42FE">
        <w:rPr>
          <w:rFonts w:hint="eastAsia"/>
          <w:sz w:val="24"/>
          <w:szCs w:val="24"/>
        </w:rPr>
        <w:t xml:space="preserve">　　</w:t>
      </w:r>
      <w:r w:rsidRPr="00AD42FE">
        <w:rPr>
          <w:rFonts w:hint="eastAsia"/>
          <w:sz w:val="24"/>
          <w:szCs w:val="24"/>
        </w:rPr>
        <w:t>年　　月　　日</w:t>
      </w:r>
    </w:p>
    <w:p w14:paraId="6B76915C" w14:textId="77777777" w:rsidR="0082579C" w:rsidRPr="00AD42FE" w:rsidRDefault="0082579C">
      <w:pPr>
        <w:rPr>
          <w:sz w:val="24"/>
          <w:szCs w:val="24"/>
        </w:rPr>
      </w:pPr>
    </w:p>
    <w:p w14:paraId="3EB36C0F" w14:textId="77777777" w:rsidR="0082579C" w:rsidRPr="00AD42FE" w:rsidRDefault="0082579C">
      <w:pPr>
        <w:rPr>
          <w:sz w:val="24"/>
          <w:szCs w:val="24"/>
        </w:rPr>
      </w:pPr>
    </w:p>
    <w:p w14:paraId="04455C30" w14:textId="77777777" w:rsidR="0082579C" w:rsidRPr="00AD42FE" w:rsidRDefault="000B6BD0" w:rsidP="009A5916">
      <w:pPr>
        <w:ind w:firstLineChars="100" w:firstLine="288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合志市長</w:t>
      </w:r>
      <w:r w:rsidR="00F70AC7" w:rsidRPr="00AD42F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荒木　義行</w:t>
      </w:r>
      <w:r w:rsidR="00FF2A90" w:rsidRPr="00AD42FE">
        <w:rPr>
          <w:rFonts w:hint="eastAsia"/>
          <w:sz w:val="24"/>
          <w:szCs w:val="24"/>
        </w:rPr>
        <w:t xml:space="preserve">　</w:t>
      </w:r>
    </w:p>
    <w:p w14:paraId="73EE3DA7" w14:textId="77777777" w:rsidR="0082579C" w:rsidRPr="000B6BD0" w:rsidRDefault="0082579C">
      <w:pPr>
        <w:rPr>
          <w:sz w:val="24"/>
          <w:szCs w:val="24"/>
        </w:rPr>
      </w:pPr>
    </w:p>
    <w:p w14:paraId="15C033EB" w14:textId="77777777" w:rsidR="0082579C" w:rsidRPr="00AD42FE" w:rsidRDefault="0082579C">
      <w:pPr>
        <w:rPr>
          <w:sz w:val="24"/>
          <w:szCs w:val="24"/>
        </w:rPr>
      </w:pPr>
    </w:p>
    <w:p w14:paraId="099488C7" w14:textId="77777777" w:rsidR="009A5916" w:rsidRPr="00AD42FE" w:rsidRDefault="009A5916">
      <w:pPr>
        <w:rPr>
          <w:sz w:val="24"/>
          <w:szCs w:val="24"/>
        </w:rPr>
      </w:pPr>
    </w:p>
    <w:p w14:paraId="224FFBEF" w14:textId="77777777" w:rsidR="009A5916" w:rsidRPr="00AD42FE" w:rsidRDefault="00FF2A90" w:rsidP="009A5916">
      <w:pPr>
        <w:spacing w:line="220" w:lineRule="atLeast"/>
        <w:ind w:leftChars="1500" w:left="4013"/>
        <w:rPr>
          <w:sz w:val="24"/>
          <w:szCs w:val="24"/>
        </w:rPr>
      </w:pPr>
      <w:r w:rsidRPr="00AD42FE">
        <w:rPr>
          <w:rFonts w:hint="eastAsia"/>
          <w:sz w:val="24"/>
          <w:szCs w:val="24"/>
        </w:rPr>
        <w:t>(単独参加法人又は共同企業体代表者)</w:t>
      </w:r>
    </w:p>
    <w:p w14:paraId="7180B7CB" w14:textId="77777777" w:rsidR="009A5916" w:rsidRPr="00AD42FE" w:rsidRDefault="009A5916" w:rsidP="009A5916">
      <w:pPr>
        <w:spacing w:line="220" w:lineRule="atLeast"/>
        <w:ind w:leftChars="1500" w:left="4013"/>
        <w:rPr>
          <w:sz w:val="24"/>
          <w:szCs w:val="24"/>
        </w:rPr>
      </w:pPr>
    </w:p>
    <w:p w14:paraId="7217DAE2" w14:textId="77777777" w:rsidR="0082579C" w:rsidRPr="00AD42FE" w:rsidRDefault="00964353" w:rsidP="00964353">
      <w:pPr>
        <w:spacing w:line="220" w:lineRule="atLeast"/>
        <w:ind w:leftChars="1644" w:left="4881" w:hangingChars="168" w:hanging="483"/>
        <w:rPr>
          <w:sz w:val="24"/>
          <w:szCs w:val="24"/>
        </w:rPr>
      </w:pPr>
      <w:r w:rsidRPr="00AD42FE">
        <w:rPr>
          <w:rFonts w:hint="eastAsia"/>
          <w:sz w:val="24"/>
          <w:szCs w:val="24"/>
        </w:rPr>
        <w:t xml:space="preserve">所在地　</w:t>
      </w:r>
    </w:p>
    <w:p w14:paraId="1834FEEC" w14:textId="77777777" w:rsidR="0082579C" w:rsidRPr="00AD42FE" w:rsidRDefault="0082579C" w:rsidP="00964353">
      <w:pPr>
        <w:spacing w:line="220" w:lineRule="atLeast"/>
        <w:ind w:leftChars="1644" w:left="4881" w:hangingChars="168" w:hanging="483"/>
        <w:rPr>
          <w:sz w:val="24"/>
          <w:szCs w:val="24"/>
        </w:rPr>
      </w:pPr>
    </w:p>
    <w:p w14:paraId="44247016" w14:textId="77777777" w:rsidR="0082579C" w:rsidRPr="00AD42FE" w:rsidRDefault="00511854" w:rsidP="00964353">
      <w:pPr>
        <w:spacing w:line="220" w:lineRule="atLeast"/>
        <w:ind w:leftChars="1644" w:left="4881" w:hangingChars="168" w:hanging="483"/>
        <w:rPr>
          <w:spacing w:val="-20"/>
          <w:sz w:val="24"/>
          <w:szCs w:val="24"/>
        </w:rPr>
      </w:pPr>
      <w:r w:rsidRPr="00AD42FE">
        <w:rPr>
          <w:rFonts w:hint="eastAsia"/>
          <w:sz w:val="24"/>
          <w:szCs w:val="24"/>
        </w:rPr>
        <w:t>法人名</w:t>
      </w:r>
      <w:r w:rsidR="00EE1249" w:rsidRPr="00AD42FE">
        <w:rPr>
          <w:rFonts w:hint="eastAsia"/>
          <w:spacing w:val="-20"/>
          <w:sz w:val="24"/>
          <w:szCs w:val="24"/>
        </w:rPr>
        <w:t xml:space="preserve">　</w:t>
      </w:r>
    </w:p>
    <w:p w14:paraId="44ECD95A" w14:textId="77777777" w:rsidR="0082579C" w:rsidRPr="00AD42FE" w:rsidRDefault="0082579C" w:rsidP="00964353">
      <w:pPr>
        <w:spacing w:line="220" w:lineRule="atLeast"/>
        <w:ind w:leftChars="1644" w:left="4881" w:hangingChars="168" w:hanging="483"/>
        <w:rPr>
          <w:sz w:val="24"/>
          <w:szCs w:val="24"/>
        </w:rPr>
      </w:pPr>
    </w:p>
    <w:p w14:paraId="4D5B37F9" w14:textId="3F58ACEB" w:rsidR="0082579C" w:rsidRPr="00AD42FE" w:rsidRDefault="00FF2A90" w:rsidP="00964353">
      <w:pPr>
        <w:spacing w:line="220" w:lineRule="atLeast"/>
        <w:ind w:leftChars="1644" w:left="4881" w:hangingChars="168" w:hanging="483"/>
        <w:rPr>
          <w:sz w:val="24"/>
          <w:szCs w:val="24"/>
        </w:rPr>
      </w:pPr>
      <w:r w:rsidRPr="00AD42FE">
        <w:rPr>
          <w:rFonts w:hint="eastAsia"/>
          <w:sz w:val="24"/>
          <w:szCs w:val="24"/>
        </w:rPr>
        <w:t>代表</w:t>
      </w:r>
      <w:r w:rsidR="00964353" w:rsidRPr="00AD42FE">
        <w:rPr>
          <w:rFonts w:hint="eastAsia"/>
          <w:sz w:val="24"/>
          <w:szCs w:val="24"/>
        </w:rPr>
        <w:t>者氏名</w:t>
      </w:r>
      <w:r w:rsidRPr="00AD42FE">
        <w:rPr>
          <w:sz w:val="24"/>
          <w:szCs w:val="24"/>
        </w:rPr>
        <w:t xml:space="preserve">     </w:t>
      </w:r>
      <w:r w:rsidR="00964353" w:rsidRPr="00AD42FE">
        <w:rPr>
          <w:rFonts w:hint="eastAsia"/>
          <w:sz w:val="24"/>
          <w:szCs w:val="24"/>
        </w:rPr>
        <w:t xml:space="preserve">　</w:t>
      </w:r>
      <w:r w:rsidRPr="00AD42FE">
        <w:rPr>
          <w:sz w:val="24"/>
          <w:szCs w:val="24"/>
        </w:rPr>
        <w:t xml:space="preserve">       </w:t>
      </w:r>
      <w:r w:rsidR="00EE1249" w:rsidRPr="00AD42FE">
        <w:rPr>
          <w:rFonts w:hint="eastAsia"/>
          <w:sz w:val="24"/>
          <w:szCs w:val="24"/>
        </w:rPr>
        <w:t xml:space="preserve">　　</w:t>
      </w:r>
      <w:r w:rsidRPr="00AD42FE">
        <w:rPr>
          <w:sz w:val="24"/>
          <w:szCs w:val="24"/>
        </w:rPr>
        <w:t xml:space="preserve">  </w:t>
      </w:r>
      <w:r w:rsidR="00A355A2">
        <w:rPr>
          <w:rFonts w:hint="eastAsia"/>
          <w:sz w:val="24"/>
          <w:szCs w:val="24"/>
        </w:rPr>
        <w:t>㊞</w:t>
      </w:r>
    </w:p>
    <w:p w14:paraId="3F7F22F9" w14:textId="77777777" w:rsidR="0082579C" w:rsidRPr="00AD42FE" w:rsidRDefault="0082579C" w:rsidP="00964353">
      <w:pPr>
        <w:spacing w:line="220" w:lineRule="atLeast"/>
        <w:ind w:leftChars="1644" w:left="4881" w:hangingChars="168" w:hanging="483"/>
        <w:rPr>
          <w:sz w:val="24"/>
          <w:szCs w:val="24"/>
        </w:rPr>
      </w:pPr>
    </w:p>
    <w:p w14:paraId="0B6D8A4B" w14:textId="77777777" w:rsidR="009A5916" w:rsidRPr="00AD42FE" w:rsidRDefault="00964353" w:rsidP="009A5916">
      <w:pPr>
        <w:spacing w:line="220" w:lineRule="atLeast"/>
        <w:ind w:firstLineChars="1300" w:firstLine="3738"/>
        <w:rPr>
          <w:sz w:val="24"/>
          <w:szCs w:val="24"/>
        </w:rPr>
      </w:pPr>
      <w:r w:rsidRPr="00AD42FE">
        <w:rPr>
          <w:rFonts w:hint="eastAsia"/>
          <w:sz w:val="24"/>
          <w:szCs w:val="24"/>
        </w:rPr>
        <w:t>【担当者】</w:t>
      </w:r>
    </w:p>
    <w:p w14:paraId="045F1EF0" w14:textId="77777777" w:rsidR="009A5916" w:rsidRPr="00AD42FE" w:rsidRDefault="00964353" w:rsidP="009A5916">
      <w:pPr>
        <w:spacing w:line="220" w:lineRule="atLeast"/>
        <w:ind w:firstLineChars="1526" w:firstLine="4387"/>
        <w:rPr>
          <w:sz w:val="24"/>
          <w:szCs w:val="24"/>
        </w:rPr>
      </w:pPr>
      <w:r w:rsidRPr="00AD42FE">
        <w:rPr>
          <w:rFonts w:hint="eastAsia"/>
          <w:sz w:val="24"/>
          <w:szCs w:val="24"/>
        </w:rPr>
        <w:t>所属・氏名</w:t>
      </w:r>
    </w:p>
    <w:p w14:paraId="50329FCC" w14:textId="77777777" w:rsidR="0082579C" w:rsidRPr="00AD42FE" w:rsidRDefault="00FF2A90" w:rsidP="009A5916">
      <w:pPr>
        <w:spacing w:line="220" w:lineRule="atLeast"/>
        <w:ind w:firstLineChars="1526" w:firstLine="4387"/>
        <w:rPr>
          <w:sz w:val="24"/>
          <w:szCs w:val="24"/>
        </w:rPr>
      </w:pPr>
      <w:r w:rsidRPr="00AD42FE">
        <w:rPr>
          <w:rFonts w:hint="eastAsia"/>
          <w:sz w:val="24"/>
          <w:szCs w:val="24"/>
        </w:rPr>
        <w:t>電話</w:t>
      </w:r>
      <w:r w:rsidR="00964353" w:rsidRPr="00AD42FE">
        <w:rPr>
          <w:rFonts w:hint="eastAsia"/>
          <w:sz w:val="24"/>
          <w:szCs w:val="24"/>
        </w:rPr>
        <w:t xml:space="preserve">　</w:t>
      </w:r>
    </w:p>
    <w:p w14:paraId="4129414E" w14:textId="77777777" w:rsidR="0082579C" w:rsidRPr="00AD42FE" w:rsidRDefault="009A5916" w:rsidP="00964353">
      <w:pPr>
        <w:spacing w:line="220" w:lineRule="atLeast"/>
        <w:ind w:leftChars="1644" w:left="4881" w:hangingChars="168" w:hanging="483"/>
        <w:rPr>
          <w:sz w:val="24"/>
          <w:szCs w:val="24"/>
        </w:rPr>
      </w:pPr>
      <w:r w:rsidRPr="00AD42FE">
        <w:rPr>
          <w:rFonts w:hint="eastAsia"/>
          <w:sz w:val="24"/>
          <w:szCs w:val="24"/>
        </w:rPr>
        <w:t>FAX</w:t>
      </w:r>
    </w:p>
    <w:p w14:paraId="66BB3243" w14:textId="77777777" w:rsidR="0082579C" w:rsidRPr="00AD42FE" w:rsidRDefault="00FF2A90" w:rsidP="00964353">
      <w:pPr>
        <w:spacing w:line="220" w:lineRule="atLeast"/>
        <w:ind w:leftChars="1644" w:left="4881" w:hangingChars="168" w:hanging="483"/>
        <w:rPr>
          <w:sz w:val="24"/>
          <w:szCs w:val="24"/>
        </w:rPr>
      </w:pPr>
      <w:r w:rsidRPr="00AD42FE">
        <w:rPr>
          <w:rFonts w:hint="eastAsia"/>
          <w:sz w:val="24"/>
          <w:szCs w:val="24"/>
        </w:rPr>
        <w:t>Ｅ</w:t>
      </w:r>
      <w:r w:rsidRPr="00AD42FE">
        <w:rPr>
          <w:sz w:val="24"/>
          <w:szCs w:val="24"/>
        </w:rPr>
        <w:t>-mail</w:t>
      </w:r>
    </w:p>
    <w:p w14:paraId="368427E1" w14:textId="77777777" w:rsidR="0082579C" w:rsidRPr="00AD42FE" w:rsidRDefault="0082579C" w:rsidP="00964353">
      <w:pPr>
        <w:spacing w:line="220" w:lineRule="atLeast"/>
        <w:ind w:leftChars="1644" w:left="4881" w:hangingChars="168" w:hanging="483"/>
        <w:rPr>
          <w:sz w:val="24"/>
          <w:szCs w:val="24"/>
        </w:rPr>
      </w:pPr>
    </w:p>
    <w:p w14:paraId="06FAC007" w14:textId="77777777" w:rsidR="00556D35" w:rsidRPr="00AD42FE" w:rsidRDefault="00556D35" w:rsidP="00556D35">
      <w:pPr>
        <w:rPr>
          <w:sz w:val="24"/>
          <w:szCs w:val="24"/>
        </w:rPr>
      </w:pPr>
    </w:p>
    <w:p w14:paraId="5CA5857D" w14:textId="77777777" w:rsidR="00556D35" w:rsidRPr="00AD42FE" w:rsidRDefault="009D5F56" w:rsidP="0013301D">
      <w:pPr>
        <w:rPr>
          <w:sz w:val="20"/>
          <w:szCs w:val="24"/>
        </w:rPr>
      </w:pPr>
      <w:r w:rsidRPr="00AD42FE">
        <w:rPr>
          <w:rFonts w:hint="eastAsia"/>
          <w:sz w:val="20"/>
          <w:szCs w:val="24"/>
        </w:rPr>
        <w:t>※単独の法人で参加申込を行う場合は</w:t>
      </w:r>
      <w:r w:rsidR="00297616" w:rsidRPr="00AD42FE">
        <w:rPr>
          <w:rFonts w:hint="eastAsia"/>
          <w:sz w:val="20"/>
          <w:szCs w:val="24"/>
        </w:rPr>
        <w:t>、</w:t>
      </w:r>
      <w:r w:rsidRPr="00AD42FE">
        <w:rPr>
          <w:rFonts w:hint="eastAsia"/>
          <w:sz w:val="20"/>
          <w:szCs w:val="24"/>
        </w:rPr>
        <w:t>第１号様式（その２）</w:t>
      </w:r>
      <w:r w:rsidR="00297616" w:rsidRPr="00AD42FE">
        <w:rPr>
          <w:rFonts w:hint="eastAsia"/>
          <w:sz w:val="20"/>
          <w:szCs w:val="24"/>
        </w:rPr>
        <w:t>を</w:t>
      </w:r>
      <w:r w:rsidRPr="00AD42FE">
        <w:rPr>
          <w:rFonts w:hint="eastAsia"/>
          <w:sz w:val="20"/>
          <w:szCs w:val="24"/>
        </w:rPr>
        <w:t>提出すること。</w:t>
      </w:r>
    </w:p>
    <w:p w14:paraId="54FEE80C" w14:textId="77777777" w:rsidR="00F70AC7" w:rsidRPr="00AD42FE" w:rsidRDefault="009D5F56" w:rsidP="009D5F56">
      <w:pPr>
        <w:ind w:left="248" w:hangingChars="100" w:hanging="248"/>
        <w:rPr>
          <w:sz w:val="20"/>
          <w:szCs w:val="24"/>
        </w:rPr>
      </w:pPr>
      <w:r w:rsidRPr="00AD42FE">
        <w:rPr>
          <w:rFonts w:hint="eastAsia"/>
          <w:sz w:val="20"/>
          <w:szCs w:val="24"/>
        </w:rPr>
        <w:t>※</w:t>
      </w:r>
      <w:r w:rsidRPr="00AD42FE">
        <w:rPr>
          <w:rFonts w:hint="eastAsia"/>
          <w:spacing w:val="-4"/>
          <w:sz w:val="20"/>
          <w:szCs w:val="24"/>
        </w:rPr>
        <w:t>共同</w:t>
      </w:r>
      <w:r w:rsidR="008A19A4" w:rsidRPr="00AD42FE">
        <w:rPr>
          <w:rFonts w:hint="eastAsia"/>
          <w:spacing w:val="-4"/>
          <w:sz w:val="20"/>
          <w:szCs w:val="24"/>
        </w:rPr>
        <w:t>企業</w:t>
      </w:r>
      <w:r w:rsidRPr="00AD42FE">
        <w:rPr>
          <w:rFonts w:hint="eastAsia"/>
          <w:spacing w:val="-4"/>
          <w:sz w:val="20"/>
          <w:szCs w:val="24"/>
        </w:rPr>
        <w:t>体で参加申込を行う場合は第１号様式（その２）及び第２号様式（その１、その２）も提出すること</w:t>
      </w:r>
    </w:p>
    <w:p w14:paraId="5218F3D1" w14:textId="77777777" w:rsidR="000B6BD0" w:rsidRDefault="000B6BD0" w:rsidP="00CB6E86">
      <w:pPr>
        <w:ind w:left="288" w:hangingChars="100" w:hanging="288"/>
        <w:rPr>
          <w:rFonts w:ascii="Century" w:hAnsi="Century" w:cs="Times New Roman"/>
          <w:kern w:val="2"/>
          <w:sz w:val="24"/>
        </w:rPr>
      </w:pPr>
    </w:p>
    <w:p w14:paraId="224E8280" w14:textId="77777777" w:rsidR="000B6BD0" w:rsidRDefault="000B6BD0" w:rsidP="00CB6E86">
      <w:pPr>
        <w:ind w:left="288" w:hangingChars="100" w:hanging="288"/>
        <w:rPr>
          <w:rFonts w:ascii="Century" w:hAnsi="Century" w:cs="Times New Roman"/>
          <w:kern w:val="2"/>
          <w:sz w:val="24"/>
        </w:rPr>
      </w:pPr>
    </w:p>
    <w:p w14:paraId="38F13FB8" w14:textId="77777777" w:rsidR="00B038F6" w:rsidRDefault="00B038F6" w:rsidP="00CB6E86">
      <w:pPr>
        <w:ind w:left="288" w:hangingChars="100" w:hanging="288"/>
        <w:rPr>
          <w:rFonts w:ascii="Century" w:hAnsi="Century" w:cs="Times New Roman"/>
          <w:kern w:val="2"/>
          <w:sz w:val="24"/>
        </w:rPr>
      </w:pPr>
    </w:p>
    <w:p w14:paraId="1A2639CE" w14:textId="77777777" w:rsidR="0082579C" w:rsidRPr="00AD42FE" w:rsidRDefault="00073D04" w:rsidP="00CB6E86">
      <w:pPr>
        <w:ind w:left="288" w:hangingChars="100" w:hanging="288"/>
        <w:rPr>
          <w:rFonts w:ascii="Century" w:hAnsi="Century" w:cs="Times New Roman"/>
          <w:kern w:val="2"/>
          <w:sz w:val="24"/>
        </w:rPr>
      </w:pPr>
      <w:r w:rsidRPr="00AD42FE">
        <w:rPr>
          <w:rFonts w:ascii="Century" w:hAnsi="Century" w:cs="Times New Roman" w:hint="eastAsia"/>
          <w:kern w:val="2"/>
          <w:sz w:val="24"/>
        </w:rPr>
        <w:lastRenderedPageBreak/>
        <w:t>＜第</w:t>
      </w:r>
      <w:r w:rsidR="009D5F56" w:rsidRPr="00AD42FE">
        <w:rPr>
          <w:rFonts w:ascii="Century" w:hAnsi="Century" w:cs="Times New Roman" w:hint="eastAsia"/>
          <w:kern w:val="2"/>
          <w:sz w:val="24"/>
        </w:rPr>
        <w:t>１</w:t>
      </w:r>
      <w:r w:rsidR="00CA7920" w:rsidRPr="00AD42FE">
        <w:rPr>
          <w:rFonts w:ascii="Century" w:hAnsi="Century" w:cs="Times New Roman" w:hint="eastAsia"/>
          <w:kern w:val="2"/>
          <w:sz w:val="24"/>
        </w:rPr>
        <w:t>号様式</w:t>
      </w:r>
      <w:r w:rsidR="009D5F56" w:rsidRPr="00AD42FE">
        <w:rPr>
          <w:rFonts w:ascii="Century" w:hAnsi="Century" w:cs="Times New Roman" w:hint="eastAsia"/>
          <w:kern w:val="2"/>
          <w:sz w:val="24"/>
        </w:rPr>
        <w:t>（その２）</w:t>
      </w:r>
      <w:r w:rsidR="00CA7920" w:rsidRPr="00AD42FE">
        <w:rPr>
          <w:rFonts w:ascii="Century" w:hAnsi="Century" w:cs="Times New Roman" w:hint="eastAsia"/>
          <w:kern w:val="2"/>
          <w:sz w:val="24"/>
        </w:rPr>
        <w:t>＞</w:t>
      </w:r>
    </w:p>
    <w:p w14:paraId="47846402" w14:textId="77777777" w:rsidR="00073D04" w:rsidRPr="00AD42FE" w:rsidRDefault="00073D04" w:rsidP="00CB6E86">
      <w:pPr>
        <w:ind w:left="268" w:hangingChars="100" w:hanging="268"/>
      </w:pPr>
    </w:p>
    <w:p w14:paraId="3CFD8834" w14:textId="77777777" w:rsidR="00F427A0" w:rsidRPr="00AD42FE" w:rsidRDefault="009D5F56" w:rsidP="00073D04">
      <w:pPr>
        <w:ind w:left="550" w:hangingChars="100" w:hanging="550"/>
        <w:jc w:val="center"/>
        <w:rPr>
          <w:sz w:val="40"/>
        </w:rPr>
      </w:pPr>
      <w:r w:rsidRPr="00AD42FE">
        <w:rPr>
          <w:rFonts w:hint="eastAsia"/>
          <w:spacing w:val="91"/>
          <w:sz w:val="32"/>
          <w:fitText w:val="3840" w:id="1944313856"/>
        </w:rPr>
        <w:t>会社概要等整理</w:t>
      </w:r>
      <w:r w:rsidRPr="00AD42FE">
        <w:rPr>
          <w:rFonts w:hint="eastAsia"/>
          <w:spacing w:val="3"/>
          <w:sz w:val="32"/>
          <w:fitText w:val="3840" w:id="1944313856"/>
        </w:rPr>
        <w:t>表</w:t>
      </w:r>
    </w:p>
    <w:p w14:paraId="655F06CF" w14:textId="77777777" w:rsidR="00D72664" w:rsidRPr="00AD42FE" w:rsidRDefault="00D72664" w:rsidP="00B001D7">
      <w:pPr>
        <w:ind w:firstLineChars="50" w:firstLine="134"/>
        <w:rPr>
          <w:szCs w:val="24"/>
        </w:rPr>
      </w:pPr>
    </w:p>
    <w:p w14:paraId="09951DD3" w14:textId="77777777" w:rsidR="0082579C" w:rsidRPr="00AD42FE" w:rsidRDefault="00D72664" w:rsidP="00B001D7">
      <w:pPr>
        <w:ind w:firstLineChars="50" w:firstLine="134"/>
        <w:rPr>
          <w:szCs w:val="24"/>
        </w:rPr>
      </w:pPr>
      <w:r w:rsidRPr="00AD42FE">
        <w:rPr>
          <w:rFonts w:hint="eastAsia"/>
          <w:szCs w:val="24"/>
        </w:rPr>
        <w:t>（共同企業体の場合は、代表者及び構成員ごとに作成すること）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4538"/>
        <w:gridCol w:w="511"/>
        <w:gridCol w:w="4160"/>
      </w:tblGrid>
      <w:tr w:rsidR="00FF2A90" w14:paraId="6EE7A413" w14:textId="77777777" w:rsidTr="00A8566F">
        <w:trPr>
          <w:cantSplit/>
          <w:trHeight w:val="559"/>
        </w:trPr>
        <w:tc>
          <w:tcPr>
            <w:tcW w:w="4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8A5ED56" w14:textId="77777777" w:rsidR="00EE1249" w:rsidRPr="00AD42FE" w:rsidRDefault="00FF2A90" w:rsidP="001D6DAB">
            <w:pPr>
              <w:spacing w:line="290" w:lineRule="atLeast"/>
              <w:jc w:val="center"/>
            </w:pPr>
            <w:r w:rsidRPr="00AD42FE">
              <w:rPr>
                <w:rFonts w:hint="eastAsia"/>
              </w:rPr>
              <w:t>プロポ</w:t>
            </w:r>
          </w:p>
          <w:p w14:paraId="508ED33C" w14:textId="77777777" w:rsidR="00EE1249" w:rsidRPr="00AD42FE" w:rsidRDefault="00FF2A90" w:rsidP="001D6DAB">
            <w:pPr>
              <w:spacing w:line="290" w:lineRule="atLeast"/>
              <w:jc w:val="center"/>
            </w:pPr>
            <w:r w:rsidRPr="00AD42FE">
              <w:rPr>
                <w:rFonts w:hint="eastAsia"/>
              </w:rPr>
              <w:t>｜</w:t>
            </w:r>
          </w:p>
          <w:p w14:paraId="124A7A38" w14:textId="77777777" w:rsidR="0082579C" w:rsidRPr="00AD42FE" w:rsidRDefault="00EE1249" w:rsidP="001D6DAB">
            <w:pPr>
              <w:spacing w:line="290" w:lineRule="atLeast"/>
              <w:jc w:val="center"/>
            </w:pPr>
            <w:r w:rsidRPr="00AD42FE">
              <w:rPr>
                <w:rFonts w:hint="eastAsia"/>
              </w:rPr>
              <w:t>ザル</w:t>
            </w:r>
            <w:r w:rsidR="001D6DAB" w:rsidRPr="00AD42FE">
              <w:rPr>
                <w:rFonts w:hint="eastAsia"/>
              </w:rPr>
              <w:t>参加者</w:t>
            </w:r>
          </w:p>
        </w:tc>
        <w:tc>
          <w:tcPr>
            <w:tcW w:w="453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3F6C84" w14:textId="77777777" w:rsidR="0082579C" w:rsidRPr="00AD42FE" w:rsidRDefault="009A5916">
            <w:pPr>
              <w:spacing w:line="290" w:lineRule="atLeast"/>
            </w:pPr>
            <w:r w:rsidRPr="00AD42FE">
              <w:rPr>
                <w:rFonts w:hint="eastAsia"/>
                <w:position w:val="12"/>
              </w:rPr>
              <w:t>所在地</w:t>
            </w:r>
          </w:p>
        </w:tc>
        <w:tc>
          <w:tcPr>
            <w:tcW w:w="511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32EA4D" w14:textId="77777777" w:rsidR="0082579C" w:rsidRPr="00AD42FE" w:rsidRDefault="00FF2A90">
            <w:pPr>
              <w:spacing w:line="290" w:lineRule="atLeast"/>
              <w:jc w:val="center"/>
            </w:pPr>
            <w:r w:rsidRPr="00AD42FE">
              <w:rPr>
                <w:rFonts w:hint="eastAsia"/>
              </w:rPr>
              <w:t>担当者</w:t>
            </w:r>
          </w:p>
        </w:tc>
        <w:tc>
          <w:tcPr>
            <w:tcW w:w="41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65390D3" w14:textId="77777777" w:rsidR="0082579C" w:rsidRPr="00AD42FE" w:rsidRDefault="00FF2A90">
            <w:pPr>
              <w:spacing w:line="290" w:lineRule="atLeast"/>
            </w:pPr>
            <w:r w:rsidRPr="00AD42FE">
              <w:rPr>
                <w:rFonts w:hint="eastAsia"/>
                <w:position w:val="12"/>
              </w:rPr>
              <w:t>所　属</w:t>
            </w:r>
          </w:p>
        </w:tc>
      </w:tr>
      <w:tr w:rsidR="00FF2A90" w14:paraId="12AE1533" w14:textId="77777777" w:rsidTr="00A8566F">
        <w:trPr>
          <w:cantSplit/>
          <w:trHeight w:val="559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78E5A4C" w14:textId="77777777" w:rsidR="0082579C" w:rsidRPr="00AD42FE" w:rsidRDefault="0082579C">
            <w:pPr>
              <w:jc w:val="center"/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2AF6F1" w14:textId="77777777" w:rsidR="0082579C" w:rsidRPr="00AD42FE" w:rsidRDefault="0082579C"/>
        </w:tc>
        <w:tc>
          <w:tcPr>
            <w:tcW w:w="5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505383" w14:textId="77777777" w:rsidR="0082579C" w:rsidRPr="00AD42FE" w:rsidRDefault="0082579C">
            <w:pPr>
              <w:jc w:val="center"/>
            </w:pP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6A0D23B" w14:textId="77777777" w:rsidR="0082579C" w:rsidRPr="00AD42FE" w:rsidRDefault="00FF2A90">
            <w:pPr>
              <w:spacing w:line="290" w:lineRule="atLeast"/>
            </w:pPr>
            <w:r w:rsidRPr="00AD42FE">
              <w:rPr>
                <w:rFonts w:hint="eastAsia"/>
                <w:position w:val="12"/>
              </w:rPr>
              <w:t>役職・氏名</w:t>
            </w:r>
          </w:p>
        </w:tc>
      </w:tr>
      <w:tr w:rsidR="00FF2A90" w14:paraId="5D6041CE" w14:textId="77777777" w:rsidTr="00A8566F">
        <w:trPr>
          <w:cantSplit/>
          <w:trHeight w:val="559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B70116E" w14:textId="77777777" w:rsidR="0082579C" w:rsidRPr="00AD42FE" w:rsidRDefault="0082579C">
            <w:pPr>
              <w:jc w:val="center"/>
            </w:pP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5982E0" w14:textId="77777777" w:rsidR="0082579C" w:rsidRPr="00AD42FE" w:rsidRDefault="00511854" w:rsidP="009A5916">
            <w:pPr>
              <w:spacing w:line="290" w:lineRule="atLeast"/>
            </w:pPr>
            <w:r w:rsidRPr="00AD42FE">
              <w:rPr>
                <w:rFonts w:hint="eastAsia"/>
                <w:position w:val="12"/>
              </w:rPr>
              <w:t>法人名</w:t>
            </w:r>
          </w:p>
        </w:tc>
        <w:tc>
          <w:tcPr>
            <w:tcW w:w="5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FEA403" w14:textId="77777777" w:rsidR="0082579C" w:rsidRPr="00AD42FE" w:rsidRDefault="0082579C">
            <w:pPr>
              <w:jc w:val="center"/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74E702B8" w14:textId="77777777" w:rsidR="0082579C" w:rsidRPr="00AD42FE" w:rsidRDefault="0082579C"/>
        </w:tc>
      </w:tr>
      <w:tr w:rsidR="00FF2A90" w14:paraId="0CF5BCAC" w14:textId="77777777" w:rsidTr="00A8566F">
        <w:trPr>
          <w:cantSplit/>
          <w:trHeight w:val="559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0C96A81" w14:textId="77777777" w:rsidR="0082579C" w:rsidRPr="00AD42FE" w:rsidRDefault="0082579C">
            <w:pPr>
              <w:jc w:val="center"/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07BB91" w14:textId="77777777" w:rsidR="0082579C" w:rsidRPr="00AD42FE" w:rsidRDefault="0082579C"/>
        </w:tc>
        <w:tc>
          <w:tcPr>
            <w:tcW w:w="5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B3884F" w14:textId="77777777" w:rsidR="0082579C" w:rsidRPr="00AD42FE" w:rsidRDefault="0082579C">
            <w:pPr>
              <w:jc w:val="center"/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381285A" w14:textId="77777777" w:rsidR="0082579C" w:rsidRPr="00AD42FE" w:rsidRDefault="00FF2A90">
            <w:pPr>
              <w:spacing w:line="290" w:lineRule="atLeast"/>
            </w:pPr>
            <w:r w:rsidRPr="00AD42FE">
              <w:rPr>
                <w:rFonts w:hint="eastAsia"/>
                <w:position w:val="12"/>
              </w:rPr>
              <w:t>電話番号（内線）</w:t>
            </w:r>
          </w:p>
        </w:tc>
      </w:tr>
      <w:tr w:rsidR="00FF2A90" w14:paraId="21F77421" w14:textId="77777777" w:rsidTr="00A8566F">
        <w:trPr>
          <w:cantSplit/>
          <w:trHeight w:val="559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A53B9E5" w14:textId="77777777" w:rsidR="0082579C" w:rsidRPr="00AD42FE" w:rsidRDefault="0082579C">
            <w:pPr>
              <w:jc w:val="center"/>
            </w:pP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0F74DD" w14:textId="77777777" w:rsidR="0082579C" w:rsidRPr="00AD42FE" w:rsidRDefault="000B6BD0">
            <w:pPr>
              <w:spacing w:line="290" w:lineRule="atLeast"/>
            </w:pPr>
            <w:r>
              <w:rPr>
                <w:rFonts w:hint="eastAsia"/>
                <w:position w:val="12"/>
              </w:rPr>
              <w:t>代表者名</w:t>
            </w:r>
          </w:p>
        </w:tc>
        <w:tc>
          <w:tcPr>
            <w:tcW w:w="5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0300A0" w14:textId="77777777" w:rsidR="0082579C" w:rsidRPr="00AD42FE" w:rsidRDefault="0082579C">
            <w:pPr>
              <w:jc w:val="center"/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B3BD8C2" w14:textId="77777777" w:rsidR="0082579C" w:rsidRPr="00AD42FE" w:rsidRDefault="00FF2A90">
            <w:pPr>
              <w:spacing w:line="290" w:lineRule="atLeast"/>
              <w:rPr>
                <w:position w:val="12"/>
              </w:rPr>
            </w:pPr>
            <w:r w:rsidRPr="00AD42FE">
              <w:rPr>
                <w:rFonts w:hint="eastAsia"/>
                <w:position w:val="12"/>
              </w:rPr>
              <w:t>ＦＡＸ</w:t>
            </w:r>
          </w:p>
        </w:tc>
      </w:tr>
      <w:tr w:rsidR="00FF2A90" w14:paraId="69695532" w14:textId="77777777" w:rsidTr="00A8566F">
        <w:trPr>
          <w:cantSplit/>
          <w:trHeight w:val="559"/>
        </w:trPr>
        <w:tc>
          <w:tcPr>
            <w:tcW w:w="4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2ECDD0" w14:textId="77777777" w:rsidR="0082579C" w:rsidRPr="00AD42FE" w:rsidRDefault="0082579C">
            <w:pPr>
              <w:jc w:val="center"/>
              <w:rPr>
                <w:position w:val="12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9A6466" w14:textId="77777777" w:rsidR="0082579C" w:rsidRPr="00AD42FE" w:rsidRDefault="0082579C">
            <w:pPr>
              <w:rPr>
                <w:position w:val="12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90A93F6" w14:textId="77777777" w:rsidR="0082579C" w:rsidRPr="00AD42FE" w:rsidRDefault="0082579C">
            <w:pPr>
              <w:jc w:val="center"/>
              <w:rPr>
                <w:position w:val="12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5DB4EC3" w14:textId="77777777" w:rsidR="0082579C" w:rsidRPr="00AD42FE" w:rsidRDefault="00FF2A90">
            <w:pPr>
              <w:spacing w:line="290" w:lineRule="atLeast"/>
            </w:pPr>
            <w:r w:rsidRPr="00AD42FE">
              <w:t>E-mail</w:t>
            </w:r>
          </w:p>
        </w:tc>
      </w:tr>
    </w:tbl>
    <w:p w14:paraId="08F64E83" w14:textId="77777777" w:rsidR="00CC16DC" w:rsidRPr="00AD42FE" w:rsidRDefault="00CC16DC"/>
    <w:p w14:paraId="6C2EA7EB" w14:textId="77777777" w:rsidR="00D72664" w:rsidRPr="00AD42FE" w:rsidRDefault="00D72664"/>
    <w:p w14:paraId="54ECC247" w14:textId="77777777" w:rsidR="0082579C" w:rsidRPr="00AD42FE" w:rsidRDefault="00FF2A90">
      <w:pPr>
        <w:ind w:firstLineChars="100" w:firstLine="288"/>
      </w:pPr>
      <w:r w:rsidRPr="00AD42FE">
        <w:rPr>
          <w:rFonts w:hint="eastAsia"/>
          <w:b/>
          <w:bCs/>
          <w:sz w:val="24"/>
          <w:szCs w:val="24"/>
        </w:rPr>
        <w:t>＜会社（団体）の概要＞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3"/>
        <w:gridCol w:w="3111"/>
        <w:gridCol w:w="1729"/>
        <w:gridCol w:w="3227"/>
      </w:tblGrid>
      <w:tr w:rsidR="00FF2A90" w14:paraId="61CD066B" w14:textId="77777777" w:rsidTr="00556D35">
        <w:trPr>
          <w:trHeight w:val="892"/>
        </w:trPr>
        <w:tc>
          <w:tcPr>
            <w:tcW w:w="161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9E60AD1" w14:textId="77777777" w:rsidR="0082579C" w:rsidRPr="00AD42FE" w:rsidRDefault="00FF2A90">
            <w:pPr>
              <w:spacing w:line="290" w:lineRule="atLeast"/>
            </w:pPr>
            <w:r w:rsidRPr="00AD42FE">
              <w:rPr>
                <w:rFonts w:hint="eastAsia"/>
              </w:rPr>
              <w:t>設立年月</w:t>
            </w:r>
          </w:p>
        </w:tc>
        <w:tc>
          <w:tcPr>
            <w:tcW w:w="31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39B26B" w14:textId="77777777" w:rsidR="0082579C" w:rsidRPr="00AD42FE" w:rsidRDefault="0082579C">
            <w:pPr>
              <w:spacing w:line="290" w:lineRule="atLeast"/>
            </w:pPr>
          </w:p>
        </w:tc>
        <w:tc>
          <w:tcPr>
            <w:tcW w:w="172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7E7915" w14:textId="77777777" w:rsidR="0082579C" w:rsidRPr="00AD42FE" w:rsidRDefault="001A6E80">
            <w:pPr>
              <w:spacing w:line="290" w:lineRule="atLeast"/>
            </w:pPr>
            <w:r w:rsidRPr="00AD42FE">
              <w:rPr>
                <w:rFonts w:hint="eastAsia"/>
              </w:rPr>
              <w:t>資本金（</w:t>
            </w:r>
            <w:r w:rsidR="00FF2A90" w:rsidRPr="00AD42FE">
              <w:rPr>
                <w:rFonts w:hint="eastAsia"/>
              </w:rPr>
              <w:t>円）</w:t>
            </w:r>
          </w:p>
        </w:tc>
        <w:tc>
          <w:tcPr>
            <w:tcW w:w="32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FF7D5AB" w14:textId="77777777" w:rsidR="0082579C" w:rsidRPr="00AD42FE" w:rsidRDefault="0082579C">
            <w:pPr>
              <w:spacing w:line="290" w:lineRule="atLeast"/>
            </w:pPr>
          </w:p>
        </w:tc>
      </w:tr>
      <w:tr w:rsidR="00FF2A90" w14:paraId="17F3E6C3" w14:textId="77777777" w:rsidTr="00556D35">
        <w:trPr>
          <w:trHeight w:val="960"/>
        </w:trPr>
        <w:tc>
          <w:tcPr>
            <w:tcW w:w="161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17C161C" w14:textId="77777777" w:rsidR="0082579C" w:rsidRPr="00AD42FE" w:rsidRDefault="00FF2A90" w:rsidP="00557DD0">
            <w:pPr>
              <w:spacing w:line="290" w:lineRule="atLeast"/>
            </w:pPr>
            <w:r w:rsidRPr="00AD42FE">
              <w:rPr>
                <w:rFonts w:hint="eastAsia"/>
              </w:rPr>
              <w:t>売上金</w:t>
            </w:r>
            <w:r w:rsidR="001A6E80" w:rsidRPr="00AD42FE">
              <w:rPr>
                <w:rFonts w:hint="eastAsia"/>
              </w:rPr>
              <w:t>（</w:t>
            </w:r>
            <w:r w:rsidRPr="00AD42FE">
              <w:rPr>
                <w:rFonts w:hint="eastAsia"/>
              </w:rPr>
              <w:t>円）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68DE7A" w14:textId="77777777" w:rsidR="0082579C" w:rsidRPr="00AD42FE" w:rsidRDefault="0082579C">
            <w:pPr>
              <w:spacing w:line="290" w:lineRule="atLeast"/>
            </w:pPr>
          </w:p>
          <w:p w14:paraId="322BD1E7" w14:textId="77777777" w:rsidR="0082579C" w:rsidRPr="00AD42FE" w:rsidRDefault="00FF2A90">
            <w:pPr>
              <w:spacing w:line="290" w:lineRule="atLeast"/>
            </w:pPr>
            <w:r w:rsidRPr="00AD42FE">
              <w:t xml:space="preserve">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204DC1" w14:textId="77777777" w:rsidR="0082579C" w:rsidRPr="00AD42FE" w:rsidRDefault="00FF2A90">
            <w:pPr>
              <w:spacing w:line="290" w:lineRule="atLeast"/>
            </w:pPr>
            <w:r w:rsidRPr="00AD42FE">
              <w:rPr>
                <w:rFonts w:hint="eastAsia"/>
              </w:rPr>
              <w:t>従業員数（人）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053BFDA" w14:textId="77777777" w:rsidR="0082579C" w:rsidRPr="00AD42FE" w:rsidRDefault="0082579C">
            <w:pPr>
              <w:spacing w:line="290" w:lineRule="atLeast"/>
            </w:pPr>
          </w:p>
        </w:tc>
      </w:tr>
      <w:tr w:rsidR="00FF2A90" w14:paraId="5C566839" w14:textId="77777777" w:rsidTr="00556D35">
        <w:trPr>
          <w:trHeight w:val="992"/>
        </w:trPr>
        <w:tc>
          <w:tcPr>
            <w:tcW w:w="16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2E89525" w14:textId="77777777" w:rsidR="0082579C" w:rsidRPr="00AD42FE" w:rsidRDefault="00FF2A90">
            <w:pPr>
              <w:spacing w:line="290" w:lineRule="atLeast"/>
            </w:pPr>
            <w:r w:rsidRPr="00AD42FE">
              <w:rPr>
                <w:rFonts w:hint="eastAsia"/>
              </w:rPr>
              <w:t>支社（支店）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AE58CD" w14:textId="77777777" w:rsidR="0082579C" w:rsidRPr="00AD42FE" w:rsidRDefault="0082579C">
            <w:pPr>
              <w:spacing w:line="290" w:lineRule="atLeast"/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917855" w14:textId="77777777" w:rsidR="0082579C" w:rsidRPr="00AD42FE" w:rsidRDefault="00FF2A90">
            <w:pPr>
              <w:spacing w:line="290" w:lineRule="atLeast"/>
            </w:pPr>
            <w:r w:rsidRPr="00AD42FE">
              <w:rPr>
                <w:rFonts w:hint="eastAsia"/>
              </w:rPr>
              <w:t>関連会社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DC226C7" w14:textId="77777777" w:rsidR="0082579C" w:rsidRPr="00AD42FE" w:rsidRDefault="0082579C">
            <w:pPr>
              <w:spacing w:line="290" w:lineRule="atLeast"/>
            </w:pPr>
          </w:p>
        </w:tc>
      </w:tr>
    </w:tbl>
    <w:p w14:paraId="79E93AEE" w14:textId="77777777" w:rsidR="00555096" w:rsidRPr="00AD42FE" w:rsidRDefault="00172E4F" w:rsidP="00B932DD">
      <w:pPr>
        <w:ind w:left="535" w:hangingChars="200" w:hanging="535"/>
        <w:rPr>
          <w:bCs/>
        </w:rPr>
      </w:pPr>
      <w:r w:rsidRPr="00AD42FE">
        <w:rPr>
          <w:rFonts w:hint="eastAsia"/>
          <w:bCs/>
        </w:rPr>
        <w:t xml:space="preserve">　</w:t>
      </w:r>
      <w:r w:rsidR="00EA16F3" w:rsidRPr="00AD42FE">
        <w:rPr>
          <w:rFonts w:hint="eastAsia"/>
          <w:bCs/>
        </w:rPr>
        <w:t>※会社概要は</w:t>
      </w:r>
      <w:r w:rsidR="00B932DD" w:rsidRPr="00AD42FE">
        <w:rPr>
          <w:rFonts w:hint="eastAsia"/>
          <w:bCs/>
        </w:rPr>
        <w:t>申込時点において記入するとともに、</w:t>
      </w:r>
      <w:r w:rsidR="00F427A0" w:rsidRPr="00AD42FE">
        <w:rPr>
          <w:rFonts w:hint="eastAsia"/>
          <w:bCs/>
        </w:rPr>
        <w:t>会社概要のわかるパンフレット等の資料を添付</w:t>
      </w:r>
      <w:r w:rsidR="00B932DD" w:rsidRPr="00AD42FE">
        <w:rPr>
          <w:rFonts w:hint="eastAsia"/>
          <w:bCs/>
        </w:rPr>
        <w:t>すること</w:t>
      </w:r>
      <w:r w:rsidR="001D6DAB" w:rsidRPr="00AD42FE">
        <w:rPr>
          <w:rFonts w:hint="eastAsia"/>
          <w:bCs/>
        </w:rPr>
        <w:t>。</w:t>
      </w:r>
    </w:p>
    <w:p w14:paraId="0386AFB4" w14:textId="77777777" w:rsidR="00172E4F" w:rsidRPr="00AD42FE" w:rsidRDefault="00B932DD" w:rsidP="00555096">
      <w:pPr>
        <w:rPr>
          <w:bCs/>
        </w:rPr>
      </w:pPr>
      <w:r w:rsidRPr="00AD42FE">
        <w:rPr>
          <w:rFonts w:hint="eastAsia"/>
          <w:bCs/>
        </w:rPr>
        <w:t xml:space="preserve">　</w:t>
      </w:r>
    </w:p>
    <w:p w14:paraId="610F4DF4" w14:textId="77777777" w:rsidR="00556D35" w:rsidRPr="00AD42FE" w:rsidRDefault="00556D35" w:rsidP="00555096">
      <w:pPr>
        <w:rPr>
          <w:bCs/>
        </w:rPr>
      </w:pPr>
    </w:p>
    <w:p w14:paraId="232E6102" w14:textId="77777777" w:rsidR="00556D35" w:rsidRPr="00AD42FE" w:rsidRDefault="00556D35" w:rsidP="00555096">
      <w:pPr>
        <w:rPr>
          <w:bCs/>
        </w:rPr>
      </w:pPr>
    </w:p>
    <w:p w14:paraId="454C5BA0" w14:textId="77777777" w:rsidR="009D5F56" w:rsidRPr="00AD42FE" w:rsidRDefault="009D5F56" w:rsidP="00555096">
      <w:pPr>
        <w:rPr>
          <w:bCs/>
        </w:rPr>
      </w:pPr>
    </w:p>
    <w:p w14:paraId="1D63D10F" w14:textId="77777777" w:rsidR="00556D35" w:rsidRPr="00AD42FE" w:rsidRDefault="00556D35" w:rsidP="00555096">
      <w:pPr>
        <w:rPr>
          <w:bCs/>
        </w:rPr>
      </w:pPr>
    </w:p>
    <w:p w14:paraId="1957EE50" w14:textId="77777777" w:rsidR="00556D35" w:rsidRPr="00AD42FE" w:rsidRDefault="00556D35" w:rsidP="00555096">
      <w:pPr>
        <w:rPr>
          <w:bCs/>
        </w:rPr>
      </w:pPr>
    </w:p>
    <w:p w14:paraId="5D5E3FF0" w14:textId="77777777" w:rsidR="00556D35" w:rsidRPr="00AD42FE" w:rsidRDefault="00556D35" w:rsidP="00555096">
      <w:pPr>
        <w:rPr>
          <w:bCs/>
        </w:rPr>
      </w:pPr>
    </w:p>
    <w:p w14:paraId="03C7C1F8" w14:textId="77777777" w:rsidR="00556D35" w:rsidRPr="00AD42FE" w:rsidRDefault="00556D35" w:rsidP="00555096">
      <w:pPr>
        <w:rPr>
          <w:bCs/>
        </w:rPr>
      </w:pPr>
    </w:p>
    <w:p w14:paraId="2168EA2A" w14:textId="77777777" w:rsidR="00556D35" w:rsidRPr="00AD42FE" w:rsidRDefault="00556D35" w:rsidP="00555096">
      <w:pPr>
        <w:rPr>
          <w:bCs/>
        </w:rPr>
      </w:pPr>
    </w:p>
    <w:p w14:paraId="50EC0108" w14:textId="77777777" w:rsidR="00556D35" w:rsidRPr="00AD42FE" w:rsidRDefault="00556D35" w:rsidP="00555096">
      <w:pPr>
        <w:rPr>
          <w:bCs/>
        </w:rPr>
      </w:pPr>
    </w:p>
    <w:p w14:paraId="08F07D75" w14:textId="77777777" w:rsidR="00556D35" w:rsidRPr="00AD42FE" w:rsidRDefault="00556D35" w:rsidP="00555096">
      <w:pPr>
        <w:rPr>
          <w:bCs/>
        </w:rPr>
      </w:pPr>
    </w:p>
    <w:p w14:paraId="0D09940D" w14:textId="77777777" w:rsidR="003D617D" w:rsidRPr="00AD42FE" w:rsidRDefault="00FF2A90" w:rsidP="003D617D">
      <w:pPr>
        <w:ind w:rightChars="53" w:right="142"/>
        <w:rPr>
          <w:sz w:val="24"/>
          <w:szCs w:val="24"/>
        </w:rPr>
      </w:pPr>
      <w:r w:rsidRPr="00AD42FE">
        <w:rPr>
          <w:rFonts w:hint="eastAsia"/>
          <w:sz w:val="24"/>
          <w:szCs w:val="24"/>
        </w:rPr>
        <w:lastRenderedPageBreak/>
        <w:t>＜第２号様式（その１）＞</w:t>
      </w:r>
    </w:p>
    <w:p w14:paraId="43816015" w14:textId="77777777" w:rsidR="003D617D" w:rsidRPr="00AD42FE" w:rsidRDefault="003D617D" w:rsidP="003D617D">
      <w:pPr>
        <w:ind w:rightChars="168" w:right="449"/>
        <w:rPr>
          <w:sz w:val="24"/>
          <w:szCs w:val="24"/>
        </w:rPr>
      </w:pPr>
    </w:p>
    <w:p w14:paraId="554FE9A8" w14:textId="77777777" w:rsidR="008725D7" w:rsidRPr="00AD42FE" w:rsidRDefault="008725D7" w:rsidP="003D617D">
      <w:pPr>
        <w:ind w:rightChars="168" w:right="449"/>
        <w:rPr>
          <w:sz w:val="24"/>
          <w:szCs w:val="24"/>
        </w:rPr>
      </w:pPr>
    </w:p>
    <w:p w14:paraId="75C3BEAD" w14:textId="77777777" w:rsidR="003D617D" w:rsidRPr="00AD42FE" w:rsidRDefault="00FF2A90" w:rsidP="003D617D">
      <w:pPr>
        <w:ind w:rightChars="168" w:right="449"/>
        <w:jc w:val="center"/>
        <w:rPr>
          <w:sz w:val="36"/>
          <w:szCs w:val="24"/>
        </w:rPr>
      </w:pPr>
      <w:r w:rsidRPr="00AD42FE">
        <w:rPr>
          <w:rFonts w:hint="eastAsia"/>
          <w:sz w:val="36"/>
          <w:szCs w:val="24"/>
        </w:rPr>
        <w:t>共同企業体構成員調書</w:t>
      </w:r>
    </w:p>
    <w:p w14:paraId="7176DB38" w14:textId="77777777" w:rsidR="003D617D" w:rsidRPr="00AD42FE" w:rsidRDefault="003D617D" w:rsidP="003D617D">
      <w:pPr>
        <w:ind w:rightChars="168" w:right="449"/>
        <w:rPr>
          <w:sz w:val="20"/>
          <w:szCs w:val="24"/>
        </w:rPr>
      </w:pPr>
    </w:p>
    <w:p w14:paraId="77C4F498" w14:textId="77777777" w:rsidR="003D617D" w:rsidRPr="00AD42FE" w:rsidRDefault="00167001" w:rsidP="003D617D">
      <w:pPr>
        <w:wordWrap w:val="0"/>
        <w:ind w:rightChars="-11" w:right="-29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C02AC" w:rsidRPr="00AD42FE">
        <w:rPr>
          <w:rFonts w:hint="eastAsia"/>
          <w:sz w:val="24"/>
          <w:szCs w:val="24"/>
        </w:rPr>
        <w:t xml:space="preserve">　　年　　月　　日　</w:t>
      </w:r>
    </w:p>
    <w:p w14:paraId="59E851CB" w14:textId="77777777" w:rsidR="003D617D" w:rsidRPr="00AD42FE" w:rsidRDefault="003D617D" w:rsidP="003D617D">
      <w:pPr>
        <w:ind w:rightChars="168" w:right="449"/>
        <w:jc w:val="right"/>
        <w:rPr>
          <w:sz w:val="24"/>
          <w:szCs w:val="24"/>
        </w:rPr>
      </w:pPr>
    </w:p>
    <w:p w14:paraId="4096CC36" w14:textId="77777777" w:rsidR="003D617D" w:rsidRPr="00AD42FE" w:rsidRDefault="000A4B01" w:rsidP="003D617D">
      <w:pPr>
        <w:ind w:rightChars="168" w:right="449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合志市長　荒木義行</w:t>
      </w:r>
      <w:r w:rsidR="00FF2A90" w:rsidRPr="00AD42FE">
        <w:rPr>
          <w:rFonts w:hint="eastAsia"/>
          <w:sz w:val="24"/>
          <w:szCs w:val="24"/>
        </w:rPr>
        <w:t xml:space="preserve">　</w:t>
      </w:r>
    </w:p>
    <w:p w14:paraId="742509EF" w14:textId="77777777" w:rsidR="003D617D" w:rsidRPr="00AD42FE" w:rsidRDefault="00FF2A90" w:rsidP="003D617D">
      <w:pPr>
        <w:wordWrap w:val="0"/>
        <w:ind w:rightChars="168" w:right="449"/>
        <w:jc w:val="right"/>
        <w:rPr>
          <w:sz w:val="24"/>
          <w:szCs w:val="24"/>
        </w:rPr>
      </w:pPr>
      <w:r w:rsidRPr="00AD42FE">
        <w:rPr>
          <w:rFonts w:hint="eastAsia"/>
          <w:sz w:val="24"/>
          <w:szCs w:val="24"/>
        </w:rPr>
        <w:t xml:space="preserve">　</w:t>
      </w:r>
    </w:p>
    <w:p w14:paraId="4BFAF941" w14:textId="77777777" w:rsidR="003D617D" w:rsidRPr="00AD42FE" w:rsidRDefault="00FF2A90" w:rsidP="003D617D">
      <w:pPr>
        <w:ind w:rightChars="168" w:right="449"/>
        <w:rPr>
          <w:sz w:val="24"/>
          <w:szCs w:val="24"/>
        </w:rPr>
      </w:pPr>
      <w:r w:rsidRPr="00AD42FE">
        <w:rPr>
          <w:rFonts w:hint="eastAsia"/>
          <w:sz w:val="24"/>
          <w:szCs w:val="24"/>
        </w:rPr>
        <w:t xml:space="preserve">　共同企業体に参画する法人は次のとおりです。</w:t>
      </w:r>
    </w:p>
    <w:p w14:paraId="76390DF3" w14:textId="77777777" w:rsidR="003D617D" w:rsidRPr="00AD42FE" w:rsidRDefault="003D617D" w:rsidP="003D617D">
      <w:pPr>
        <w:ind w:rightChars="168" w:right="449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6379"/>
      </w:tblGrid>
      <w:tr w:rsidR="00FF2A90" w14:paraId="4EC546AC" w14:textId="77777777" w:rsidTr="008F5B95">
        <w:trPr>
          <w:trHeight w:val="1088"/>
        </w:trPr>
        <w:tc>
          <w:tcPr>
            <w:tcW w:w="1701" w:type="dxa"/>
            <w:vAlign w:val="center"/>
          </w:tcPr>
          <w:p w14:paraId="05D90D3B" w14:textId="77777777" w:rsidR="003D617D" w:rsidRPr="00AD42FE" w:rsidRDefault="00FF2A90" w:rsidP="00780436">
            <w:pPr>
              <w:ind w:rightChars="15" w:right="40"/>
              <w:jc w:val="center"/>
              <w:rPr>
                <w:kern w:val="2"/>
                <w:sz w:val="24"/>
                <w:szCs w:val="24"/>
              </w:rPr>
            </w:pPr>
            <w:r w:rsidRPr="00AD42FE">
              <w:rPr>
                <w:rFonts w:hint="eastAsia"/>
                <w:kern w:val="2"/>
                <w:sz w:val="24"/>
                <w:szCs w:val="24"/>
              </w:rPr>
              <w:t>参加申込者</w:t>
            </w:r>
          </w:p>
        </w:tc>
        <w:tc>
          <w:tcPr>
            <w:tcW w:w="1843" w:type="dxa"/>
            <w:vAlign w:val="center"/>
          </w:tcPr>
          <w:p w14:paraId="72DD3DEA" w14:textId="77777777" w:rsidR="003D617D" w:rsidRPr="00AD42FE" w:rsidRDefault="00FF2A90" w:rsidP="00780436">
            <w:pPr>
              <w:jc w:val="center"/>
              <w:rPr>
                <w:kern w:val="2"/>
                <w:sz w:val="24"/>
                <w:szCs w:val="24"/>
              </w:rPr>
            </w:pPr>
            <w:r w:rsidRPr="00AD42FE">
              <w:rPr>
                <w:rFonts w:hint="eastAsia"/>
                <w:kern w:val="2"/>
                <w:sz w:val="24"/>
                <w:szCs w:val="24"/>
              </w:rPr>
              <w:t>法人名</w:t>
            </w:r>
          </w:p>
          <w:p w14:paraId="2C9D1DAA" w14:textId="77777777" w:rsidR="003D617D" w:rsidRPr="00AD42FE" w:rsidRDefault="00FF2A90" w:rsidP="00780436">
            <w:pPr>
              <w:jc w:val="center"/>
              <w:rPr>
                <w:kern w:val="2"/>
                <w:sz w:val="24"/>
                <w:szCs w:val="24"/>
              </w:rPr>
            </w:pPr>
            <w:r w:rsidRPr="00AD42FE">
              <w:rPr>
                <w:rFonts w:hint="eastAsia"/>
                <w:kern w:val="2"/>
                <w:sz w:val="24"/>
                <w:szCs w:val="24"/>
              </w:rPr>
              <w:t>（代表</w:t>
            </w:r>
            <w:r w:rsidR="00511854" w:rsidRPr="00AD42FE">
              <w:rPr>
                <w:rFonts w:hint="eastAsia"/>
                <w:kern w:val="2"/>
                <w:sz w:val="24"/>
                <w:szCs w:val="24"/>
              </w:rPr>
              <w:t>者</w:t>
            </w:r>
            <w:r w:rsidRPr="00AD42FE">
              <w:rPr>
                <w:rFonts w:hint="eastAsia"/>
                <w:kern w:val="2"/>
                <w:sz w:val="24"/>
                <w:szCs w:val="24"/>
              </w:rPr>
              <w:t>）</w:t>
            </w:r>
          </w:p>
        </w:tc>
        <w:tc>
          <w:tcPr>
            <w:tcW w:w="6379" w:type="dxa"/>
            <w:vAlign w:val="center"/>
          </w:tcPr>
          <w:p w14:paraId="2287CCB7" w14:textId="77777777" w:rsidR="003D617D" w:rsidRPr="00AD42FE" w:rsidRDefault="003D617D" w:rsidP="008F5B95">
            <w:pPr>
              <w:ind w:rightChars="168" w:right="449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14:paraId="01350530" w14:textId="77777777" w:rsidR="003D617D" w:rsidRDefault="003D617D" w:rsidP="003D617D">
      <w:pPr>
        <w:ind w:rightChars="168" w:right="449"/>
        <w:rPr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843"/>
        <w:gridCol w:w="6453"/>
      </w:tblGrid>
      <w:tr w:rsidR="008F5B95" w14:paraId="737D1121" w14:textId="77777777" w:rsidTr="008F5B95">
        <w:trPr>
          <w:trHeight w:val="1255"/>
        </w:trPr>
        <w:tc>
          <w:tcPr>
            <w:tcW w:w="1701" w:type="dxa"/>
            <w:vMerge w:val="restart"/>
            <w:vAlign w:val="center"/>
          </w:tcPr>
          <w:p w14:paraId="3FF13C0E" w14:textId="77777777" w:rsidR="008F5B95" w:rsidRDefault="008F5B95" w:rsidP="008F5B95">
            <w:pPr>
              <w:ind w:rightChars="11" w:right="2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同企業体</w:t>
            </w:r>
          </w:p>
          <w:p w14:paraId="6C71D598" w14:textId="664A000F" w:rsidR="008F5B95" w:rsidRDefault="008F5B95" w:rsidP="008F5B95">
            <w:pPr>
              <w:ind w:rightChars="11" w:right="29"/>
              <w:rPr>
                <w:sz w:val="24"/>
                <w:szCs w:val="24"/>
              </w:rPr>
            </w:pPr>
            <w:r w:rsidRPr="00AD42FE">
              <w:rPr>
                <w:rFonts w:hint="eastAsia"/>
                <w:sz w:val="24"/>
                <w:szCs w:val="24"/>
              </w:rPr>
              <w:t>構成員</w:t>
            </w:r>
          </w:p>
        </w:tc>
        <w:tc>
          <w:tcPr>
            <w:tcW w:w="1843" w:type="dxa"/>
            <w:vAlign w:val="center"/>
          </w:tcPr>
          <w:p w14:paraId="661C0E92" w14:textId="4ED98048" w:rsidR="008F5B95" w:rsidRDefault="008F5B95" w:rsidP="008F5B95">
            <w:pPr>
              <w:jc w:val="center"/>
              <w:rPr>
                <w:sz w:val="24"/>
                <w:szCs w:val="24"/>
              </w:rPr>
            </w:pPr>
            <w:r w:rsidRPr="00AD42FE"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6453" w:type="dxa"/>
            <w:vAlign w:val="center"/>
          </w:tcPr>
          <w:p w14:paraId="5D67D5AC" w14:textId="77777777" w:rsidR="008F5B95" w:rsidRDefault="008F5B95" w:rsidP="008F5B95">
            <w:pPr>
              <w:ind w:rightChars="168" w:right="449"/>
              <w:jc w:val="both"/>
              <w:rPr>
                <w:sz w:val="24"/>
                <w:szCs w:val="24"/>
              </w:rPr>
            </w:pPr>
          </w:p>
        </w:tc>
      </w:tr>
      <w:tr w:rsidR="008F5B95" w14:paraId="35A2B536" w14:textId="77777777" w:rsidTr="008F5B95">
        <w:trPr>
          <w:trHeight w:val="1255"/>
        </w:trPr>
        <w:tc>
          <w:tcPr>
            <w:tcW w:w="1701" w:type="dxa"/>
            <w:vMerge/>
          </w:tcPr>
          <w:p w14:paraId="2007238A" w14:textId="77777777" w:rsidR="008F5B95" w:rsidRDefault="008F5B95" w:rsidP="008F5B95">
            <w:pPr>
              <w:ind w:rightChars="168" w:right="449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CEB250C" w14:textId="0505BAD1" w:rsidR="008F5B95" w:rsidRDefault="008F5B95" w:rsidP="008F5B95">
            <w:pPr>
              <w:jc w:val="center"/>
              <w:rPr>
                <w:sz w:val="24"/>
                <w:szCs w:val="24"/>
              </w:rPr>
            </w:pPr>
            <w:r w:rsidRPr="00AD42FE"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6453" w:type="dxa"/>
            <w:vAlign w:val="center"/>
          </w:tcPr>
          <w:p w14:paraId="73F914DF" w14:textId="77777777" w:rsidR="008F5B95" w:rsidRDefault="008F5B95" w:rsidP="008F5B95">
            <w:pPr>
              <w:ind w:rightChars="168" w:right="449"/>
              <w:jc w:val="both"/>
              <w:rPr>
                <w:sz w:val="24"/>
                <w:szCs w:val="24"/>
              </w:rPr>
            </w:pPr>
          </w:p>
        </w:tc>
      </w:tr>
      <w:tr w:rsidR="008F5B95" w14:paraId="1E941953" w14:textId="77777777" w:rsidTr="008F5B95">
        <w:trPr>
          <w:trHeight w:val="1255"/>
        </w:trPr>
        <w:tc>
          <w:tcPr>
            <w:tcW w:w="1701" w:type="dxa"/>
            <w:vMerge/>
          </w:tcPr>
          <w:p w14:paraId="3E0E9862" w14:textId="77777777" w:rsidR="008F5B95" w:rsidRDefault="008F5B95" w:rsidP="008F5B95">
            <w:pPr>
              <w:ind w:rightChars="168" w:right="449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0F8B12E" w14:textId="6825EE79" w:rsidR="008F5B95" w:rsidRDefault="008F5B95" w:rsidP="008F5B95">
            <w:pPr>
              <w:jc w:val="center"/>
              <w:rPr>
                <w:sz w:val="24"/>
                <w:szCs w:val="24"/>
              </w:rPr>
            </w:pPr>
            <w:r w:rsidRPr="00AD42FE"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6453" w:type="dxa"/>
            <w:vAlign w:val="center"/>
          </w:tcPr>
          <w:p w14:paraId="6FB219C9" w14:textId="77777777" w:rsidR="008F5B95" w:rsidRDefault="008F5B95" w:rsidP="008F5B95">
            <w:pPr>
              <w:ind w:rightChars="168" w:right="449"/>
              <w:jc w:val="both"/>
              <w:rPr>
                <w:sz w:val="24"/>
                <w:szCs w:val="24"/>
              </w:rPr>
            </w:pPr>
          </w:p>
        </w:tc>
      </w:tr>
    </w:tbl>
    <w:p w14:paraId="3E1BF116" w14:textId="77777777" w:rsidR="008F5B95" w:rsidRPr="00AD42FE" w:rsidRDefault="008F5B95" w:rsidP="003D617D">
      <w:pPr>
        <w:ind w:rightChars="168" w:right="449"/>
        <w:rPr>
          <w:sz w:val="24"/>
          <w:szCs w:val="24"/>
        </w:rPr>
      </w:pPr>
    </w:p>
    <w:p w14:paraId="484C8A0D" w14:textId="57A93CCC" w:rsidR="001C02AC" w:rsidRDefault="007518E0" w:rsidP="0089151D">
      <w:pPr>
        <w:ind w:rightChars="-11" w:right="-29"/>
        <w:rPr>
          <w:sz w:val="24"/>
          <w:szCs w:val="24"/>
        </w:rPr>
      </w:pPr>
      <w:r w:rsidRPr="00AD42FE">
        <w:rPr>
          <w:rFonts w:hint="eastAsia"/>
          <w:sz w:val="24"/>
          <w:szCs w:val="24"/>
        </w:rPr>
        <w:t>※</w:t>
      </w:r>
      <w:r w:rsidR="00B1305F">
        <w:rPr>
          <w:rFonts w:hint="eastAsia"/>
          <w:sz w:val="24"/>
          <w:szCs w:val="24"/>
        </w:rPr>
        <w:t>欄が不足する</w:t>
      </w:r>
      <w:r w:rsidRPr="00AD42FE">
        <w:rPr>
          <w:rFonts w:hint="eastAsia"/>
          <w:sz w:val="24"/>
          <w:szCs w:val="24"/>
        </w:rPr>
        <w:t>場合は、適宜追加して記載すること。</w:t>
      </w:r>
    </w:p>
    <w:p w14:paraId="2238D528" w14:textId="54D61E1B" w:rsidR="00B1305F" w:rsidRPr="00AD42FE" w:rsidRDefault="00B1305F" w:rsidP="0089151D">
      <w:pPr>
        <w:ind w:rightChars="-11" w:right="-2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</w:t>
      </w:r>
      <w:r w:rsidRPr="00AD42FE">
        <w:rPr>
          <w:rFonts w:hAnsi="ＭＳ 明朝" w:cs="Times New Roman" w:hint="eastAsia"/>
          <w:kern w:val="2"/>
          <w:sz w:val="24"/>
        </w:rPr>
        <w:t>第２号様式（その２）</w:t>
      </w:r>
      <w:r>
        <w:rPr>
          <w:rFonts w:hint="eastAsia"/>
          <w:sz w:val="24"/>
          <w:szCs w:val="24"/>
        </w:rPr>
        <w:t>委任状についても同様とする。</w:t>
      </w:r>
    </w:p>
    <w:p w14:paraId="5474CC59" w14:textId="77777777" w:rsidR="0089151D" w:rsidRDefault="0089151D" w:rsidP="007518E0">
      <w:pPr>
        <w:rPr>
          <w:rFonts w:hAnsi="ＭＳ 明朝" w:cs="Times New Roman"/>
          <w:kern w:val="2"/>
          <w:sz w:val="24"/>
        </w:rPr>
        <w:sectPr w:rsidR="0089151D" w:rsidSect="00964353">
          <w:footerReference w:type="even" r:id="rId11"/>
          <w:footerReference w:type="default" r:id="rId12"/>
          <w:pgSz w:w="11906" w:h="16838" w:code="9"/>
          <w:pgMar w:top="1021" w:right="1004" w:bottom="1021" w:left="1004" w:header="720" w:footer="720" w:gutter="0"/>
          <w:cols w:space="720"/>
          <w:noEndnote/>
          <w:docGrid w:type="linesAndChars" w:linePitch="369" w:charSpace="9730"/>
        </w:sectPr>
      </w:pPr>
    </w:p>
    <w:p w14:paraId="3B58F395" w14:textId="5970B8F7" w:rsidR="007518E0" w:rsidRPr="00AD42FE" w:rsidRDefault="00FF2A90" w:rsidP="007518E0">
      <w:pPr>
        <w:rPr>
          <w:rFonts w:hAnsi="ＭＳ 明朝"/>
        </w:rPr>
      </w:pPr>
      <w:r w:rsidRPr="00AD42FE">
        <w:rPr>
          <w:rFonts w:hAnsi="ＭＳ 明朝" w:cs="Times New Roman" w:hint="eastAsia"/>
          <w:kern w:val="2"/>
          <w:sz w:val="24"/>
        </w:rPr>
        <w:lastRenderedPageBreak/>
        <w:t>＜第２号様式（その２）＞</w:t>
      </w:r>
    </w:p>
    <w:p w14:paraId="5E857351" w14:textId="77777777" w:rsidR="007518E0" w:rsidRPr="00AD42FE" w:rsidRDefault="007518E0" w:rsidP="007518E0">
      <w:pPr>
        <w:autoSpaceDE/>
        <w:autoSpaceDN/>
        <w:adjustRightInd/>
        <w:jc w:val="both"/>
        <w:rPr>
          <w:rFonts w:ascii="Century" w:hAnsi="Century" w:cs="Times New Roman"/>
          <w:kern w:val="2"/>
          <w:sz w:val="24"/>
        </w:rPr>
      </w:pPr>
    </w:p>
    <w:p w14:paraId="40A5E29C" w14:textId="77777777" w:rsidR="007518E0" w:rsidRPr="00AD42FE" w:rsidRDefault="00FF2A90" w:rsidP="007518E0">
      <w:pPr>
        <w:jc w:val="center"/>
        <w:rPr>
          <w:sz w:val="36"/>
          <w:szCs w:val="24"/>
        </w:rPr>
      </w:pPr>
      <w:r w:rsidRPr="00AD42FE">
        <w:rPr>
          <w:rFonts w:hint="eastAsia"/>
          <w:sz w:val="36"/>
          <w:szCs w:val="24"/>
        </w:rPr>
        <w:t>委　　任　　状</w:t>
      </w:r>
    </w:p>
    <w:p w14:paraId="36F36200" w14:textId="77777777" w:rsidR="007518E0" w:rsidRPr="00AD42FE" w:rsidRDefault="007518E0" w:rsidP="007518E0">
      <w:pPr>
        <w:jc w:val="center"/>
        <w:rPr>
          <w:sz w:val="24"/>
          <w:szCs w:val="24"/>
        </w:rPr>
      </w:pPr>
    </w:p>
    <w:p w14:paraId="32035FFC" w14:textId="77777777" w:rsidR="007518E0" w:rsidRPr="00AD42FE" w:rsidRDefault="00167001" w:rsidP="001C02A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C02AC" w:rsidRPr="00AD42FE">
        <w:rPr>
          <w:rFonts w:hint="eastAsia"/>
          <w:sz w:val="24"/>
          <w:szCs w:val="24"/>
        </w:rPr>
        <w:t xml:space="preserve">　　年　　月　　日</w:t>
      </w:r>
    </w:p>
    <w:p w14:paraId="4686130C" w14:textId="77777777" w:rsidR="001C02AC" w:rsidRPr="00AD42FE" w:rsidRDefault="001C02AC" w:rsidP="007518E0">
      <w:pPr>
        <w:rPr>
          <w:sz w:val="24"/>
          <w:szCs w:val="24"/>
        </w:rPr>
      </w:pPr>
    </w:p>
    <w:p w14:paraId="20959EA9" w14:textId="77777777" w:rsidR="007518E0" w:rsidRPr="00AD42FE" w:rsidRDefault="00FF2A90" w:rsidP="007518E0">
      <w:pPr>
        <w:rPr>
          <w:sz w:val="24"/>
          <w:szCs w:val="24"/>
        </w:rPr>
      </w:pPr>
      <w:r w:rsidRPr="00AD42FE">
        <w:rPr>
          <w:rFonts w:hint="eastAsia"/>
          <w:sz w:val="24"/>
          <w:szCs w:val="24"/>
        </w:rPr>
        <w:t>（あて先）</w:t>
      </w:r>
      <w:r w:rsidR="000A4B01">
        <w:rPr>
          <w:rFonts w:hint="eastAsia"/>
          <w:sz w:val="24"/>
          <w:szCs w:val="24"/>
        </w:rPr>
        <w:t>合志市長　荒木　義行</w:t>
      </w:r>
    </w:p>
    <w:p w14:paraId="26F47111" w14:textId="77777777" w:rsidR="007518E0" w:rsidRPr="00AD42FE" w:rsidRDefault="007518E0" w:rsidP="007518E0">
      <w:pPr>
        <w:rPr>
          <w:sz w:val="24"/>
          <w:szCs w:val="24"/>
        </w:rPr>
      </w:pPr>
    </w:p>
    <w:p w14:paraId="0AA27172" w14:textId="77777777" w:rsidR="007518E0" w:rsidRPr="00AD42FE" w:rsidRDefault="00FF2A90" w:rsidP="007518E0">
      <w:pPr>
        <w:rPr>
          <w:sz w:val="24"/>
          <w:szCs w:val="24"/>
        </w:rPr>
      </w:pPr>
      <w:r w:rsidRPr="00AD42FE">
        <w:rPr>
          <w:rFonts w:hint="eastAsia"/>
          <w:sz w:val="24"/>
          <w:szCs w:val="24"/>
        </w:rPr>
        <w:t>（受任者）</w:t>
      </w:r>
    </w:p>
    <w:p w14:paraId="14E6D4D8" w14:textId="77777777" w:rsidR="007518E0" w:rsidRPr="00AD42FE" w:rsidRDefault="00FF2A90" w:rsidP="007518E0">
      <w:pPr>
        <w:rPr>
          <w:sz w:val="24"/>
          <w:szCs w:val="24"/>
        </w:rPr>
      </w:pPr>
      <w:r w:rsidRPr="00AD42FE">
        <w:rPr>
          <w:rFonts w:hint="eastAsia"/>
          <w:sz w:val="24"/>
          <w:szCs w:val="24"/>
        </w:rPr>
        <w:t>共同企業体代表者</w:t>
      </w:r>
    </w:p>
    <w:p w14:paraId="76801F4F" w14:textId="6B141B5B" w:rsidR="007518E0" w:rsidRPr="00AD42FE" w:rsidRDefault="00964353" w:rsidP="007518E0">
      <w:pPr>
        <w:spacing w:line="300" w:lineRule="auto"/>
        <w:ind w:firstLineChars="312" w:firstLine="897"/>
        <w:rPr>
          <w:sz w:val="24"/>
          <w:szCs w:val="24"/>
          <w:u w:val="single"/>
        </w:rPr>
      </w:pPr>
      <w:r w:rsidRPr="00AD42FE">
        <w:rPr>
          <w:rFonts w:hint="eastAsia"/>
          <w:sz w:val="24"/>
          <w:szCs w:val="24"/>
          <w:u w:val="single"/>
        </w:rPr>
        <w:t>所在地</w:t>
      </w:r>
      <w:r w:rsidR="00FF2A90" w:rsidRPr="00AD42FE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FB3158">
        <w:rPr>
          <w:rFonts w:hint="eastAsia"/>
          <w:sz w:val="24"/>
          <w:szCs w:val="24"/>
          <w:u w:val="single"/>
        </w:rPr>
        <w:t xml:space="preserve">　　</w:t>
      </w:r>
    </w:p>
    <w:p w14:paraId="2C3E066C" w14:textId="753022CB" w:rsidR="007518E0" w:rsidRPr="00AD42FE" w:rsidRDefault="00FF2A90" w:rsidP="007518E0">
      <w:pPr>
        <w:spacing w:line="300" w:lineRule="auto"/>
        <w:ind w:firstLineChars="300" w:firstLine="863"/>
        <w:rPr>
          <w:sz w:val="24"/>
          <w:szCs w:val="24"/>
          <w:u w:val="single"/>
        </w:rPr>
      </w:pPr>
      <w:r w:rsidRPr="00AD42FE">
        <w:rPr>
          <w:rFonts w:hint="eastAsia"/>
          <w:sz w:val="24"/>
          <w:szCs w:val="24"/>
          <w:u w:val="single"/>
        </w:rPr>
        <w:t xml:space="preserve">法人名　　　　　　　　　　　　　　</w:t>
      </w:r>
      <w:r w:rsidR="00AE1A6E" w:rsidRPr="00AD42FE">
        <w:rPr>
          <w:rFonts w:hint="eastAsia"/>
          <w:sz w:val="24"/>
          <w:szCs w:val="24"/>
          <w:u w:val="single"/>
        </w:rPr>
        <w:t xml:space="preserve">　</w:t>
      </w:r>
      <w:r w:rsidR="00FB3158">
        <w:rPr>
          <w:rFonts w:hint="eastAsia"/>
          <w:sz w:val="24"/>
          <w:szCs w:val="24"/>
          <w:u w:val="single"/>
        </w:rPr>
        <w:t xml:space="preserve">　　</w:t>
      </w:r>
      <w:r w:rsidR="00AE1A6E" w:rsidRPr="00AD42FE">
        <w:rPr>
          <w:rFonts w:hint="eastAsia"/>
          <w:sz w:val="24"/>
          <w:szCs w:val="24"/>
          <w:u w:val="single"/>
        </w:rPr>
        <w:t xml:space="preserve">　</w:t>
      </w:r>
      <w:r w:rsidRPr="00AD42FE">
        <w:rPr>
          <w:rFonts w:hint="eastAsia"/>
          <w:sz w:val="24"/>
          <w:szCs w:val="24"/>
          <w:u w:val="single"/>
        </w:rPr>
        <w:t xml:space="preserve">　　</w:t>
      </w:r>
      <w:r w:rsidRPr="00AD42FE">
        <w:rPr>
          <w:rFonts w:hint="eastAsia"/>
          <w:sz w:val="24"/>
          <w:szCs w:val="24"/>
        </w:rPr>
        <w:t xml:space="preserve">　　　　　</w:t>
      </w:r>
    </w:p>
    <w:p w14:paraId="6289264A" w14:textId="00E07D45" w:rsidR="007518E0" w:rsidRPr="00AD42FE" w:rsidRDefault="00FF2A90" w:rsidP="007518E0">
      <w:pPr>
        <w:spacing w:line="300" w:lineRule="auto"/>
        <w:ind w:firstLineChars="300" w:firstLine="863"/>
        <w:rPr>
          <w:sz w:val="24"/>
          <w:szCs w:val="24"/>
          <w:u w:val="single"/>
        </w:rPr>
      </w:pPr>
      <w:r w:rsidRPr="00AD42FE">
        <w:rPr>
          <w:rFonts w:hint="eastAsia"/>
          <w:sz w:val="24"/>
          <w:szCs w:val="24"/>
          <w:u w:val="single"/>
        </w:rPr>
        <w:t xml:space="preserve">代表者氏名　　</w:t>
      </w:r>
      <w:r w:rsidR="00913209" w:rsidRPr="00AD42FE">
        <w:rPr>
          <w:rFonts w:hint="eastAsia"/>
          <w:sz w:val="24"/>
          <w:szCs w:val="24"/>
          <w:u w:val="single"/>
        </w:rPr>
        <w:t xml:space="preserve">　　</w:t>
      </w:r>
      <w:r w:rsidRPr="00AD42FE">
        <w:rPr>
          <w:rFonts w:hint="eastAsia"/>
          <w:sz w:val="24"/>
          <w:szCs w:val="24"/>
          <w:u w:val="single"/>
        </w:rPr>
        <w:t xml:space="preserve">　　　　　　　　　</w:t>
      </w:r>
      <w:r w:rsidR="00FB3158">
        <w:rPr>
          <w:rFonts w:hint="eastAsia"/>
          <w:sz w:val="24"/>
          <w:szCs w:val="24"/>
          <w:u w:val="single"/>
        </w:rPr>
        <w:t xml:space="preserve">　　　</w:t>
      </w:r>
      <w:r w:rsidRPr="00FB3158">
        <w:rPr>
          <w:rFonts w:hint="eastAsia"/>
          <w:sz w:val="24"/>
          <w:szCs w:val="24"/>
          <w:u w:val="single"/>
        </w:rPr>
        <w:t xml:space="preserve">㊞　</w:t>
      </w:r>
      <w:r w:rsidRPr="00AD42FE">
        <w:rPr>
          <w:rFonts w:hint="eastAsia"/>
          <w:sz w:val="24"/>
          <w:szCs w:val="24"/>
        </w:rPr>
        <w:t xml:space="preserve">　　　</w:t>
      </w:r>
    </w:p>
    <w:p w14:paraId="428EC28B" w14:textId="0BF21F68" w:rsidR="007518E0" w:rsidRPr="00AD42FE" w:rsidRDefault="007518E0" w:rsidP="007518E0">
      <w:pPr>
        <w:rPr>
          <w:sz w:val="24"/>
          <w:szCs w:val="24"/>
          <w:u w:val="single"/>
        </w:rPr>
      </w:pPr>
    </w:p>
    <w:p w14:paraId="79CA2A48" w14:textId="53A53D9A" w:rsidR="007518E0" w:rsidRPr="00AD42FE" w:rsidRDefault="00FF2A90" w:rsidP="007518E0">
      <w:pPr>
        <w:ind w:firstLineChars="100" w:firstLine="288"/>
        <w:rPr>
          <w:sz w:val="24"/>
          <w:szCs w:val="24"/>
        </w:rPr>
      </w:pPr>
      <w:r w:rsidRPr="00AD42FE">
        <w:rPr>
          <w:rFonts w:hint="eastAsia"/>
          <w:sz w:val="24"/>
          <w:szCs w:val="24"/>
        </w:rPr>
        <w:t>私たちは、</w:t>
      </w:r>
      <w:r w:rsidR="000A4B01">
        <w:rPr>
          <w:rFonts w:hint="eastAsia"/>
          <w:sz w:val="24"/>
          <w:szCs w:val="24"/>
        </w:rPr>
        <w:t>合志市</w:t>
      </w:r>
      <w:r w:rsidR="008A19A4" w:rsidRPr="00AD42FE">
        <w:rPr>
          <w:rFonts w:hint="eastAsia"/>
          <w:sz w:val="24"/>
          <w:szCs w:val="24"/>
        </w:rPr>
        <w:t>が</w:t>
      </w:r>
      <w:r w:rsidRPr="00AD42FE">
        <w:rPr>
          <w:rFonts w:hint="eastAsia"/>
          <w:sz w:val="24"/>
          <w:szCs w:val="24"/>
        </w:rPr>
        <w:t>発注する「</w:t>
      </w:r>
      <w:r w:rsidR="000A4B01">
        <w:rPr>
          <w:rFonts w:hAnsi="ＭＳ 明朝" w:hint="eastAsia"/>
          <w:sz w:val="24"/>
          <w:szCs w:val="24"/>
        </w:rPr>
        <w:t>令和</w:t>
      </w:r>
      <w:r w:rsidR="00FC1DDE">
        <w:rPr>
          <w:rFonts w:hAnsi="ＭＳ 明朝" w:hint="eastAsia"/>
          <w:sz w:val="24"/>
          <w:szCs w:val="24"/>
        </w:rPr>
        <w:t>８</w:t>
      </w:r>
      <w:r w:rsidR="00094B7F">
        <w:rPr>
          <w:rFonts w:hAnsi="ＭＳ 明朝" w:hint="eastAsia"/>
          <w:sz w:val="24"/>
          <w:szCs w:val="24"/>
        </w:rPr>
        <w:t>年</w:t>
      </w:r>
      <w:r w:rsidR="000A4B01">
        <w:rPr>
          <w:rFonts w:hAnsi="ＭＳ 明朝" w:hint="eastAsia"/>
          <w:sz w:val="24"/>
          <w:szCs w:val="24"/>
        </w:rPr>
        <w:t>度合志市民まつり企画運営業務</w:t>
      </w:r>
      <w:r w:rsidRPr="00AD42FE">
        <w:rPr>
          <w:rFonts w:hint="eastAsia"/>
          <w:sz w:val="24"/>
          <w:szCs w:val="24"/>
        </w:rPr>
        <w:t>」において、上記の</w:t>
      </w:r>
      <w:r w:rsidR="00913209" w:rsidRPr="00AD42FE">
        <w:rPr>
          <w:rFonts w:hint="eastAsia"/>
          <w:sz w:val="24"/>
          <w:szCs w:val="24"/>
        </w:rPr>
        <w:t>法人を</w:t>
      </w:r>
      <w:r w:rsidRPr="00AD42FE">
        <w:rPr>
          <w:rFonts w:hint="eastAsia"/>
          <w:sz w:val="24"/>
          <w:szCs w:val="24"/>
        </w:rPr>
        <w:t>共同企業体代表者</w:t>
      </w:r>
      <w:r w:rsidR="00913209" w:rsidRPr="00AD42FE">
        <w:rPr>
          <w:rFonts w:hint="eastAsia"/>
          <w:sz w:val="24"/>
          <w:szCs w:val="24"/>
        </w:rPr>
        <w:t>として</w:t>
      </w:r>
      <w:r w:rsidRPr="00AD42FE">
        <w:rPr>
          <w:rFonts w:hint="eastAsia"/>
          <w:sz w:val="24"/>
          <w:szCs w:val="24"/>
        </w:rPr>
        <w:t>定め、共同企業体が存続する間、次の委任事項を委任いたします。</w:t>
      </w:r>
    </w:p>
    <w:p w14:paraId="528EDBB6" w14:textId="77777777" w:rsidR="008F5B95" w:rsidRPr="00AD42FE" w:rsidRDefault="008F5B95" w:rsidP="008F5B95">
      <w:pPr>
        <w:rPr>
          <w:sz w:val="24"/>
          <w:szCs w:val="24"/>
        </w:rPr>
      </w:pPr>
      <w:r w:rsidRPr="00AD42FE">
        <w:rPr>
          <w:rFonts w:hint="eastAsia"/>
          <w:sz w:val="24"/>
          <w:szCs w:val="24"/>
        </w:rPr>
        <w:t>（委任事項）</w:t>
      </w:r>
    </w:p>
    <w:p w14:paraId="4D8FB9E5" w14:textId="77777777" w:rsidR="008F5B95" w:rsidRPr="00AD42FE" w:rsidRDefault="008F5B95" w:rsidP="008F5B95">
      <w:pPr>
        <w:rPr>
          <w:sz w:val="24"/>
          <w:szCs w:val="24"/>
        </w:rPr>
      </w:pPr>
      <w:r w:rsidRPr="00AD42FE">
        <w:rPr>
          <w:rFonts w:hint="eastAsia"/>
          <w:sz w:val="24"/>
          <w:szCs w:val="24"/>
        </w:rPr>
        <w:t>１　本プロポーザルの必要書類の作成・提出等の申込に係る事項</w:t>
      </w:r>
    </w:p>
    <w:p w14:paraId="1DDB6BCC" w14:textId="77777777" w:rsidR="008F5B95" w:rsidRPr="00AD42FE" w:rsidRDefault="008F5B95" w:rsidP="008F5B95">
      <w:pPr>
        <w:rPr>
          <w:sz w:val="24"/>
          <w:szCs w:val="24"/>
        </w:rPr>
      </w:pPr>
      <w:r w:rsidRPr="00AD42FE">
        <w:rPr>
          <w:rFonts w:hint="eastAsia"/>
          <w:sz w:val="24"/>
          <w:szCs w:val="24"/>
        </w:rPr>
        <w:t>２　請負契約の締結及び履行に関する事項</w:t>
      </w:r>
    </w:p>
    <w:p w14:paraId="05C33047" w14:textId="77777777" w:rsidR="008F5B95" w:rsidRPr="00AD42FE" w:rsidRDefault="008F5B95" w:rsidP="008F5B95">
      <w:pPr>
        <w:rPr>
          <w:sz w:val="24"/>
          <w:szCs w:val="24"/>
        </w:rPr>
      </w:pPr>
      <w:r w:rsidRPr="00AD42FE">
        <w:rPr>
          <w:rFonts w:hint="eastAsia"/>
          <w:sz w:val="24"/>
          <w:szCs w:val="24"/>
        </w:rPr>
        <w:t>３　請負代金の請求・受領に関する事項</w:t>
      </w:r>
    </w:p>
    <w:p w14:paraId="2C1FCBFE" w14:textId="77777777" w:rsidR="008F5B95" w:rsidRPr="00AD42FE" w:rsidRDefault="008F5B95" w:rsidP="008F5B95">
      <w:pPr>
        <w:rPr>
          <w:sz w:val="24"/>
          <w:szCs w:val="24"/>
        </w:rPr>
      </w:pPr>
      <w:r w:rsidRPr="00AD42FE">
        <w:rPr>
          <w:rFonts w:hint="eastAsia"/>
          <w:sz w:val="24"/>
          <w:szCs w:val="24"/>
        </w:rPr>
        <w:t>４　代理人選任にかかる事項</w:t>
      </w:r>
    </w:p>
    <w:p w14:paraId="7D8ECA67" w14:textId="7EF60262" w:rsidR="00CC1A90" w:rsidRPr="00AD42FE" w:rsidRDefault="008F5B95" w:rsidP="00CC1A90">
      <w:pPr>
        <w:spacing w:afterLines="50" w:after="184"/>
        <w:rPr>
          <w:sz w:val="24"/>
          <w:szCs w:val="24"/>
        </w:rPr>
      </w:pPr>
      <w:r w:rsidRPr="00AD42FE">
        <w:rPr>
          <w:rFonts w:hint="eastAsia"/>
          <w:sz w:val="24"/>
          <w:szCs w:val="24"/>
        </w:rPr>
        <w:t>５　その他本業務に付随する一切の事項</w:t>
      </w:r>
    </w:p>
    <w:tbl>
      <w:tblPr>
        <w:tblStyle w:val="af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CC1A90" w14:paraId="51EB4373" w14:textId="77777777" w:rsidTr="00CC1A90">
        <w:trPr>
          <w:trHeight w:val="1642"/>
        </w:trPr>
        <w:tc>
          <w:tcPr>
            <w:tcW w:w="2977" w:type="dxa"/>
            <w:vAlign w:val="center"/>
          </w:tcPr>
          <w:p w14:paraId="600AE271" w14:textId="77777777" w:rsidR="00CC1A90" w:rsidRPr="00AD42FE" w:rsidRDefault="00CC1A90" w:rsidP="00CC1A90">
            <w:pPr>
              <w:jc w:val="both"/>
              <w:rPr>
                <w:sz w:val="24"/>
                <w:szCs w:val="24"/>
              </w:rPr>
            </w:pPr>
            <w:r w:rsidRPr="00AD42FE">
              <w:rPr>
                <w:rFonts w:hint="eastAsia"/>
                <w:sz w:val="24"/>
                <w:szCs w:val="24"/>
              </w:rPr>
              <w:t>（委任者）</w:t>
            </w:r>
          </w:p>
          <w:p w14:paraId="54FEFC5D" w14:textId="074CE1FE" w:rsidR="00CC1A90" w:rsidRDefault="00CC1A90" w:rsidP="00CC1A90">
            <w:pPr>
              <w:jc w:val="both"/>
              <w:rPr>
                <w:sz w:val="24"/>
                <w:szCs w:val="24"/>
              </w:rPr>
            </w:pPr>
            <w:r w:rsidRPr="00AD42FE">
              <w:rPr>
                <w:rFonts w:hint="eastAsia"/>
                <w:sz w:val="24"/>
                <w:szCs w:val="24"/>
              </w:rPr>
              <w:t>共同企業体構成員</w:t>
            </w:r>
          </w:p>
        </w:tc>
        <w:tc>
          <w:tcPr>
            <w:tcW w:w="6379" w:type="dxa"/>
            <w:vAlign w:val="center"/>
          </w:tcPr>
          <w:p w14:paraId="79C4CF24" w14:textId="77777777" w:rsidR="00CC1A90" w:rsidRPr="00CC1A90" w:rsidRDefault="00CC1A90" w:rsidP="00CC1A90">
            <w:pPr>
              <w:spacing w:beforeLines="30" w:before="110"/>
              <w:jc w:val="both"/>
              <w:rPr>
                <w:sz w:val="24"/>
                <w:szCs w:val="24"/>
                <w:u w:val="single"/>
              </w:rPr>
            </w:pPr>
            <w:r w:rsidRPr="00CC1A90">
              <w:rPr>
                <w:rFonts w:hint="eastAsia"/>
                <w:sz w:val="24"/>
                <w:szCs w:val="24"/>
                <w:u w:val="single"/>
              </w:rPr>
              <w:t>所在地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0E4B9E34" w14:textId="77777777" w:rsidR="00CC1A90" w:rsidRPr="00CC1A90" w:rsidRDefault="00CC1A90" w:rsidP="00CC1A90">
            <w:pPr>
              <w:spacing w:beforeLines="30" w:before="110"/>
              <w:jc w:val="both"/>
              <w:rPr>
                <w:sz w:val="24"/>
                <w:szCs w:val="24"/>
                <w:u w:val="single"/>
              </w:rPr>
            </w:pPr>
            <w:r w:rsidRPr="00CC1A90">
              <w:rPr>
                <w:rFonts w:hint="eastAsia"/>
                <w:sz w:val="24"/>
                <w:szCs w:val="24"/>
                <w:u w:val="single"/>
              </w:rPr>
              <w:t>法人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6CF01890" w14:textId="0600E9C4" w:rsidR="00CC1A90" w:rsidRPr="00C42479" w:rsidRDefault="00CC1A90" w:rsidP="00CC1A90">
            <w:pPr>
              <w:wordWrap w:val="0"/>
              <w:spacing w:beforeLines="30" w:before="110"/>
              <w:jc w:val="both"/>
              <w:rPr>
                <w:sz w:val="24"/>
                <w:szCs w:val="24"/>
              </w:rPr>
            </w:pPr>
            <w:r w:rsidRPr="00CC1A90">
              <w:rPr>
                <w:rFonts w:hint="eastAsia"/>
                <w:sz w:val="24"/>
                <w:szCs w:val="24"/>
                <w:u w:val="single"/>
              </w:rPr>
              <w:t>代表者氏名　　　　　　　　　　　　　㊞</w:t>
            </w:r>
          </w:p>
        </w:tc>
      </w:tr>
      <w:tr w:rsidR="00CC1A90" w14:paraId="5D18E1BA" w14:textId="77777777" w:rsidTr="00CC1A90">
        <w:trPr>
          <w:trHeight w:val="1642"/>
        </w:trPr>
        <w:tc>
          <w:tcPr>
            <w:tcW w:w="2977" w:type="dxa"/>
            <w:vAlign w:val="center"/>
          </w:tcPr>
          <w:p w14:paraId="2D8D4082" w14:textId="77777777" w:rsidR="00CC1A90" w:rsidRPr="00AD42FE" w:rsidRDefault="00CC1A90" w:rsidP="00CC1A90">
            <w:pPr>
              <w:jc w:val="both"/>
              <w:rPr>
                <w:sz w:val="24"/>
                <w:szCs w:val="24"/>
              </w:rPr>
            </w:pPr>
            <w:r w:rsidRPr="00AD42FE">
              <w:rPr>
                <w:rFonts w:hint="eastAsia"/>
                <w:sz w:val="24"/>
                <w:szCs w:val="24"/>
              </w:rPr>
              <w:t>（委任者）</w:t>
            </w:r>
          </w:p>
          <w:p w14:paraId="31F33733" w14:textId="1EF096F1" w:rsidR="00CC1A90" w:rsidRDefault="00CC1A90" w:rsidP="00CC1A90">
            <w:pPr>
              <w:jc w:val="both"/>
              <w:rPr>
                <w:sz w:val="24"/>
                <w:szCs w:val="24"/>
              </w:rPr>
            </w:pPr>
            <w:r w:rsidRPr="00AD42FE">
              <w:rPr>
                <w:rFonts w:hint="eastAsia"/>
                <w:sz w:val="24"/>
                <w:szCs w:val="24"/>
              </w:rPr>
              <w:t>共同企業体構成員</w:t>
            </w:r>
          </w:p>
        </w:tc>
        <w:tc>
          <w:tcPr>
            <w:tcW w:w="6379" w:type="dxa"/>
            <w:vAlign w:val="center"/>
          </w:tcPr>
          <w:p w14:paraId="77717BDA" w14:textId="04C82178" w:rsidR="00CC1A90" w:rsidRPr="00CC1A90" w:rsidRDefault="00CC1A90" w:rsidP="00CC1A90">
            <w:pPr>
              <w:spacing w:beforeLines="30" w:before="110"/>
              <w:jc w:val="both"/>
              <w:rPr>
                <w:sz w:val="24"/>
                <w:szCs w:val="24"/>
                <w:u w:val="single"/>
              </w:rPr>
            </w:pPr>
            <w:r w:rsidRPr="00CC1A90">
              <w:rPr>
                <w:rFonts w:hint="eastAsia"/>
                <w:sz w:val="24"/>
                <w:szCs w:val="24"/>
                <w:u w:val="single"/>
              </w:rPr>
              <w:t>所在地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57A94484" w14:textId="6D57F060" w:rsidR="00CC1A90" w:rsidRPr="00CC1A90" w:rsidRDefault="00CC1A90" w:rsidP="00CC1A90">
            <w:pPr>
              <w:spacing w:beforeLines="30" w:before="110"/>
              <w:jc w:val="both"/>
              <w:rPr>
                <w:sz w:val="24"/>
                <w:szCs w:val="24"/>
                <w:u w:val="single"/>
              </w:rPr>
            </w:pPr>
            <w:r w:rsidRPr="00CC1A90">
              <w:rPr>
                <w:rFonts w:hint="eastAsia"/>
                <w:sz w:val="24"/>
                <w:szCs w:val="24"/>
                <w:u w:val="single"/>
              </w:rPr>
              <w:t>法人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4DD7710D" w14:textId="6746A7E6" w:rsidR="00CC1A90" w:rsidRPr="00C42479" w:rsidRDefault="00CC1A90" w:rsidP="00CC1A90">
            <w:pPr>
              <w:spacing w:beforeLines="30" w:before="110"/>
              <w:jc w:val="both"/>
              <w:rPr>
                <w:sz w:val="24"/>
                <w:szCs w:val="24"/>
              </w:rPr>
            </w:pPr>
            <w:r w:rsidRPr="00CC1A90">
              <w:rPr>
                <w:rFonts w:hint="eastAsia"/>
                <w:sz w:val="24"/>
                <w:szCs w:val="24"/>
                <w:u w:val="single"/>
              </w:rPr>
              <w:t>代表者氏名　　　　　　　　　　　　　㊞</w:t>
            </w:r>
          </w:p>
        </w:tc>
      </w:tr>
      <w:tr w:rsidR="00CC1A90" w14:paraId="332056DD" w14:textId="77777777" w:rsidTr="00CC1A90">
        <w:trPr>
          <w:trHeight w:val="1642"/>
        </w:trPr>
        <w:tc>
          <w:tcPr>
            <w:tcW w:w="2977" w:type="dxa"/>
            <w:vAlign w:val="center"/>
          </w:tcPr>
          <w:p w14:paraId="463628F1" w14:textId="77777777" w:rsidR="00CC1A90" w:rsidRPr="00AD42FE" w:rsidRDefault="00CC1A90" w:rsidP="00CC1A90">
            <w:pPr>
              <w:jc w:val="both"/>
              <w:rPr>
                <w:sz w:val="24"/>
                <w:szCs w:val="24"/>
              </w:rPr>
            </w:pPr>
            <w:r w:rsidRPr="00AD42FE">
              <w:rPr>
                <w:rFonts w:hint="eastAsia"/>
                <w:sz w:val="24"/>
                <w:szCs w:val="24"/>
              </w:rPr>
              <w:t>（委任者）</w:t>
            </w:r>
          </w:p>
          <w:p w14:paraId="33DAE9BB" w14:textId="26CD902D" w:rsidR="00CC1A90" w:rsidRPr="00AD42FE" w:rsidRDefault="00CC1A90" w:rsidP="00CC1A90">
            <w:pPr>
              <w:jc w:val="both"/>
              <w:rPr>
                <w:sz w:val="24"/>
                <w:szCs w:val="24"/>
              </w:rPr>
            </w:pPr>
            <w:r w:rsidRPr="00AD42FE">
              <w:rPr>
                <w:rFonts w:hint="eastAsia"/>
                <w:sz w:val="24"/>
                <w:szCs w:val="24"/>
              </w:rPr>
              <w:t>共同企業体構成員</w:t>
            </w:r>
          </w:p>
        </w:tc>
        <w:tc>
          <w:tcPr>
            <w:tcW w:w="6379" w:type="dxa"/>
            <w:vAlign w:val="center"/>
          </w:tcPr>
          <w:p w14:paraId="3720D408" w14:textId="77777777" w:rsidR="00CC1A90" w:rsidRPr="00CC1A90" w:rsidRDefault="00CC1A90" w:rsidP="00CC1A90">
            <w:pPr>
              <w:spacing w:beforeLines="30" w:before="110"/>
              <w:jc w:val="both"/>
              <w:rPr>
                <w:sz w:val="24"/>
                <w:szCs w:val="24"/>
                <w:u w:val="single"/>
              </w:rPr>
            </w:pPr>
            <w:r w:rsidRPr="00CC1A90">
              <w:rPr>
                <w:rFonts w:hint="eastAsia"/>
                <w:sz w:val="24"/>
                <w:szCs w:val="24"/>
                <w:u w:val="single"/>
              </w:rPr>
              <w:t>所在地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01730DE7" w14:textId="77777777" w:rsidR="00CC1A90" w:rsidRPr="00CC1A90" w:rsidRDefault="00CC1A90" w:rsidP="00CC1A90">
            <w:pPr>
              <w:spacing w:beforeLines="30" w:before="110"/>
              <w:jc w:val="both"/>
              <w:rPr>
                <w:sz w:val="24"/>
                <w:szCs w:val="24"/>
                <w:u w:val="single"/>
              </w:rPr>
            </w:pPr>
            <w:r w:rsidRPr="00CC1A90">
              <w:rPr>
                <w:rFonts w:hint="eastAsia"/>
                <w:sz w:val="24"/>
                <w:szCs w:val="24"/>
                <w:u w:val="single"/>
              </w:rPr>
              <w:t>法人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70457181" w14:textId="35E905F9" w:rsidR="00CC1A90" w:rsidRPr="00CC1A90" w:rsidRDefault="00CC1A90" w:rsidP="00CC1A90">
            <w:pPr>
              <w:spacing w:beforeLines="30" w:before="110"/>
              <w:jc w:val="both"/>
              <w:rPr>
                <w:sz w:val="24"/>
                <w:szCs w:val="24"/>
                <w:u w:val="single"/>
              </w:rPr>
            </w:pPr>
            <w:r w:rsidRPr="00CC1A90">
              <w:rPr>
                <w:rFonts w:hint="eastAsia"/>
                <w:sz w:val="24"/>
                <w:szCs w:val="24"/>
                <w:u w:val="single"/>
              </w:rPr>
              <w:t>代表者氏名　　　　　　　　　　　　　㊞</w:t>
            </w:r>
          </w:p>
        </w:tc>
      </w:tr>
    </w:tbl>
    <w:p w14:paraId="66FB0768" w14:textId="1A0667E7" w:rsidR="008F5B95" w:rsidRPr="008F5B95" w:rsidRDefault="008F5B95" w:rsidP="00C77216">
      <w:pPr>
        <w:ind w:rightChars="-11" w:right="-29" w:firstLineChars="200" w:firstLine="515"/>
        <w:rPr>
          <w:sz w:val="21"/>
          <w:szCs w:val="21"/>
        </w:rPr>
      </w:pPr>
      <w:r w:rsidRPr="008F5B95">
        <w:rPr>
          <w:rFonts w:hint="eastAsia"/>
          <w:sz w:val="21"/>
          <w:szCs w:val="21"/>
        </w:rPr>
        <w:t>※不足する場合は、適宜追加して記載すること。</w:t>
      </w:r>
    </w:p>
    <w:p w14:paraId="70AC2F0D" w14:textId="77777777" w:rsidR="00767228" w:rsidRPr="008F5B95" w:rsidRDefault="00767228" w:rsidP="00CC16DC">
      <w:pPr>
        <w:autoSpaceDE/>
        <w:autoSpaceDN/>
        <w:adjustRightInd/>
        <w:jc w:val="both"/>
        <w:rPr>
          <w:rFonts w:ascii="Century" w:hAnsi="Century" w:cs="Times New Roman"/>
          <w:kern w:val="2"/>
          <w:sz w:val="24"/>
        </w:rPr>
        <w:sectPr w:rsidR="00767228" w:rsidRPr="008F5B95" w:rsidSect="00964353">
          <w:pgSz w:w="11906" w:h="16838" w:code="9"/>
          <w:pgMar w:top="1021" w:right="1004" w:bottom="1021" w:left="1004" w:header="720" w:footer="720" w:gutter="0"/>
          <w:cols w:space="720"/>
          <w:noEndnote/>
          <w:docGrid w:type="linesAndChars" w:linePitch="369" w:charSpace="9730"/>
        </w:sectPr>
      </w:pPr>
    </w:p>
    <w:p w14:paraId="0457D099" w14:textId="2EA0FA39" w:rsidR="00CC16DC" w:rsidRPr="00AD42FE" w:rsidRDefault="00FF2A90" w:rsidP="00CC16DC">
      <w:pPr>
        <w:autoSpaceDE/>
        <w:autoSpaceDN/>
        <w:adjustRightInd/>
        <w:jc w:val="both"/>
        <w:rPr>
          <w:rFonts w:ascii="Century" w:hAnsi="Century" w:cs="Times New Roman"/>
          <w:kern w:val="2"/>
          <w:sz w:val="24"/>
        </w:rPr>
      </w:pPr>
      <w:r w:rsidRPr="00AD42FE">
        <w:rPr>
          <w:rFonts w:ascii="Century" w:hAnsi="Century" w:cs="Times New Roman" w:hint="eastAsia"/>
          <w:kern w:val="2"/>
          <w:sz w:val="24"/>
        </w:rPr>
        <w:lastRenderedPageBreak/>
        <w:t>＜第</w:t>
      </w:r>
      <w:r w:rsidR="00073D04" w:rsidRPr="00AD42FE">
        <w:rPr>
          <w:rFonts w:ascii="Century" w:hAnsi="Century" w:cs="Times New Roman" w:hint="eastAsia"/>
          <w:kern w:val="2"/>
          <w:sz w:val="24"/>
        </w:rPr>
        <w:t>３</w:t>
      </w:r>
      <w:r w:rsidRPr="00AD42FE">
        <w:rPr>
          <w:rFonts w:ascii="Century" w:hAnsi="Century" w:cs="Times New Roman" w:hint="eastAsia"/>
          <w:kern w:val="2"/>
          <w:sz w:val="24"/>
        </w:rPr>
        <w:t>号様式＞</w:t>
      </w:r>
    </w:p>
    <w:p w14:paraId="37EA2AB1" w14:textId="77777777" w:rsidR="00CC16DC" w:rsidRPr="00AD42FE" w:rsidRDefault="00CC16DC" w:rsidP="00CC16DC">
      <w:pPr>
        <w:autoSpaceDE/>
        <w:autoSpaceDN/>
        <w:adjustRightInd/>
        <w:jc w:val="both"/>
        <w:rPr>
          <w:rFonts w:ascii="Century" w:hAnsi="Century" w:cs="Times New Roman"/>
          <w:kern w:val="2"/>
          <w:sz w:val="24"/>
        </w:rPr>
      </w:pPr>
    </w:p>
    <w:p w14:paraId="2D74891D" w14:textId="77777777" w:rsidR="00CC16DC" w:rsidRPr="00AD42FE" w:rsidRDefault="00FF2A90" w:rsidP="00CC16DC">
      <w:pPr>
        <w:autoSpaceDE/>
        <w:autoSpaceDN/>
        <w:adjustRightInd/>
        <w:jc w:val="center"/>
        <w:rPr>
          <w:rFonts w:ascii="Century" w:hAnsi="Century" w:cs="Times New Roman"/>
          <w:sz w:val="40"/>
        </w:rPr>
      </w:pPr>
      <w:r w:rsidRPr="000A4B01">
        <w:rPr>
          <w:rFonts w:ascii="Century" w:hAnsi="Century" w:cs="Times New Roman" w:hint="eastAsia"/>
          <w:spacing w:val="150"/>
          <w:sz w:val="40"/>
          <w:fitText w:val="3200" w:id="919405057"/>
        </w:rPr>
        <w:t>業務実績</w:t>
      </w:r>
      <w:r w:rsidRPr="000A4B01">
        <w:rPr>
          <w:rFonts w:ascii="Century" w:hAnsi="Century" w:cs="Times New Roman" w:hint="eastAsia"/>
          <w:sz w:val="40"/>
          <w:fitText w:val="3200" w:id="919405057"/>
        </w:rPr>
        <w:t>書</w:t>
      </w:r>
    </w:p>
    <w:p w14:paraId="6ABCFBF1" w14:textId="77777777" w:rsidR="00CC16DC" w:rsidRPr="00AD42FE" w:rsidRDefault="00CC16DC" w:rsidP="00CC16DC">
      <w:pPr>
        <w:autoSpaceDE/>
        <w:autoSpaceDN/>
        <w:adjustRightInd/>
        <w:jc w:val="both"/>
        <w:rPr>
          <w:rFonts w:ascii="Century" w:hAnsi="Century" w:cs="Times New Roman"/>
          <w:sz w:val="24"/>
        </w:rPr>
      </w:pPr>
    </w:p>
    <w:p w14:paraId="6F1A47A8" w14:textId="3202BDB1" w:rsidR="00CC16DC" w:rsidRPr="00AD42FE" w:rsidRDefault="008F5B95" w:rsidP="008F5B95">
      <w:pPr>
        <w:ind w:leftChars="1639" w:left="4384"/>
        <w:rPr>
          <w:rFonts w:ascii="Century" w:hAnsi="Century" w:cs="Times New Roman"/>
          <w:sz w:val="24"/>
          <w:u w:val="single"/>
        </w:rPr>
      </w:pPr>
      <w:r w:rsidRPr="008F5B95">
        <w:rPr>
          <w:rFonts w:hint="eastAsia"/>
          <w:kern w:val="2"/>
          <w:sz w:val="24"/>
          <w:szCs w:val="24"/>
          <w:u w:val="single"/>
        </w:rPr>
        <w:t>参加申込</w:t>
      </w:r>
      <w:r w:rsidRPr="008F5B95">
        <w:rPr>
          <w:rFonts w:hint="eastAsia"/>
          <w:sz w:val="24"/>
          <w:szCs w:val="24"/>
          <w:u w:val="single"/>
        </w:rPr>
        <w:t>者</w:t>
      </w:r>
      <w:r w:rsidR="00AE1A6E" w:rsidRPr="00AD42FE">
        <w:rPr>
          <w:rFonts w:hint="eastAsia"/>
          <w:sz w:val="24"/>
          <w:u w:val="single"/>
        </w:rPr>
        <w:t>名</w:t>
      </w:r>
      <w:r w:rsidR="00FF2A90" w:rsidRPr="00AD42FE">
        <w:rPr>
          <w:rFonts w:ascii="Century" w:hAnsi="Century" w:cs="Times New Roman" w:hint="eastAsia"/>
          <w:sz w:val="24"/>
          <w:u w:val="single"/>
        </w:rPr>
        <w:t xml:space="preserve">　　　　　　　　　　　　　</w:t>
      </w:r>
    </w:p>
    <w:p w14:paraId="5E3BE294" w14:textId="77777777" w:rsidR="00CC16DC" w:rsidRPr="00AD42FE" w:rsidRDefault="00CC16DC" w:rsidP="00CC16DC">
      <w:pPr>
        <w:autoSpaceDE/>
        <w:autoSpaceDN/>
        <w:adjustRightInd/>
        <w:jc w:val="both"/>
        <w:rPr>
          <w:rFonts w:ascii="Century" w:hAnsi="Century" w:cs="Times New Roman"/>
          <w:sz w:val="24"/>
        </w:rPr>
      </w:pPr>
    </w:p>
    <w:p w14:paraId="3A702CFF" w14:textId="77777777" w:rsidR="00CC16DC" w:rsidRPr="00AD42FE" w:rsidRDefault="00FF2A90" w:rsidP="00CC16DC">
      <w:pPr>
        <w:autoSpaceDE/>
        <w:autoSpaceDN/>
        <w:adjustRightInd/>
        <w:jc w:val="right"/>
        <w:rPr>
          <w:rFonts w:ascii="Century" w:hAnsi="Century" w:cs="Times New Roman"/>
          <w:sz w:val="24"/>
        </w:rPr>
      </w:pPr>
      <w:r w:rsidRPr="00AD42FE">
        <w:rPr>
          <w:rFonts w:ascii="Century" w:hAnsi="Century" w:cs="Times New Roman" w:hint="eastAsia"/>
          <w:sz w:val="24"/>
        </w:rPr>
        <w:t>（単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1551"/>
        <w:gridCol w:w="2398"/>
        <w:gridCol w:w="3527"/>
        <w:gridCol w:w="1545"/>
      </w:tblGrid>
      <w:tr w:rsidR="00FF2A90" w14:paraId="0D39B3AE" w14:textId="77777777" w:rsidTr="001F377C">
        <w:trPr>
          <w:trHeight w:val="683"/>
        </w:trPr>
        <w:tc>
          <w:tcPr>
            <w:tcW w:w="953" w:type="dxa"/>
            <w:vAlign w:val="center"/>
          </w:tcPr>
          <w:p w14:paraId="7C7AF552" w14:textId="77777777" w:rsidR="00C83C5E" w:rsidRPr="00AD42FE" w:rsidRDefault="00FF2A90" w:rsidP="0086013C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AD42FE">
              <w:rPr>
                <w:rFonts w:ascii="Century" w:hAnsi="Century" w:cs="Times New Roman" w:hint="eastAsia"/>
                <w:kern w:val="2"/>
                <w:szCs w:val="24"/>
              </w:rPr>
              <w:t>年度</w:t>
            </w:r>
          </w:p>
        </w:tc>
        <w:tc>
          <w:tcPr>
            <w:tcW w:w="1551" w:type="dxa"/>
            <w:vAlign w:val="center"/>
          </w:tcPr>
          <w:p w14:paraId="14223DF5" w14:textId="77777777" w:rsidR="00C83C5E" w:rsidRPr="00AD42FE" w:rsidRDefault="00FF2A90" w:rsidP="00EC4A3F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AD42FE">
              <w:rPr>
                <w:rFonts w:ascii="Century" w:hAnsi="Century" w:cs="Times New Roman" w:hint="eastAsia"/>
                <w:kern w:val="2"/>
                <w:szCs w:val="24"/>
              </w:rPr>
              <w:t>発注者</w:t>
            </w:r>
          </w:p>
        </w:tc>
        <w:tc>
          <w:tcPr>
            <w:tcW w:w="2398" w:type="dxa"/>
            <w:vAlign w:val="center"/>
          </w:tcPr>
          <w:p w14:paraId="00AF9A87" w14:textId="77777777" w:rsidR="00C83C5E" w:rsidRPr="00AD42FE" w:rsidRDefault="00FF2A90" w:rsidP="006F70A0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AD42FE">
              <w:rPr>
                <w:rFonts w:ascii="Century" w:hAnsi="Century" w:cs="Times New Roman" w:hint="eastAsia"/>
                <w:kern w:val="2"/>
                <w:szCs w:val="24"/>
              </w:rPr>
              <w:t>業務名</w:t>
            </w:r>
          </w:p>
        </w:tc>
        <w:tc>
          <w:tcPr>
            <w:tcW w:w="3527" w:type="dxa"/>
            <w:vAlign w:val="center"/>
          </w:tcPr>
          <w:p w14:paraId="6BC7DB32" w14:textId="056BDB8C" w:rsidR="00C83C5E" w:rsidRPr="00AD42FE" w:rsidRDefault="00FF2A90" w:rsidP="00F46296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AD42FE">
              <w:rPr>
                <w:rFonts w:ascii="Century" w:hAnsi="Century" w:cs="Times New Roman" w:hint="eastAsia"/>
                <w:kern w:val="2"/>
                <w:szCs w:val="24"/>
              </w:rPr>
              <w:t>業務内容</w:t>
            </w:r>
            <w:r w:rsidR="00873B33" w:rsidRPr="00AD42FE">
              <w:rPr>
                <w:rFonts w:ascii="Century" w:hAnsi="Century" w:cs="Times New Roman" w:hint="eastAsia"/>
                <w:kern w:val="2"/>
                <w:szCs w:val="24"/>
              </w:rPr>
              <w:t>・</w:t>
            </w:r>
            <w:r w:rsidR="00DC389E" w:rsidRPr="00AD42FE">
              <w:rPr>
                <w:rFonts w:ascii="Century" w:hAnsi="Century" w:cs="Times New Roman" w:hint="eastAsia"/>
                <w:kern w:val="2"/>
                <w:szCs w:val="24"/>
              </w:rPr>
              <w:t>実施日</w:t>
            </w:r>
            <w:r w:rsidR="008F5B95">
              <w:rPr>
                <w:rFonts w:ascii="Century" w:hAnsi="Century" w:cs="Times New Roman" w:hint="eastAsia"/>
                <w:kern w:val="2"/>
                <w:szCs w:val="24"/>
              </w:rPr>
              <w:t>・</w:t>
            </w:r>
            <w:r w:rsidR="009F5769">
              <w:rPr>
                <w:rFonts w:ascii="Century" w:hAnsi="Century" w:cs="Times New Roman" w:hint="eastAsia"/>
                <w:kern w:val="2"/>
                <w:szCs w:val="24"/>
              </w:rPr>
              <w:t>会場</w:t>
            </w:r>
          </w:p>
        </w:tc>
        <w:tc>
          <w:tcPr>
            <w:tcW w:w="1545" w:type="dxa"/>
            <w:vAlign w:val="center"/>
          </w:tcPr>
          <w:p w14:paraId="6D31092B" w14:textId="77777777" w:rsidR="00C83C5E" w:rsidRPr="00AD42FE" w:rsidRDefault="00FF2A90" w:rsidP="00F773D3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AD42FE">
              <w:rPr>
                <w:rFonts w:ascii="Century" w:hAnsi="Century" w:cs="Times New Roman" w:hint="eastAsia"/>
                <w:kern w:val="2"/>
                <w:szCs w:val="24"/>
              </w:rPr>
              <w:t>契約金額</w:t>
            </w:r>
          </w:p>
        </w:tc>
      </w:tr>
      <w:tr w:rsidR="00FF2A90" w14:paraId="119F0F46" w14:textId="77777777" w:rsidTr="001F377C">
        <w:trPr>
          <w:trHeight w:val="1917"/>
        </w:trPr>
        <w:tc>
          <w:tcPr>
            <w:tcW w:w="953" w:type="dxa"/>
            <w:vAlign w:val="center"/>
          </w:tcPr>
          <w:p w14:paraId="79AED3D4" w14:textId="77777777" w:rsidR="00C83C5E" w:rsidRPr="00AD42FE" w:rsidRDefault="00C83C5E" w:rsidP="00CC16DC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4"/>
              </w:rPr>
            </w:pPr>
          </w:p>
        </w:tc>
        <w:tc>
          <w:tcPr>
            <w:tcW w:w="1551" w:type="dxa"/>
            <w:vAlign w:val="center"/>
          </w:tcPr>
          <w:p w14:paraId="43016001" w14:textId="77777777" w:rsidR="00C83C5E" w:rsidRPr="00AD42FE" w:rsidRDefault="00C83C5E" w:rsidP="00CC16DC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4"/>
              </w:rPr>
            </w:pPr>
          </w:p>
        </w:tc>
        <w:tc>
          <w:tcPr>
            <w:tcW w:w="2398" w:type="dxa"/>
            <w:vAlign w:val="center"/>
          </w:tcPr>
          <w:p w14:paraId="26CCE719" w14:textId="77777777" w:rsidR="00C83C5E" w:rsidRPr="00AD42FE" w:rsidRDefault="00C83C5E" w:rsidP="00CC16DC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4"/>
              </w:rPr>
            </w:pPr>
          </w:p>
        </w:tc>
        <w:tc>
          <w:tcPr>
            <w:tcW w:w="3527" w:type="dxa"/>
            <w:vAlign w:val="center"/>
          </w:tcPr>
          <w:p w14:paraId="1DCA70AB" w14:textId="77777777" w:rsidR="00C83C5E" w:rsidRPr="00AD42FE" w:rsidRDefault="00C83C5E" w:rsidP="00CC16DC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4"/>
              </w:rPr>
            </w:pPr>
          </w:p>
        </w:tc>
        <w:tc>
          <w:tcPr>
            <w:tcW w:w="1545" w:type="dxa"/>
            <w:vAlign w:val="center"/>
          </w:tcPr>
          <w:p w14:paraId="7A5107A4" w14:textId="77777777" w:rsidR="00C83C5E" w:rsidRPr="00AD42FE" w:rsidRDefault="00C83C5E" w:rsidP="00CC16DC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4"/>
              </w:rPr>
            </w:pPr>
          </w:p>
        </w:tc>
      </w:tr>
      <w:tr w:rsidR="00FF2A90" w14:paraId="058029CF" w14:textId="77777777" w:rsidTr="001F377C">
        <w:trPr>
          <w:trHeight w:val="1917"/>
        </w:trPr>
        <w:tc>
          <w:tcPr>
            <w:tcW w:w="953" w:type="dxa"/>
            <w:vAlign w:val="center"/>
          </w:tcPr>
          <w:p w14:paraId="1E19AB1A" w14:textId="77777777" w:rsidR="00C83C5E" w:rsidRPr="00AD42FE" w:rsidRDefault="00C83C5E" w:rsidP="00CC16DC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4"/>
              </w:rPr>
            </w:pPr>
          </w:p>
        </w:tc>
        <w:tc>
          <w:tcPr>
            <w:tcW w:w="1551" w:type="dxa"/>
            <w:vAlign w:val="center"/>
          </w:tcPr>
          <w:p w14:paraId="59C5C089" w14:textId="77777777" w:rsidR="00C83C5E" w:rsidRPr="00AD42FE" w:rsidRDefault="00C83C5E" w:rsidP="00CC16DC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4"/>
              </w:rPr>
            </w:pPr>
          </w:p>
        </w:tc>
        <w:tc>
          <w:tcPr>
            <w:tcW w:w="2398" w:type="dxa"/>
            <w:vAlign w:val="center"/>
          </w:tcPr>
          <w:p w14:paraId="12783B89" w14:textId="77777777" w:rsidR="00C83C5E" w:rsidRPr="00AD42FE" w:rsidRDefault="00C83C5E" w:rsidP="00CC16DC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4"/>
              </w:rPr>
            </w:pPr>
          </w:p>
        </w:tc>
        <w:tc>
          <w:tcPr>
            <w:tcW w:w="3527" w:type="dxa"/>
            <w:vAlign w:val="center"/>
          </w:tcPr>
          <w:p w14:paraId="2990C299" w14:textId="77777777" w:rsidR="00C83C5E" w:rsidRPr="00AD42FE" w:rsidRDefault="00C83C5E" w:rsidP="00CC16DC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4"/>
              </w:rPr>
            </w:pPr>
          </w:p>
        </w:tc>
        <w:tc>
          <w:tcPr>
            <w:tcW w:w="1545" w:type="dxa"/>
            <w:vAlign w:val="center"/>
          </w:tcPr>
          <w:p w14:paraId="31863A87" w14:textId="77777777" w:rsidR="00C83C5E" w:rsidRPr="00AD42FE" w:rsidRDefault="00C83C5E" w:rsidP="00CC16DC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4"/>
              </w:rPr>
            </w:pPr>
          </w:p>
        </w:tc>
      </w:tr>
      <w:tr w:rsidR="00FF2A90" w14:paraId="4EC8243B" w14:textId="77777777" w:rsidTr="001F377C">
        <w:trPr>
          <w:trHeight w:val="1917"/>
        </w:trPr>
        <w:tc>
          <w:tcPr>
            <w:tcW w:w="953" w:type="dxa"/>
            <w:vAlign w:val="center"/>
          </w:tcPr>
          <w:p w14:paraId="20D098BB" w14:textId="77777777" w:rsidR="00C83C5E" w:rsidRPr="00AD42FE" w:rsidRDefault="00C83C5E" w:rsidP="00CC16DC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4"/>
              </w:rPr>
            </w:pPr>
          </w:p>
        </w:tc>
        <w:tc>
          <w:tcPr>
            <w:tcW w:w="1551" w:type="dxa"/>
            <w:vAlign w:val="center"/>
          </w:tcPr>
          <w:p w14:paraId="7D80100D" w14:textId="77777777" w:rsidR="00C83C5E" w:rsidRPr="00AD42FE" w:rsidRDefault="00C83C5E" w:rsidP="00CC16DC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4"/>
              </w:rPr>
            </w:pPr>
          </w:p>
        </w:tc>
        <w:tc>
          <w:tcPr>
            <w:tcW w:w="2398" w:type="dxa"/>
            <w:vAlign w:val="center"/>
          </w:tcPr>
          <w:p w14:paraId="34F4C5EC" w14:textId="77777777" w:rsidR="00C83C5E" w:rsidRPr="00AD42FE" w:rsidRDefault="00C83C5E" w:rsidP="00CC16DC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4"/>
              </w:rPr>
            </w:pPr>
          </w:p>
        </w:tc>
        <w:tc>
          <w:tcPr>
            <w:tcW w:w="3527" w:type="dxa"/>
            <w:vAlign w:val="center"/>
          </w:tcPr>
          <w:p w14:paraId="2D59CAAC" w14:textId="77777777" w:rsidR="00C83C5E" w:rsidRPr="00AD42FE" w:rsidRDefault="00C83C5E" w:rsidP="00CC16DC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4"/>
              </w:rPr>
            </w:pPr>
          </w:p>
        </w:tc>
        <w:tc>
          <w:tcPr>
            <w:tcW w:w="1545" w:type="dxa"/>
            <w:vAlign w:val="center"/>
          </w:tcPr>
          <w:p w14:paraId="68C0FD73" w14:textId="77777777" w:rsidR="00C83C5E" w:rsidRPr="00AD42FE" w:rsidRDefault="00C83C5E" w:rsidP="00CC16DC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4"/>
              </w:rPr>
            </w:pPr>
          </w:p>
        </w:tc>
      </w:tr>
      <w:tr w:rsidR="00FF2A90" w14:paraId="6A4E636A" w14:textId="77777777" w:rsidTr="001F377C">
        <w:trPr>
          <w:trHeight w:val="1917"/>
        </w:trPr>
        <w:tc>
          <w:tcPr>
            <w:tcW w:w="953" w:type="dxa"/>
            <w:vAlign w:val="center"/>
          </w:tcPr>
          <w:p w14:paraId="6F22C425" w14:textId="77777777" w:rsidR="00C83C5E" w:rsidRPr="00AD42FE" w:rsidRDefault="00C83C5E" w:rsidP="00CC16DC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4"/>
              </w:rPr>
            </w:pPr>
          </w:p>
        </w:tc>
        <w:tc>
          <w:tcPr>
            <w:tcW w:w="1551" w:type="dxa"/>
            <w:vAlign w:val="center"/>
          </w:tcPr>
          <w:p w14:paraId="23CBC20B" w14:textId="77777777" w:rsidR="00C83C5E" w:rsidRPr="00AD42FE" w:rsidRDefault="00C83C5E" w:rsidP="00CC16DC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4"/>
              </w:rPr>
            </w:pPr>
          </w:p>
        </w:tc>
        <w:tc>
          <w:tcPr>
            <w:tcW w:w="2398" w:type="dxa"/>
            <w:vAlign w:val="center"/>
          </w:tcPr>
          <w:p w14:paraId="5ADFEA8C" w14:textId="77777777" w:rsidR="00C83C5E" w:rsidRPr="00AD42FE" w:rsidRDefault="00C83C5E" w:rsidP="00CC16DC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4"/>
              </w:rPr>
            </w:pPr>
          </w:p>
        </w:tc>
        <w:tc>
          <w:tcPr>
            <w:tcW w:w="3527" w:type="dxa"/>
            <w:vAlign w:val="center"/>
          </w:tcPr>
          <w:p w14:paraId="5B35F2CC" w14:textId="77777777" w:rsidR="00C83C5E" w:rsidRPr="00AD42FE" w:rsidRDefault="00C83C5E" w:rsidP="00CC16DC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4"/>
              </w:rPr>
            </w:pPr>
          </w:p>
        </w:tc>
        <w:tc>
          <w:tcPr>
            <w:tcW w:w="1545" w:type="dxa"/>
            <w:vAlign w:val="center"/>
          </w:tcPr>
          <w:p w14:paraId="3FB05234" w14:textId="77777777" w:rsidR="00C83C5E" w:rsidRPr="00AD42FE" w:rsidRDefault="00C83C5E" w:rsidP="00CC16DC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4"/>
              </w:rPr>
            </w:pPr>
          </w:p>
        </w:tc>
      </w:tr>
      <w:tr w:rsidR="00FF2A90" w14:paraId="27A3DB14" w14:textId="77777777" w:rsidTr="001F377C">
        <w:trPr>
          <w:trHeight w:val="1917"/>
        </w:trPr>
        <w:tc>
          <w:tcPr>
            <w:tcW w:w="953" w:type="dxa"/>
            <w:vAlign w:val="center"/>
          </w:tcPr>
          <w:p w14:paraId="5C48C122" w14:textId="77777777" w:rsidR="00C83C5E" w:rsidRPr="00AD42FE" w:rsidRDefault="00C83C5E" w:rsidP="00CC16DC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4"/>
              </w:rPr>
            </w:pPr>
          </w:p>
        </w:tc>
        <w:tc>
          <w:tcPr>
            <w:tcW w:w="1551" w:type="dxa"/>
            <w:vAlign w:val="center"/>
          </w:tcPr>
          <w:p w14:paraId="6E261735" w14:textId="77777777" w:rsidR="00C83C5E" w:rsidRPr="00AD42FE" w:rsidRDefault="00C83C5E" w:rsidP="00CC16DC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4"/>
              </w:rPr>
            </w:pPr>
          </w:p>
        </w:tc>
        <w:tc>
          <w:tcPr>
            <w:tcW w:w="2398" w:type="dxa"/>
            <w:vAlign w:val="center"/>
          </w:tcPr>
          <w:p w14:paraId="46552EA2" w14:textId="77777777" w:rsidR="00C83C5E" w:rsidRPr="00AD42FE" w:rsidRDefault="00C83C5E" w:rsidP="00CC16DC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4"/>
              </w:rPr>
            </w:pPr>
          </w:p>
        </w:tc>
        <w:tc>
          <w:tcPr>
            <w:tcW w:w="3527" w:type="dxa"/>
            <w:vAlign w:val="center"/>
          </w:tcPr>
          <w:p w14:paraId="4CEAE9B9" w14:textId="77777777" w:rsidR="00C83C5E" w:rsidRPr="00AD42FE" w:rsidRDefault="00C83C5E" w:rsidP="00CC16DC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4"/>
              </w:rPr>
            </w:pPr>
          </w:p>
        </w:tc>
        <w:tc>
          <w:tcPr>
            <w:tcW w:w="1545" w:type="dxa"/>
            <w:vAlign w:val="center"/>
          </w:tcPr>
          <w:p w14:paraId="6B15351F" w14:textId="77777777" w:rsidR="00C83C5E" w:rsidRPr="00AD42FE" w:rsidRDefault="00C83C5E" w:rsidP="00CC16DC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4"/>
              </w:rPr>
            </w:pPr>
          </w:p>
        </w:tc>
      </w:tr>
    </w:tbl>
    <w:p w14:paraId="541848A2" w14:textId="77777777" w:rsidR="00754F43" w:rsidRPr="00AD42FE" w:rsidRDefault="00CC16DC" w:rsidP="00515221">
      <w:pPr>
        <w:autoSpaceDE/>
        <w:autoSpaceDN/>
        <w:adjustRightInd/>
        <w:ind w:left="268" w:hangingChars="100" w:hanging="268"/>
        <w:jc w:val="both"/>
        <w:rPr>
          <w:rFonts w:ascii="Century" w:hAnsi="Century" w:cs="Times New Roman"/>
          <w:kern w:val="2"/>
        </w:rPr>
      </w:pPr>
      <w:r w:rsidRPr="00AD42FE">
        <w:rPr>
          <w:rFonts w:ascii="Century" w:hAnsi="Century" w:cs="Times New Roman" w:hint="eastAsia"/>
          <w:kern w:val="2"/>
        </w:rPr>
        <w:t>※</w:t>
      </w:r>
      <w:r w:rsidR="000A4B01">
        <w:rPr>
          <w:rFonts w:ascii="Century" w:hAnsi="Century" w:cs="Times New Roman" w:hint="eastAsia"/>
          <w:kern w:val="2"/>
        </w:rPr>
        <w:t>過去</w:t>
      </w:r>
      <w:r w:rsidRPr="00AD42FE">
        <w:rPr>
          <w:rFonts w:ascii="Century" w:hAnsi="Century" w:cs="Times New Roman" w:hint="eastAsia"/>
          <w:kern w:val="2"/>
        </w:rPr>
        <w:t>に</w:t>
      </w:r>
      <w:r w:rsidR="00702F74" w:rsidRPr="00AD42FE">
        <w:rPr>
          <w:rFonts w:ascii="Century" w:hAnsi="Century" w:cs="Times New Roman" w:hint="eastAsia"/>
          <w:kern w:val="2"/>
        </w:rPr>
        <w:t>元請</w:t>
      </w:r>
      <w:r w:rsidR="00A83019" w:rsidRPr="00AD42FE">
        <w:rPr>
          <w:rFonts w:ascii="Century" w:hAnsi="Century" w:cs="Times New Roman" w:hint="eastAsia"/>
          <w:kern w:val="2"/>
        </w:rPr>
        <w:t>け</w:t>
      </w:r>
      <w:r w:rsidR="00702F74" w:rsidRPr="00AD42FE">
        <w:rPr>
          <w:rFonts w:ascii="Century" w:hAnsi="Century" w:cs="Times New Roman" w:hint="eastAsia"/>
          <w:kern w:val="2"/>
        </w:rPr>
        <w:t>として</w:t>
      </w:r>
      <w:r w:rsidR="00A83019" w:rsidRPr="00AD42FE">
        <w:rPr>
          <w:rFonts w:ascii="Century" w:hAnsi="Century" w:cs="Times New Roman" w:hint="eastAsia"/>
          <w:kern w:val="2"/>
        </w:rPr>
        <w:t>受託した</w:t>
      </w:r>
      <w:r w:rsidR="00E74ED9" w:rsidRPr="00AD42FE">
        <w:rPr>
          <w:rFonts w:ascii="Century" w:hAnsi="Century" w:cs="Times New Roman" w:hint="eastAsia"/>
          <w:kern w:val="2"/>
        </w:rPr>
        <w:t>類似業務</w:t>
      </w:r>
      <w:r w:rsidR="00DC389E" w:rsidRPr="00AD42FE">
        <w:rPr>
          <w:rFonts w:ascii="Century" w:hAnsi="Century" w:cs="Times New Roman" w:hint="eastAsia"/>
          <w:kern w:val="2"/>
        </w:rPr>
        <w:t>実績を記入すること</w:t>
      </w:r>
      <w:r w:rsidR="001D6DAB" w:rsidRPr="00AD42FE">
        <w:rPr>
          <w:rFonts w:ascii="Century" w:hAnsi="Century" w:cs="Times New Roman" w:hint="eastAsia"/>
          <w:kern w:val="2"/>
        </w:rPr>
        <w:t>。</w:t>
      </w:r>
    </w:p>
    <w:p w14:paraId="42A75BCC" w14:textId="449E29F0" w:rsidR="007518E0" w:rsidRPr="00AD42FE" w:rsidRDefault="00FF2A90" w:rsidP="00CC16DC">
      <w:pPr>
        <w:autoSpaceDE/>
        <w:autoSpaceDN/>
        <w:adjustRightInd/>
        <w:jc w:val="both"/>
        <w:rPr>
          <w:rFonts w:ascii="Century" w:hAnsi="Century" w:cs="Times New Roman"/>
          <w:kern w:val="2"/>
        </w:rPr>
      </w:pPr>
      <w:r w:rsidRPr="00AD42FE">
        <w:rPr>
          <w:rFonts w:ascii="Century" w:hAnsi="Century" w:cs="Times New Roman" w:hint="eastAsia"/>
          <w:kern w:val="2"/>
        </w:rPr>
        <w:t>※共同</w:t>
      </w:r>
      <w:r w:rsidR="009A5916" w:rsidRPr="00AD42FE">
        <w:rPr>
          <w:rFonts w:ascii="Century" w:hAnsi="Century" w:cs="Times New Roman" w:hint="eastAsia"/>
          <w:kern w:val="2"/>
        </w:rPr>
        <w:t>企業</w:t>
      </w:r>
      <w:r w:rsidRPr="00AD42FE">
        <w:rPr>
          <w:rFonts w:ascii="Century" w:hAnsi="Century" w:cs="Times New Roman" w:hint="eastAsia"/>
          <w:kern w:val="2"/>
        </w:rPr>
        <w:t>体の場合は、代表者となる法人</w:t>
      </w:r>
      <w:r w:rsidR="008F5B95">
        <w:rPr>
          <w:rFonts w:ascii="Century" w:hAnsi="Century" w:cs="Times New Roman" w:hint="eastAsia"/>
          <w:kern w:val="2"/>
        </w:rPr>
        <w:t>又は</w:t>
      </w:r>
      <w:r w:rsidR="00913209" w:rsidRPr="00AD42FE">
        <w:rPr>
          <w:rFonts w:ascii="Century" w:hAnsi="Century" w:cs="Times New Roman" w:hint="eastAsia"/>
          <w:kern w:val="2"/>
        </w:rPr>
        <w:t>構成員</w:t>
      </w:r>
      <w:r w:rsidRPr="00AD42FE">
        <w:rPr>
          <w:rFonts w:ascii="Century" w:hAnsi="Century" w:cs="Times New Roman" w:hint="eastAsia"/>
          <w:kern w:val="2"/>
        </w:rPr>
        <w:t>の実績を記入すること。</w:t>
      </w:r>
    </w:p>
    <w:p w14:paraId="29797EFF" w14:textId="77777777" w:rsidR="001F377C" w:rsidRPr="00AD42FE" w:rsidRDefault="00DC389E" w:rsidP="00DA570E">
      <w:pPr>
        <w:autoSpaceDE/>
        <w:autoSpaceDN/>
        <w:adjustRightInd/>
        <w:jc w:val="both"/>
        <w:rPr>
          <w:rFonts w:ascii="Century" w:hAnsi="Century" w:cs="Times New Roman"/>
          <w:kern w:val="2"/>
        </w:rPr>
      </w:pPr>
      <w:r w:rsidRPr="00AD42FE">
        <w:rPr>
          <w:rFonts w:ascii="Century" w:hAnsi="Century" w:cs="Times New Roman" w:hint="eastAsia"/>
          <w:kern w:val="2"/>
        </w:rPr>
        <w:t>※イベント来場者数</w:t>
      </w:r>
      <w:r w:rsidR="00AC1EB6" w:rsidRPr="00AD42FE">
        <w:rPr>
          <w:rFonts w:ascii="Century" w:hAnsi="Century" w:cs="Times New Roman" w:hint="eastAsia"/>
          <w:kern w:val="2"/>
        </w:rPr>
        <w:t>等の実績</w:t>
      </w:r>
      <w:r w:rsidRPr="00AD42FE">
        <w:rPr>
          <w:rFonts w:ascii="Century" w:hAnsi="Century" w:cs="Times New Roman" w:hint="eastAsia"/>
          <w:kern w:val="2"/>
        </w:rPr>
        <w:t>が分かる場合は</w:t>
      </w:r>
      <w:r w:rsidR="0086013C" w:rsidRPr="00AD42FE">
        <w:rPr>
          <w:rFonts w:ascii="Century" w:hAnsi="Century" w:cs="Times New Roman" w:hint="eastAsia"/>
          <w:kern w:val="2"/>
        </w:rPr>
        <w:t>記載すること</w:t>
      </w:r>
      <w:r w:rsidR="001D6DAB" w:rsidRPr="00AD42FE">
        <w:rPr>
          <w:rFonts w:ascii="Century" w:hAnsi="Century" w:cs="Times New Roman" w:hint="eastAsia"/>
          <w:kern w:val="2"/>
        </w:rPr>
        <w:t>。</w:t>
      </w:r>
    </w:p>
    <w:p w14:paraId="4C435FE1" w14:textId="77777777" w:rsidR="00767228" w:rsidRDefault="00767228" w:rsidP="00DA570E">
      <w:pPr>
        <w:autoSpaceDE/>
        <w:autoSpaceDN/>
        <w:adjustRightInd/>
        <w:jc w:val="both"/>
        <w:rPr>
          <w:rFonts w:ascii="Times New Roman" w:cs="Times New Roman"/>
          <w:kern w:val="2"/>
          <w:sz w:val="24"/>
        </w:rPr>
        <w:sectPr w:rsidR="00767228" w:rsidSect="00964353">
          <w:pgSz w:w="11906" w:h="16838" w:code="9"/>
          <w:pgMar w:top="1021" w:right="1004" w:bottom="1021" w:left="1004" w:header="720" w:footer="720" w:gutter="0"/>
          <w:cols w:space="720"/>
          <w:noEndnote/>
          <w:docGrid w:type="linesAndChars" w:linePitch="369" w:charSpace="9730"/>
        </w:sectPr>
      </w:pPr>
    </w:p>
    <w:p w14:paraId="3509C6F7" w14:textId="1895F777" w:rsidR="00DA570E" w:rsidRPr="00AD42FE" w:rsidRDefault="00FF2A90" w:rsidP="00DA570E">
      <w:pPr>
        <w:autoSpaceDE/>
        <w:autoSpaceDN/>
        <w:adjustRightInd/>
        <w:jc w:val="both"/>
        <w:rPr>
          <w:rFonts w:ascii="ＭＳ ゴシック" w:eastAsia="ＭＳ ゴシック" w:hAnsi="ＭＳ ゴシック" w:cs="ＭＳゴシック"/>
          <w:sz w:val="24"/>
        </w:rPr>
      </w:pPr>
      <w:r w:rsidRPr="00AD42FE">
        <w:rPr>
          <w:rFonts w:ascii="Times New Roman" w:cs="Times New Roman" w:hint="eastAsia"/>
          <w:kern w:val="2"/>
          <w:sz w:val="24"/>
        </w:rPr>
        <w:lastRenderedPageBreak/>
        <w:t>＜第</w:t>
      </w:r>
      <w:r w:rsidR="00073D04" w:rsidRPr="00AD42FE">
        <w:rPr>
          <w:rFonts w:ascii="Times New Roman" w:cs="Times New Roman" w:hint="eastAsia"/>
          <w:kern w:val="2"/>
          <w:sz w:val="24"/>
        </w:rPr>
        <w:t>４</w:t>
      </w:r>
      <w:r w:rsidRPr="00AD42FE">
        <w:rPr>
          <w:rFonts w:ascii="Times New Roman" w:cs="Times New Roman" w:hint="eastAsia"/>
          <w:kern w:val="2"/>
          <w:sz w:val="24"/>
        </w:rPr>
        <w:t>号様式＞</w:t>
      </w:r>
    </w:p>
    <w:p w14:paraId="5322D2C3" w14:textId="77777777" w:rsidR="00343CFC" w:rsidRPr="00AD42FE" w:rsidRDefault="00FF2A90" w:rsidP="00343CFC">
      <w:pPr>
        <w:autoSpaceDE/>
        <w:autoSpaceDN/>
        <w:adjustRightInd/>
        <w:jc w:val="center"/>
        <w:rPr>
          <w:rFonts w:hAnsi="ＭＳ 明朝" w:cs="Times New Roman"/>
          <w:kern w:val="2"/>
          <w:sz w:val="36"/>
          <w:szCs w:val="20"/>
        </w:rPr>
      </w:pPr>
      <w:r w:rsidRPr="000A4B01">
        <w:rPr>
          <w:rFonts w:hAnsi="ＭＳ 明朝" w:cs="Times New Roman" w:hint="eastAsia"/>
          <w:spacing w:val="35"/>
          <w:sz w:val="36"/>
          <w:szCs w:val="20"/>
          <w:fitText w:val="3372" w:id="933613568"/>
        </w:rPr>
        <w:t>業務実施体制調</w:t>
      </w:r>
      <w:r w:rsidRPr="000A4B01">
        <w:rPr>
          <w:rFonts w:hAnsi="ＭＳ 明朝" w:cs="Times New Roman" w:hint="eastAsia"/>
          <w:spacing w:val="1"/>
          <w:sz w:val="36"/>
          <w:szCs w:val="20"/>
          <w:fitText w:val="3372" w:id="933613568"/>
        </w:rPr>
        <w:t>書</w:t>
      </w:r>
    </w:p>
    <w:p w14:paraId="79FC654B" w14:textId="77777777" w:rsidR="00913209" w:rsidRPr="00AD42FE" w:rsidRDefault="00913209" w:rsidP="00AE1A6E">
      <w:pPr>
        <w:autoSpaceDE/>
        <w:autoSpaceDN/>
        <w:adjustRightInd/>
        <w:ind w:firstLineChars="1427" w:firstLine="4103"/>
        <w:jc w:val="both"/>
        <w:rPr>
          <w:sz w:val="24"/>
          <w:u w:val="single"/>
        </w:rPr>
      </w:pPr>
    </w:p>
    <w:p w14:paraId="62C6E202" w14:textId="77777777" w:rsidR="00343CFC" w:rsidRPr="00AD42FE" w:rsidRDefault="00AE1A6E" w:rsidP="00AE1A6E">
      <w:pPr>
        <w:autoSpaceDE/>
        <w:autoSpaceDN/>
        <w:adjustRightInd/>
        <w:ind w:firstLineChars="1427" w:firstLine="4103"/>
        <w:jc w:val="both"/>
        <w:rPr>
          <w:rFonts w:ascii="Century" w:hAnsi="Century" w:cs="Times New Roman"/>
          <w:kern w:val="2"/>
          <w:sz w:val="24"/>
          <w:szCs w:val="20"/>
          <w:u w:val="single"/>
        </w:rPr>
      </w:pPr>
      <w:r w:rsidRPr="00AD42FE">
        <w:rPr>
          <w:rFonts w:hint="eastAsia"/>
          <w:sz w:val="24"/>
          <w:u w:val="single"/>
        </w:rPr>
        <w:t>参加申込者名</w:t>
      </w:r>
      <w:r w:rsidR="00FF2A90" w:rsidRPr="00AD42FE">
        <w:rPr>
          <w:rFonts w:ascii="Century" w:hAnsi="Century" w:cs="Times New Roman" w:hint="eastAsia"/>
          <w:kern w:val="2"/>
          <w:sz w:val="24"/>
          <w:szCs w:val="20"/>
          <w:u w:val="single"/>
        </w:rPr>
        <w:t xml:space="preserve">　　</w:t>
      </w:r>
      <w:r w:rsidRPr="00AD42FE">
        <w:rPr>
          <w:rFonts w:ascii="Century" w:hAnsi="Century" w:cs="Times New Roman" w:hint="eastAsia"/>
          <w:kern w:val="2"/>
          <w:sz w:val="24"/>
          <w:szCs w:val="20"/>
          <w:u w:val="single"/>
        </w:rPr>
        <w:t xml:space="preserve">　</w:t>
      </w:r>
      <w:r w:rsidR="00FF2A90" w:rsidRPr="00AD42FE">
        <w:rPr>
          <w:rFonts w:ascii="Century" w:hAnsi="Century" w:cs="Times New Roman" w:hint="eastAsia"/>
          <w:kern w:val="2"/>
          <w:sz w:val="24"/>
          <w:szCs w:val="20"/>
          <w:u w:val="single"/>
        </w:rPr>
        <w:t xml:space="preserve">　　　　　</w:t>
      </w:r>
      <w:r w:rsidR="001C1C54" w:rsidRPr="00AD42FE">
        <w:rPr>
          <w:rFonts w:ascii="Century" w:hAnsi="Century" w:cs="Times New Roman" w:hint="eastAsia"/>
          <w:kern w:val="2"/>
          <w:sz w:val="24"/>
          <w:szCs w:val="20"/>
          <w:u w:val="single"/>
        </w:rPr>
        <w:t xml:space="preserve">　　　　</w:t>
      </w:r>
      <w:r w:rsidRPr="00AD42FE">
        <w:rPr>
          <w:rFonts w:ascii="Century" w:hAnsi="Century" w:cs="Times New Roman" w:hint="eastAsia"/>
          <w:kern w:val="2"/>
          <w:sz w:val="24"/>
          <w:szCs w:val="20"/>
          <w:u w:val="single"/>
        </w:rPr>
        <w:t xml:space="preserve">　　</w:t>
      </w:r>
    </w:p>
    <w:p w14:paraId="02D958FF" w14:textId="77777777" w:rsidR="00913209" w:rsidRPr="00AD42FE" w:rsidRDefault="00913209" w:rsidP="00AE1A6E">
      <w:pPr>
        <w:autoSpaceDE/>
        <w:autoSpaceDN/>
        <w:adjustRightInd/>
        <w:ind w:firstLineChars="1427" w:firstLine="4103"/>
        <w:jc w:val="both"/>
        <w:rPr>
          <w:rFonts w:ascii="Century" w:hAnsi="Century" w:cs="Times New Roman"/>
          <w:kern w:val="2"/>
          <w:sz w:val="24"/>
          <w:szCs w:val="20"/>
          <w:u w:val="single"/>
        </w:rPr>
      </w:pP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955"/>
        <w:gridCol w:w="4098"/>
      </w:tblGrid>
      <w:tr w:rsidR="00FF2A90" w14:paraId="2B07B384" w14:textId="77777777" w:rsidTr="00AE1A6E">
        <w:trPr>
          <w:trHeight w:val="762"/>
        </w:trPr>
        <w:tc>
          <w:tcPr>
            <w:tcW w:w="1526" w:type="dxa"/>
            <w:vAlign w:val="center"/>
          </w:tcPr>
          <w:p w14:paraId="6737E22F" w14:textId="77777777" w:rsidR="00343CFC" w:rsidRPr="00AD42FE" w:rsidRDefault="00FF2A90" w:rsidP="00343CFC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0"/>
              </w:rPr>
            </w:pPr>
            <w:r w:rsidRPr="00AD42FE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役割</w:t>
            </w:r>
          </w:p>
        </w:tc>
        <w:tc>
          <w:tcPr>
            <w:tcW w:w="3402" w:type="dxa"/>
            <w:vAlign w:val="center"/>
          </w:tcPr>
          <w:p w14:paraId="65ED2414" w14:textId="77777777" w:rsidR="00343CFC" w:rsidRPr="00AD42FE" w:rsidRDefault="00D4048A" w:rsidP="00343CFC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0"/>
              </w:rPr>
            </w:pPr>
            <w:r w:rsidRPr="00AD42FE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法人・</w:t>
            </w:r>
            <w:r w:rsidR="00FF2A90" w:rsidRPr="00AD42FE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役職・氏名</w:t>
            </w:r>
          </w:p>
        </w:tc>
        <w:tc>
          <w:tcPr>
            <w:tcW w:w="955" w:type="dxa"/>
            <w:vAlign w:val="center"/>
          </w:tcPr>
          <w:p w14:paraId="558DFF89" w14:textId="77777777" w:rsidR="00343CFC" w:rsidRPr="00AD42FE" w:rsidRDefault="00FF2A90" w:rsidP="00343CFC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0"/>
              </w:rPr>
            </w:pPr>
            <w:r w:rsidRPr="00AD42FE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実務経験</w:t>
            </w:r>
          </w:p>
          <w:p w14:paraId="439116AB" w14:textId="77777777" w:rsidR="00343CFC" w:rsidRPr="00AD42FE" w:rsidRDefault="00FF2A90" w:rsidP="00343CFC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0"/>
              </w:rPr>
            </w:pPr>
            <w:r w:rsidRPr="00AD42FE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年数</w:t>
            </w:r>
          </w:p>
        </w:tc>
        <w:tc>
          <w:tcPr>
            <w:tcW w:w="4098" w:type="dxa"/>
            <w:vAlign w:val="center"/>
          </w:tcPr>
          <w:p w14:paraId="301F672D" w14:textId="77777777" w:rsidR="00343CFC" w:rsidRPr="00AD42FE" w:rsidRDefault="00FF2A90" w:rsidP="00343CFC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0"/>
              </w:rPr>
            </w:pPr>
            <w:r w:rsidRPr="00AD42FE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特記事項（取得資格、業務に</w:t>
            </w:r>
          </w:p>
          <w:p w14:paraId="3FC60702" w14:textId="77777777" w:rsidR="00343CFC" w:rsidRPr="00AD42FE" w:rsidRDefault="00FF2A90" w:rsidP="00343CFC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0"/>
              </w:rPr>
            </w:pPr>
            <w:r w:rsidRPr="00AD42FE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おける詳細な役割等）</w:t>
            </w:r>
          </w:p>
        </w:tc>
      </w:tr>
      <w:tr w:rsidR="00FF2A90" w14:paraId="62750D4D" w14:textId="77777777" w:rsidTr="00AE1A6E">
        <w:trPr>
          <w:trHeight w:val="688"/>
        </w:trPr>
        <w:tc>
          <w:tcPr>
            <w:tcW w:w="1526" w:type="dxa"/>
            <w:vAlign w:val="center"/>
          </w:tcPr>
          <w:p w14:paraId="617E95FC" w14:textId="77777777" w:rsidR="00D4048A" w:rsidRPr="00AD42FE" w:rsidRDefault="00343CFC" w:rsidP="001F377C">
            <w:pPr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>管理責任者</w:t>
            </w:r>
          </w:p>
        </w:tc>
        <w:tc>
          <w:tcPr>
            <w:tcW w:w="3402" w:type="dxa"/>
          </w:tcPr>
          <w:p w14:paraId="504CC5E1" w14:textId="77777777" w:rsidR="00D4048A" w:rsidRPr="00AD42FE" w:rsidRDefault="001F377C" w:rsidP="00343CFC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>法人</w:t>
            </w:r>
            <w:r w:rsidR="00FF2A90"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>：</w:t>
            </w:r>
          </w:p>
          <w:p w14:paraId="2C5020B5" w14:textId="77777777" w:rsidR="00343CFC" w:rsidRPr="00AD42FE" w:rsidRDefault="00FF2A90" w:rsidP="00343CFC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>役職：</w:t>
            </w:r>
          </w:p>
          <w:p w14:paraId="19037CAC" w14:textId="77777777" w:rsidR="00343CFC" w:rsidRPr="00AD42FE" w:rsidRDefault="00FF2A90" w:rsidP="00343CFC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>氏名：</w:t>
            </w:r>
          </w:p>
        </w:tc>
        <w:tc>
          <w:tcPr>
            <w:tcW w:w="955" w:type="dxa"/>
          </w:tcPr>
          <w:p w14:paraId="35D29FD0" w14:textId="77777777" w:rsidR="00343CFC" w:rsidRPr="00AD42FE" w:rsidRDefault="00FF2A90" w:rsidP="00343CFC">
            <w:pPr>
              <w:autoSpaceDE/>
              <w:autoSpaceDN/>
              <w:adjustRightInd/>
              <w:jc w:val="right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 xml:space="preserve">　　　　　　　　　　　　年</w:t>
            </w:r>
          </w:p>
        </w:tc>
        <w:tc>
          <w:tcPr>
            <w:tcW w:w="4098" w:type="dxa"/>
          </w:tcPr>
          <w:p w14:paraId="6C49B36B" w14:textId="77777777" w:rsidR="00343CFC" w:rsidRPr="00AD42FE" w:rsidRDefault="00343CFC" w:rsidP="00343CFC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  <w:szCs w:val="20"/>
              </w:rPr>
            </w:pPr>
          </w:p>
        </w:tc>
      </w:tr>
      <w:tr w:rsidR="00FF2A90" w14:paraId="1BDFAF49" w14:textId="77777777" w:rsidTr="00AE1A6E">
        <w:trPr>
          <w:trHeight w:val="68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C1F82" w14:textId="77777777" w:rsidR="00343CFC" w:rsidRPr="00AD42FE" w:rsidRDefault="00FF2A90" w:rsidP="00343CFC">
            <w:pPr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>担当者</w:t>
            </w:r>
          </w:p>
          <w:p w14:paraId="7DA1A493" w14:textId="77777777" w:rsidR="00AE1A6E" w:rsidRPr="00AD42FE" w:rsidRDefault="00FF2A90" w:rsidP="00AE1A6E">
            <w:pPr>
              <w:autoSpaceDE/>
              <w:autoSpaceDN/>
              <w:adjustRightInd/>
              <w:ind w:leftChars="-52" w:left="1" w:rightChars="-40" w:right="-107" w:hangingChars="71" w:hanging="140"/>
              <w:jc w:val="center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spacing w:val="-30"/>
                <w:kern w:val="2"/>
                <w:sz w:val="21"/>
                <w:szCs w:val="20"/>
              </w:rPr>
              <w:t>（連絡担当者</w:t>
            </w: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A040" w14:textId="77777777" w:rsidR="001F377C" w:rsidRPr="00AD42FE" w:rsidRDefault="00FF2A90" w:rsidP="001F377C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>法人：</w:t>
            </w:r>
          </w:p>
          <w:p w14:paraId="0097930B" w14:textId="77777777" w:rsidR="001F377C" w:rsidRPr="00AD42FE" w:rsidRDefault="00FF2A90" w:rsidP="001F377C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>役職：</w:t>
            </w:r>
          </w:p>
          <w:p w14:paraId="51F0ADAA" w14:textId="77777777" w:rsidR="00343CFC" w:rsidRPr="00AD42FE" w:rsidRDefault="001F377C" w:rsidP="001F377C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>氏名：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3418" w14:textId="77777777" w:rsidR="00343CFC" w:rsidRPr="00AD42FE" w:rsidRDefault="00FF2A90" w:rsidP="00343CFC">
            <w:pPr>
              <w:autoSpaceDE/>
              <w:autoSpaceDN/>
              <w:adjustRightInd/>
              <w:jc w:val="right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 xml:space="preserve">　　　　　　　　　　　　年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39C9" w14:textId="77777777" w:rsidR="00343CFC" w:rsidRPr="00AD42FE" w:rsidRDefault="00343CFC" w:rsidP="00343CFC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  <w:szCs w:val="20"/>
              </w:rPr>
            </w:pPr>
          </w:p>
        </w:tc>
      </w:tr>
      <w:tr w:rsidR="00FF2A90" w14:paraId="42A6FDC6" w14:textId="77777777" w:rsidTr="00AE1A6E">
        <w:trPr>
          <w:trHeight w:val="688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4022" w14:textId="77777777" w:rsidR="00343CFC" w:rsidRPr="00AD42FE" w:rsidRDefault="00343CFC" w:rsidP="00343CFC">
            <w:pPr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5689" w14:textId="77777777" w:rsidR="001F377C" w:rsidRPr="00AD42FE" w:rsidRDefault="00FF2A90" w:rsidP="001F377C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>法人：</w:t>
            </w:r>
          </w:p>
          <w:p w14:paraId="7C5D74BF" w14:textId="77777777" w:rsidR="001F377C" w:rsidRPr="00AD42FE" w:rsidRDefault="00FF2A90" w:rsidP="001F377C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>役職：</w:t>
            </w:r>
          </w:p>
          <w:p w14:paraId="2854BF52" w14:textId="77777777" w:rsidR="00343CFC" w:rsidRPr="00AD42FE" w:rsidRDefault="001F377C" w:rsidP="001F377C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>氏名：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710C" w14:textId="77777777" w:rsidR="00343CFC" w:rsidRPr="00AD42FE" w:rsidRDefault="00FF2A90" w:rsidP="00343CFC">
            <w:pPr>
              <w:autoSpaceDE/>
              <w:autoSpaceDN/>
              <w:adjustRightInd/>
              <w:jc w:val="right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 xml:space="preserve">　　　　　　　　　　　　年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C567" w14:textId="77777777" w:rsidR="00343CFC" w:rsidRPr="00AD42FE" w:rsidRDefault="00343CFC" w:rsidP="00343CFC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  <w:szCs w:val="20"/>
              </w:rPr>
            </w:pPr>
          </w:p>
        </w:tc>
      </w:tr>
      <w:tr w:rsidR="00FF2A90" w14:paraId="7D00A05E" w14:textId="77777777" w:rsidTr="00AE1A6E">
        <w:trPr>
          <w:trHeight w:val="68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26A5A" w14:textId="77777777" w:rsidR="001F377C" w:rsidRPr="00AD42FE" w:rsidRDefault="00343CFC" w:rsidP="001F377C">
            <w:pPr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>担当者</w:t>
            </w:r>
            <w:r w:rsidR="0056767F"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>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B4DF" w14:textId="77777777" w:rsidR="001F377C" w:rsidRPr="00AD42FE" w:rsidRDefault="00FF2A90" w:rsidP="001F377C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>法人：</w:t>
            </w:r>
          </w:p>
          <w:p w14:paraId="15A58F01" w14:textId="77777777" w:rsidR="001F377C" w:rsidRPr="00AD42FE" w:rsidRDefault="00FF2A90" w:rsidP="001F377C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>役職：</w:t>
            </w:r>
          </w:p>
          <w:p w14:paraId="0B6BD17D" w14:textId="77777777" w:rsidR="00343CFC" w:rsidRPr="00AD42FE" w:rsidRDefault="001F377C" w:rsidP="001F377C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>氏名：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5DC2" w14:textId="77777777" w:rsidR="00343CFC" w:rsidRPr="00AD42FE" w:rsidRDefault="00FF2A90" w:rsidP="00343CFC">
            <w:pPr>
              <w:autoSpaceDE/>
              <w:autoSpaceDN/>
              <w:adjustRightInd/>
              <w:jc w:val="right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 xml:space="preserve">　　　　　　　　　　　　年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C1E8" w14:textId="77777777" w:rsidR="00343CFC" w:rsidRPr="00AD42FE" w:rsidRDefault="00343CFC" w:rsidP="00343CFC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  <w:szCs w:val="20"/>
              </w:rPr>
            </w:pPr>
          </w:p>
        </w:tc>
      </w:tr>
      <w:tr w:rsidR="00FF2A90" w14:paraId="650E9F32" w14:textId="77777777" w:rsidTr="00AE1A6E">
        <w:trPr>
          <w:trHeight w:val="688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341B" w14:textId="77777777" w:rsidR="00343CFC" w:rsidRPr="00AD42FE" w:rsidRDefault="00343CFC" w:rsidP="00343CFC">
            <w:pPr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B052" w14:textId="77777777" w:rsidR="001F377C" w:rsidRPr="00AD42FE" w:rsidRDefault="00FF2A90" w:rsidP="001F377C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>法人：</w:t>
            </w:r>
          </w:p>
          <w:p w14:paraId="6E8522B0" w14:textId="77777777" w:rsidR="001F377C" w:rsidRPr="00AD42FE" w:rsidRDefault="00FF2A90" w:rsidP="001F377C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>役職：</w:t>
            </w:r>
          </w:p>
          <w:p w14:paraId="04909F2B" w14:textId="77777777" w:rsidR="00343CFC" w:rsidRPr="00AD42FE" w:rsidRDefault="001F377C" w:rsidP="001F377C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>氏名：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F762" w14:textId="77777777" w:rsidR="00343CFC" w:rsidRPr="00AD42FE" w:rsidRDefault="00FF2A90" w:rsidP="00343CFC">
            <w:pPr>
              <w:autoSpaceDE/>
              <w:autoSpaceDN/>
              <w:adjustRightInd/>
              <w:jc w:val="right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 xml:space="preserve">　　　　　　　　　　　　年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E5F" w14:textId="77777777" w:rsidR="00343CFC" w:rsidRPr="00AD42FE" w:rsidRDefault="00343CFC" w:rsidP="00343CFC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  <w:szCs w:val="20"/>
              </w:rPr>
            </w:pPr>
          </w:p>
        </w:tc>
      </w:tr>
      <w:tr w:rsidR="00FF2A90" w14:paraId="6857493C" w14:textId="77777777" w:rsidTr="00AE1A6E">
        <w:trPr>
          <w:trHeight w:val="68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E3573" w14:textId="77777777" w:rsidR="00343CFC" w:rsidRPr="00AD42FE" w:rsidRDefault="0056767F" w:rsidP="00343CFC">
            <w:pPr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>担当者２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962" w14:textId="77777777" w:rsidR="001F377C" w:rsidRPr="00AD42FE" w:rsidRDefault="00FF2A90" w:rsidP="001F377C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>法人：</w:t>
            </w:r>
          </w:p>
          <w:p w14:paraId="4D1E8123" w14:textId="77777777" w:rsidR="001F377C" w:rsidRPr="00AD42FE" w:rsidRDefault="00FF2A90" w:rsidP="001F377C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>役職：</w:t>
            </w:r>
          </w:p>
          <w:p w14:paraId="264D0212" w14:textId="77777777" w:rsidR="00343CFC" w:rsidRPr="00AD42FE" w:rsidRDefault="001F377C" w:rsidP="001F377C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>氏名：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24A8" w14:textId="77777777" w:rsidR="00343CFC" w:rsidRPr="00AD42FE" w:rsidRDefault="00FF2A90" w:rsidP="00343CFC">
            <w:pPr>
              <w:autoSpaceDE/>
              <w:autoSpaceDN/>
              <w:adjustRightInd/>
              <w:jc w:val="right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 xml:space="preserve">　　　　　　　　　　　　年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431C" w14:textId="77777777" w:rsidR="00343CFC" w:rsidRPr="00AD42FE" w:rsidRDefault="00343CFC" w:rsidP="00343CFC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  <w:szCs w:val="20"/>
              </w:rPr>
            </w:pPr>
          </w:p>
        </w:tc>
      </w:tr>
      <w:tr w:rsidR="00FF2A90" w14:paraId="06B9B37A" w14:textId="77777777" w:rsidTr="00AE1A6E">
        <w:trPr>
          <w:trHeight w:val="688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683F" w14:textId="77777777" w:rsidR="00343CFC" w:rsidRPr="00AD42FE" w:rsidRDefault="00343CFC" w:rsidP="00343CFC">
            <w:pPr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36D8" w14:textId="77777777" w:rsidR="001F377C" w:rsidRPr="00AD42FE" w:rsidRDefault="00FF2A90" w:rsidP="001F377C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>法人：</w:t>
            </w:r>
          </w:p>
          <w:p w14:paraId="7629BCFB" w14:textId="77777777" w:rsidR="001F377C" w:rsidRPr="00AD42FE" w:rsidRDefault="00FF2A90" w:rsidP="001F377C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>役職：</w:t>
            </w:r>
          </w:p>
          <w:p w14:paraId="3A43D215" w14:textId="77777777" w:rsidR="00343CFC" w:rsidRPr="00AD42FE" w:rsidRDefault="001F377C" w:rsidP="001F377C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>氏名：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54DB" w14:textId="77777777" w:rsidR="00343CFC" w:rsidRPr="00AD42FE" w:rsidRDefault="00FF2A90" w:rsidP="00343CFC">
            <w:pPr>
              <w:autoSpaceDE/>
              <w:autoSpaceDN/>
              <w:adjustRightInd/>
              <w:jc w:val="right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 xml:space="preserve">　　　　　　　　　　　　年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3E9B" w14:textId="77777777" w:rsidR="00343CFC" w:rsidRPr="00AD42FE" w:rsidRDefault="00343CFC" w:rsidP="00343CFC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  <w:szCs w:val="20"/>
              </w:rPr>
            </w:pPr>
          </w:p>
        </w:tc>
      </w:tr>
      <w:tr w:rsidR="00FF2A90" w14:paraId="780C3CAD" w14:textId="77777777" w:rsidTr="00AE1A6E">
        <w:trPr>
          <w:trHeight w:val="68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709C4" w14:textId="77777777" w:rsidR="00343CFC" w:rsidRPr="00AD42FE" w:rsidRDefault="0056767F" w:rsidP="00343CFC">
            <w:pPr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>担当者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71C0" w14:textId="77777777" w:rsidR="001F377C" w:rsidRPr="00AD42FE" w:rsidRDefault="00FF2A90" w:rsidP="001F377C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>法人：</w:t>
            </w:r>
          </w:p>
          <w:p w14:paraId="284ED2E1" w14:textId="77777777" w:rsidR="001F377C" w:rsidRPr="00AD42FE" w:rsidRDefault="00FF2A90" w:rsidP="001F377C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>役職：</w:t>
            </w:r>
          </w:p>
          <w:p w14:paraId="72FCCC97" w14:textId="77777777" w:rsidR="00343CFC" w:rsidRPr="00AD42FE" w:rsidRDefault="001F377C" w:rsidP="001F377C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>氏名：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A84D" w14:textId="77777777" w:rsidR="00343CFC" w:rsidRPr="00AD42FE" w:rsidRDefault="00FF2A90" w:rsidP="00343CFC">
            <w:pPr>
              <w:autoSpaceDE/>
              <w:autoSpaceDN/>
              <w:adjustRightInd/>
              <w:jc w:val="right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 xml:space="preserve">　　　　　　　　　　　　年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7E18" w14:textId="77777777" w:rsidR="00343CFC" w:rsidRPr="00AD42FE" w:rsidRDefault="00343CFC" w:rsidP="00343CFC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  <w:szCs w:val="20"/>
              </w:rPr>
            </w:pPr>
          </w:p>
        </w:tc>
      </w:tr>
      <w:tr w:rsidR="00FF2A90" w14:paraId="0FA95BD1" w14:textId="77777777" w:rsidTr="00AE1A6E">
        <w:trPr>
          <w:trHeight w:val="659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B083" w14:textId="77777777" w:rsidR="00343CFC" w:rsidRPr="00AD42FE" w:rsidRDefault="00343CFC" w:rsidP="00343CFC">
            <w:pPr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4836" w14:textId="77777777" w:rsidR="001F377C" w:rsidRPr="00AD42FE" w:rsidRDefault="00FF2A90" w:rsidP="001F377C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>法人：</w:t>
            </w:r>
          </w:p>
          <w:p w14:paraId="41DF296B" w14:textId="77777777" w:rsidR="001F377C" w:rsidRPr="00AD42FE" w:rsidRDefault="00FF2A90" w:rsidP="001F377C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>役職：</w:t>
            </w:r>
          </w:p>
          <w:p w14:paraId="2944B3A2" w14:textId="77777777" w:rsidR="00343CFC" w:rsidRPr="00AD42FE" w:rsidRDefault="001F377C" w:rsidP="001F377C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>氏名：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0573" w14:textId="77777777" w:rsidR="00343CFC" w:rsidRPr="00AD42FE" w:rsidRDefault="00FF2A90" w:rsidP="00343CFC">
            <w:pPr>
              <w:autoSpaceDE/>
              <w:autoSpaceDN/>
              <w:adjustRightInd/>
              <w:jc w:val="right"/>
              <w:rPr>
                <w:rFonts w:hAnsi="ＭＳ 明朝" w:cs="Times New Roman"/>
                <w:kern w:val="2"/>
                <w:sz w:val="21"/>
                <w:szCs w:val="20"/>
              </w:rPr>
            </w:pPr>
            <w:r w:rsidRPr="00AD42FE">
              <w:rPr>
                <w:rFonts w:hAnsi="ＭＳ 明朝" w:cs="Times New Roman" w:hint="eastAsia"/>
                <w:kern w:val="2"/>
                <w:sz w:val="21"/>
                <w:szCs w:val="20"/>
              </w:rPr>
              <w:t xml:space="preserve">　　　　　　　　　　　　年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DE14" w14:textId="77777777" w:rsidR="00343CFC" w:rsidRPr="00AD42FE" w:rsidRDefault="00343CFC" w:rsidP="00343CFC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1"/>
                <w:szCs w:val="20"/>
              </w:rPr>
            </w:pPr>
          </w:p>
        </w:tc>
      </w:tr>
    </w:tbl>
    <w:p w14:paraId="6F341D64" w14:textId="77777777" w:rsidR="00343CFC" w:rsidRPr="00AD42FE" w:rsidRDefault="00FF2A90" w:rsidP="0008771A">
      <w:pPr>
        <w:autoSpaceDE/>
        <w:autoSpaceDN/>
        <w:adjustRightInd/>
        <w:ind w:left="268" w:hangingChars="100" w:hanging="268"/>
        <w:jc w:val="both"/>
        <w:rPr>
          <w:rFonts w:hAnsi="ＭＳ 明朝" w:cs="Times New Roman"/>
          <w:kern w:val="2"/>
        </w:rPr>
      </w:pPr>
      <w:r w:rsidRPr="00AD42FE">
        <w:rPr>
          <w:rFonts w:hAnsi="ＭＳ 明朝" w:cs="Times New Roman" w:hint="eastAsia"/>
          <w:kern w:val="2"/>
        </w:rPr>
        <w:t>※配置を予定している者全員について記入すること。</w:t>
      </w:r>
      <w:r w:rsidR="00D63971" w:rsidRPr="00AD42FE">
        <w:rPr>
          <w:rFonts w:hAnsi="ＭＳ 明朝" w:cs="Times New Roman" w:hint="eastAsia"/>
          <w:kern w:val="2"/>
        </w:rPr>
        <w:t>ただし</w:t>
      </w:r>
      <w:r w:rsidR="0008771A" w:rsidRPr="00AD42FE">
        <w:rPr>
          <w:rFonts w:hAnsi="ＭＳ 明朝" w:cs="Times New Roman" w:hint="eastAsia"/>
          <w:kern w:val="2"/>
        </w:rPr>
        <w:t>、この調書の各担当者については、</w:t>
      </w:r>
      <w:r w:rsidR="00CC3371" w:rsidRPr="00AD42FE">
        <w:rPr>
          <w:rFonts w:hAnsi="ＭＳ 明朝" w:cs="Times New Roman" w:hint="eastAsia"/>
          <w:kern w:val="2"/>
        </w:rPr>
        <w:t>実行委員会</w:t>
      </w:r>
      <w:r w:rsidR="0008771A" w:rsidRPr="00AD42FE">
        <w:rPr>
          <w:rFonts w:hAnsi="ＭＳ 明朝" w:cs="Times New Roman" w:hint="eastAsia"/>
          <w:kern w:val="2"/>
        </w:rPr>
        <w:t>との協議の時までに、正式なものを提出すること</w:t>
      </w:r>
      <w:r w:rsidR="001D6DAB" w:rsidRPr="00AD42FE">
        <w:rPr>
          <w:rFonts w:hAnsi="ＭＳ 明朝" w:cs="Times New Roman" w:hint="eastAsia"/>
          <w:kern w:val="2"/>
        </w:rPr>
        <w:t>。</w:t>
      </w:r>
    </w:p>
    <w:p w14:paraId="3D587592" w14:textId="77777777" w:rsidR="00DC389E" w:rsidRPr="00AD42FE" w:rsidRDefault="00AC1EB6" w:rsidP="00913209">
      <w:pPr>
        <w:autoSpaceDE/>
        <w:autoSpaceDN/>
        <w:adjustRightInd/>
        <w:jc w:val="both"/>
        <w:rPr>
          <w:rFonts w:ascii="Century" w:hAnsi="Century" w:cs="Times New Roman"/>
          <w:kern w:val="2"/>
          <w:sz w:val="24"/>
        </w:rPr>
      </w:pPr>
      <w:r w:rsidRPr="00AD42FE">
        <w:rPr>
          <w:rFonts w:hAnsi="ＭＳ 明朝" w:cs="Times New Roman" w:hint="eastAsia"/>
          <w:kern w:val="2"/>
        </w:rPr>
        <w:t>※記入欄が不足する場合は、適宜追加して記載すること</w:t>
      </w:r>
      <w:r w:rsidR="001D6DAB" w:rsidRPr="00AD42FE">
        <w:rPr>
          <w:rFonts w:hAnsi="ＭＳ 明朝" w:cs="Times New Roman" w:hint="eastAsia"/>
          <w:kern w:val="2"/>
        </w:rPr>
        <w:t>。</w:t>
      </w:r>
    </w:p>
    <w:p w14:paraId="05A33FC7" w14:textId="77777777" w:rsidR="0082579C" w:rsidRPr="00AD42FE" w:rsidRDefault="00DA570E">
      <w:pPr>
        <w:rPr>
          <w:rFonts w:hAnsi="ＭＳ 明朝"/>
        </w:rPr>
      </w:pPr>
      <w:r w:rsidRPr="00AD42FE">
        <w:rPr>
          <w:rFonts w:ascii="Century" w:hAnsi="Century" w:cs="Times New Roman" w:hint="eastAsia"/>
          <w:kern w:val="2"/>
          <w:sz w:val="24"/>
        </w:rPr>
        <w:lastRenderedPageBreak/>
        <w:t>＜第</w:t>
      </w:r>
      <w:r w:rsidR="00073D04" w:rsidRPr="00AD42FE">
        <w:rPr>
          <w:rFonts w:ascii="Century" w:hAnsi="Century" w:cs="Times New Roman" w:hint="eastAsia"/>
          <w:kern w:val="2"/>
          <w:sz w:val="24"/>
        </w:rPr>
        <w:t>５</w:t>
      </w:r>
      <w:r w:rsidRPr="00AD42FE">
        <w:rPr>
          <w:rFonts w:ascii="Century" w:hAnsi="Century" w:cs="Times New Roman" w:hint="eastAsia"/>
          <w:kern w:val="2"/>
          <w:sz w:val="24"/>
        </w:rPr>
        <w:t>号様式＞</w:t>
      </w:r>
    </w:p>
    <w:p w14:paraId="62D271AF" w14:textId="77777777" w:rsidR="0082579C" w:rsidRPr="00AD42FE" w:rsidRDefault="0082579C">
      <w:pPr>
        <w:jc w:val="right"/>
        <w:rPr>
          <w:rFonts w:hAnsi="ＭＳ 明朝"/>
        </w:rPr>
      </w:pPr>
    </w:p>
    <w:p w14:paraId="3E602FD9" w14:textId="77777777" w:rsidR="0082579C" w:rsidRPr="00AD42FE" w:rsidRDefault="0083464D">
      <w:pPr>
        <w:jc w:val="center"/>
        <w:rPr>
          <w:rFonts w:hAnsi="ＭＳ 明朝"/>
          <w:bCs/>
          <w:sz w:val="36"/>
          <w:szCs w:val="36"/>
        </w:rPr>
      </w:pPr>
      <w:r w:rsidRPr="00AD42FE">
        <w:rPr>
          <w:rFonts w:hAnsi="ＭＳ 明朝" w:hint="eastAsia"/>
          <w:bCs/>
          <w:sz w:val="36"/>
          <w:szCs w:val="36"/>
        </w:rPr>
        <w:t xml:space="preserve">見　積　</w:t>
      </w:r>
      <w:r w:rsidR="00FF2A90" w:rsidRPr="00AD42FE">
        <w:rPr>
          <w:rFonts w:hAnsi="ＭＳ 明朝" w:hint="eastAsia"/>
          <w:bCs/>
          <w:sz w:val="36"/>
          <w:szCs w:val="36"/>
        </w:rPr>
        <w:t>書</w:t>
      </w:r>
    </w:p>
    <w:p w14:paraId="0B18798B" w14:textId="77777777" w:rsidR="0082579C" w:rsidRPr="00AD42FE" w:rsidRDefault="0082579C">
      <w:pPr>
        <w:rPr>
          <w:rFonts w:hAnsi="ＭＳ 明朝"/>
        </w:rPr>
      </w:pPr>
    </w:p>
    <w:p w14:paraId="44FB7794" w14:textId="2473FFD9" w:rsidR="0082579C" w:rsidRPr="00AD42FE" w:rsidRDefault="00DA570E" w:rsidP="00417301">
      <w:pPr>
        <w:ind w:firstLineChars="100" w:firstLine="288"/>
        <w:jc w:val="both"/>
        <w:rPr>
          <w:rFonts w:hAnsi="ＭＳ 明朝"/>
          <w:sz w:val="24"/>
          <w:szCs w:val="24"/>
        </w:rPr>
      </w:pPr>
      <w:r w:rsidRPr="00AD42FE">
        <w:rPr>
          <w:rFonts w:hAnsi="ＭＳ 明朝" w:hint="eastAsia"/>
          <w:sz w:val="24"/>
          <w:szCs w:val="24"/>
        </w:rPr>
        <w:t>「</w:t>
      </w:r>
      <w:r w:rsidR="000A4B01">
        <w:rPr>
          <w:rFonts w:hAnsi="ＭＳ 明朝" w:hint="eastAsia"/>
          <w:sz w:val="24"/>
          <w:szCs w:val="24"/>
        </w:rPr>
        <w:t>令和</w:t>
      </w:r>
      <w:r w:rsidR="00996A3B">
        <w:rPr>
          <w:rFonts w:hAnsi="ＭＳ 明朝" w:hint="eastAsia"/>
          <w:sz w:val="24"/>
          <w:szCs w:val="24"/>
        </w:rPr>
        <w:t>８</w:t>
      </w:r>
      <w:r w:rsidR="00094B7F">
        <w:rPr>
          <w:rFonts w:hAnsi="ＭＳ 明朝" w:hint="eastAsia"/>
          <w:sz w:val="24"/>
          <w:szCs w:val="24"/>
        </w:rPr>
        <w:t>年</w:t>
      </w:r>
      <w:r w:rsidR="000A4B01">
        <w:rPr>
          <w:rFonts w:hAnsi="ＭＳ 明朝" w:hint="eastAsia"/>
          <w:sz w:val="24"/>
          <w:szCs w:val="24"/>
        </w:rPr>
        <w:t>度合志市民まつり企画運営業務</w:t>
      </w:r>
      <w:r w:rsidRPr="00AD42FE">
        <w:rPr>
          <w:rFonts w:hAnsi="ＭＳ 明朝" w:hint="eastAsia"/>
          <w:sz w:val="24"/>
          <w:szCs w:val="24"/>
        </w:rPr>
        <w:t>」</w:t>
      </w:r>
      <w:r w:rsidR="00417301" w:rsidRPr="00AD42FE">
        <w:rPr>
          <w:rFonts w:hAnsi="ＭＳ 明朝" w:hint="eastAsia"/>
          <w:sz w:val="24"/>
          <w:szCs w:val="24"/>
        </w:rPr>
        <w:t>に係る</w:t>
      </w:r>
      <w:r w:rsidR="007518E0" w:rsidRPr="00AD42FE">
        <w:rPr>
          <w:rFonts w:hAnsi="ＭＳ 明朝" w:hint="eastAsia"/>
          <w:sz w:val="24"/>
          <w:szCs w:val="24"/>
        </w:rPr>
        <w:t>公募型プロポーザル募集要項</w:t>
      </w:r>
      <w:r w:rsidR="00D63971" w:rsidRPr="00AD42FE">
        <w:rPr>
          <w:rFonts w:hAnsi="ＭＳ 明朝" w:hint="eastAsia"/>
          <w:sz w:val="24"/>
          <w:szCs w:val="24"/>
        </w:rPr>
        <w:t>並びに仕様書等</w:t>
      </w:r>
      <w:r w:rsidR="003725A0" w:rsidRPr="00AD42FE">
        <w:rPr>
          <w:rFonts w:hAnsi="ＭＳ 明朝" w:hint="eastAsia"/>
          <w:sz w:val="24"/>
          <w:szCs w:val="24"/>
        </w:rPr>
        <w:t>を</w:t>
      </w:r>
      <w:r w:rsidR="00D63971" w:rsidRPr="00AD42FE">
        <w:rPr>
          <w:rFonts w:hAnsi="ＭＳ 明朝" w:hint="eastAsia"/>
          <w:sz w:val="24"/>
          <w:szCs w:val="24"/>
        </w:rPr>
        <w:t>熟覧の</w:t>
      </w:r>
      <w:r w:rsidR="00FB3158">
        <w:rPr>
          <w:rFonts w:hAnsi="ＭＳ 明朝" w:hint="eastAsia"/>
          <w:sz w:val="24"/>
          <w:szCs w:val="24"/>
        </w:rPr>
        <w:t>上</w:t>
      </w:r>
      <w:r w:rsidR="00417301" w:rsidRPr="00AD42FE">
        <w:rPr>
          <w:rFonts w:hAnsi="ＭＳ 明朝" w:hint="eastAsia"/>
          <w:sz w:val="24"/>
          <w:szCs w:val="24"/>
        </w:rPr>
        <w:t>、見積ります。</w:t>
      </w:r>
    </w:p>
    <w:p w14:paraId="7E273770" w14:textId="77777777" w:rsidR="00417301" w:rsidRPr="000A4B01" w:rsidRDefault="00417301" w:rsidP="00417301">
      <w:pPr>
        <w:ind w:leftChars="216" w:left="578"/>
        <w:jc w:val="both"/>
        <w:rPr>
          <w:rFonts w:hAnsi="ＭＳ 明朝"/>
        </w:rPr>
      </w:pPr>
    </w:p>
    <w:p w14:paraId="4186B940" w14:textId="77777777" w:rsidR="0082579C" w:rsidRPr="00AD42FE" w:rsidRDefault="000A4B01">
      <w:pPr>
        <w:ind w:rightChars="207" w:right="554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FF2A90" w:rsidRPr="00AD42FE">
        <w:rPr>
          <w:rFonts w:hAnsi="ＭＳ 明朝" w:hint="eastAsia"/>
          <w:sz w:val="24"/>
          <w:szCs w:val="24"/>
        </w:rPr>
        <w:t xml:space="preserve">　　年　　月　　日</w:t>
      </w:r>
    </w:p>
    <w:p w14:paraId="687DA5F0" w14:textId="77777777" w:rsidR="005751CE" w:rsidRPr="000A4B01" w:rsidRDefault="005751CE" w:rsidP="009860ED">
      <w:pPr>
        <w:rPr>
          <w:rFonts w:hAnsi="ＭＳ 明朝"/>
          <w:sz w:val="24"/>
        </w:rPr>
      </w:pPr>
    </w:p>
    <w:p w14:paraId="3753D249" w14:textId="77777777" w:rsidR="00F1091D" w:rsidRPr="00AD42FE" w:rsidRDefault="00F1091D" w:rsidP="009860ED">
      <w:pPr>
        <w:rPr>
          <w:rFonts w:hAnsi="ＭＳ 明朝"/>
          <w:sz w:val="24"/>
        </w:rPr>
      </w:pPr>
    </w:p>
    <w:p w14:paraId="25B71C27" w14:textId="38D241D5" w:rsidR="00C51953" w:rsidRDefault="009860ED" w:rsidP="009860ED">
      <w:pPr>
        <w:rPr>
          <w:rFonts w:hAnsi="ＭＳ 明朝"/>
          <w:sz w:val="24"/>
        </w:rPr>
      </w:pPr>
      <w:r w:rsidRPr="00AD42FE">
        <w:rPr>
          <w:rFonts w:hAnsi="ＭＳ 明朝" w:hint="eastAsia"/>
          <w:sz w:val="24"/>
        </w:rPr>
        <w:t xml:space="preserve">　</w:t>
      </w:r>
      <w:r w:rsidR="000A4B01">
        <w:rPr>
          <w:rFonts w:hAnsi="ＭＳ 明朝" w:hint="eastAsia"/>
          <w:sz w:val="24"/>
        </w:rPr>
        <w:t>令和</w:t>
      </w:r>
      <w:r w:rsidR="00996A3B">
        <w:rPr>
          <w:rFonts w:hAnsi="ＭＳ 明朝" w:hint="eastAsia"/>
          <w:sz w:val="24"/>
        </w:rPr>
        <w:t>８</w:t>
      </w:r>
      <w:r w:rsidR="00094B7F">
        <w:rPr>
          <w:rFonts w:hAnsi="ＭＳ 明朝" w:hint="eastAsia"/>
          <w:sz w:val="24"/>
        </w:rPr>
        <w:t>年</w:t>
      </w:r>
      <w:r w:rsidR="000A4B01">
        <w:rPr>
          <w:rFonts w:hAnsi="ＭＳ 明朝" w:hint="eastAsia"/>
          <w:sz w:val="24"/>
        </w:rPr>
        <w:t>度合志市民まつり企画運営業務</w:t>
      </w:r>
    </w:p>
    <w:p w14:paraId="7CBFD1A4" w14:textId="77777777" w:rsidR="00F1091D" w:rsidRPr="00AD42FE" w:rsidRDefault="00F1091D" w:rsidP="009860ED">
      <w:pPr>
        <w:rPr>
          <w:rFonts w:hAnsi="ＭＳ 明朝"/>
          <w:sz w:val="24"/>
        </w:rPr>
      </w:pPr>
    </w:p>
    <w:tbl>
      <w:tblPr>
        <w:tblpPr w:leftFromText="142" w:rightFromText="142" w:vertAnchor="text" w:horzAnchor="page" w:tblpXSpec="center" w:tblpY="299"/>
        <w:tblW w:w="5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646"/>
        <w:gridCol w:w="646"/>
        <w:gridCol w:w="646"/>
        <w:gridCol w:w="645"/>
        <w:gridCol w:w="646"/>
        <w:gridCol w:w="646"/>
        <w:gridCol w:w="646"/>
        <w:gridCol w:w="646"/>
      </w:tblGrid>
      <w:tr w:rsidR="00FF2A90" w14:paraId="78F6C3F2" w14:textId="77777777" w:rsidTr="00004EE6">
        <w:trPr>
          <w:trHeight w:val="363"/>
          <w:jc w:val="center"/>
        </w:trPr>
        <w:tc>
          <w:tcPr>
            <w:tcW w:w="645" w:type="dxa"/>
            <w:tcBorders>
              <w:bottom w:val="nil"/>
              <w:right w:val="single" w:sz="4" w:space="0" w:color="auto"/>
            </w:tcBorders>
            <w:vAlign w:val="center"/>
          </w:tcPr>
          <w:p w14:paraId="65DA79BC" w14:textId="77777777" w:rsidR="0056767F" w:rsidRPr="00AD42FE" w:rsidRDefault="0056767F" w:rsidP="00004EE6">
            <w:pPr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646" w:type="dxa"/>
            <w:tcBorders>
              <w:bottom w:val="nil"/>
              <w:right w:val="single" w:sz="4" w:space="0" w:color="auto"/>
            </w:tcBorders>
          </w:tcPr>
          <w:p w14:paraId="097D1690" w14:textId="77777777" w:rsidR="0056767F" w:rsidRPr="00AD42FE" w:rsidRDefault="00FF2A90" w:rsidP="00012B79">
            <w:pPr>
              <w:jc w:val="right"/>
              <w:rPr>
                <w:rFonts w:hAnsi="ＭＳ 明朝"/>
                <w:sz w:val="16"/>
              </w:rPr>
            </w:pPr>
            <w:r w:rsidRPr="00AD42FE">
              <w:rPr>
                <w:rFonts w:hAnsi="ＭＳ 明朝" w:hint="eastAsia"/>
                <w:sz w:val="16"/>
              </w:rPr>
              <w:t>千</w:t>
            </w:r>
          </w:p>
        </w:tc>
        <w:tc>
          <w:tcPr>
            <w:tcW w:w="646" w:type="dxa"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14:paraId="1ED7500E" w14:textId="77777777" w:rsidR="0056767F" w:rsidRPr="00AD42FE" w:rsidRDefault="00FF2A90" w:rsidP="00012B79">
            <w:pPr>
              <w:jc w:val="right"/>
              <w:rPr>
                <w:rFonts w:hAnsi="ＭＳ 明朝"/>
                <w:sz w:val="16"/>
              </w:rPr>
            </w:pPr>
            <w:r w:rsidRPr="00AD42FE">
              <w:rPr>
                <w:rFonts w:hAnsi="ＭＳ 明朝" w:hint="eastAsia"/>
                <w:sz w:val="16"/>
              </w:rPr>
              <w:t>百</w:t>
            </w:r>
          </w:p>
        </w:tc>
        <w:tc>
          <w:tcPr>
            <w:tcW w:w="646" w:type="dxa"/>
            <w:tcBorders>
              <w:left w:val="single" w:sz="18" w:space="0" w:color="auto"/>
              <w:bottom w:val="nil"/>
            </w:tcBorders>
          </w:tcPr>
          <w:p w14:paraId="4526F656" w14:textId="77777777" w:rsidR="0056767F" w:rsidRPr="00AD42FE" w:rsidRDefault="00FF2A90" w:rsidP="00012B79">
            <w:pPr>
              <w:jc w:val="right"/>
              <w:rPr>
                <w:rFonts w:hAnsi="ＭＳ 明朝"/>
                <w:sz w:val="16"/>
              </w:rPr>
            </w:pPr>
            <w:r w:rsidRPr="00AD42FE">
              <w:rPr>
                <w:rFonts w:hAnsi="ＭＳ 明朝" w:hint="eastAsia"/>
                <w:sz w:val="16"/>
              </w:rPr>
              <w:t>十</w:t>
            </w:r>
          </w:p>
        </w:tc>
        <w:tc>
          <w:tcPr>
            <w:tcW w:w="645" w:type="dxa"/>
            <w:tcBorders>
              <w:bottom w:val="nil"/>
            </w:tcBorders>
          </w:tcPr>
          <w:p w14:paraId="02C52580" w14:textId="77777777" w:rsidR="0056767F" w:rsidRPr="00AD42FE" w:rsidRDefault="00FF2A90" w:rsidP="00012B79">
            <w:pPr>
              <w:jc w:val="right"/>
              <w:rPr>
                <w:rFonts w:hAnsi="ＭＳ 明朝"/>
                <w:sz w:val="16"/>
              </w:rPr>
            </w:pPr>
            <w:r w:rsidRPr="00AD42FE">
              <w:rPr>
                <w:rFonts w:hAnsi="ＭＳ 明朝" w:hint="eastAsia"/>
                <w:sz w:val="16"/>
              </w:rPr>
              <w:t>万</w:t>
            </w:r>
          </w:p>
        </w:tc>
        <w:tc>
          <w:tcPr>
            <w:tcW w:w="646" w:type="dxa"/>
            <w:tcBorders>
              <w:bottom w:val="nil"/>
              <w:right w:val="single" w:sz="18" w:space="0" w:color="auto"/>
            </w:tcBorders>
          </w:tcPr>
          <w:p w14:paraId="603C5453" w14:textId="77777777" w:rsidR="0056767F" w:rsidRPr="00AD42FE" w:rsidRDefault="00FF2A90" w:rsidP="00012B79">
            <w:pPr>
              <w:jc w:val="right"/>
              <w:rPr>
                <w:rFonts w:hAnsi="ＭＳ 明朝"/>
                <w:sz w:val="16"/>
              </w:rPr>
            </w:pPr>
            <w:r w:rsidRPr="00AD42FE">
              <w:rPr>
                <w:rFonts w:hAnsi="ＭＳ 明朝" w:hint="eastAsia"/>
                <w:sz w:val="16"/>
              </w:rPr>
              <w:t>千</w:t>
            </w:r>
          </w:p>
        </w:tc>
        <w:tc>
          <w:tcPr>
            <w:tcW w:w="646" w:type="dxa"/>
            <w:tcBorders>
              <w:left w:val="single" w:sz="18" w:space="0" w:color="auto"/>
              <w:bottom w:val="nil"/>
            </w:tcBorders>
          </w:tcPr>
          <w:p w14:paraId="057BD02C" w14:textId="77777777" w:rsidR="0056767F" w:rsidRPr="00AD42FE" w:rsidRDefault="00FF2A90" w:rsidP="00012B79">
            <w:pPr>
              <w:jc w:val="right"/>
              <w:rPr>
                <w:rFonts w:hAnsi="ＭＳ 明朝"/>
                <w:sz w:val="16"/>
              </w:rPr>
            </w:pPr>
            <w:r w:rsidRPr="00AD42FE">
              <w:rPr>
                <w:rFonts w:hAnsi="ＭＳ 明朝" w:hint="eastAsia"/>
                <w:sz w:val="16"/>
              </w:rPr>
              <w:t>百</w:t>
            </w:r>
          </w:p>
        </w:tc>
        <w:tc>
          <w:tcPr>
            <w:tcW w:w="646" w:type="dxa"/>
            <w:tcBorders>
              <w:bottom w:val="nil"/>
            </w:tcBorders>
          </w:tcPr>
          <w:p w14:paraId="79EDCE32" w14:textId="77777777" w:rsidR="0056767F" w:rsidRPr="00AD42FE" w:rsidRDefault="00FF2A90" w:rsidP="00012B79">
            <w:pPr>
              <w:jc w:val="right"/>
              <w:rPr>
                <w:rFonts w:hAnsi="ＭＳ 明朝"/>
                <w:sz w:val="16"/>
              </w:rPr>
            </w:pPr>
            <w:r w:rsidRPr="00AD42FE">
              <w:rPr>
                <w:rFonts w:hAnsi="ＭＳ 明朝" w:hint="eastAsia"/>
                <w:sz w:val="16"/>
              </w:rPr>
              <w:t>十</w:t>
            </w:r>
          </w:p>
        </w:tc>
        <w:tc>
          <w:tcPr>
            <w:tcW w:w="646" w:type="dxa"/>
            <w:tcBorders>
              <w:bottom w:val="nil"/>
            </w:tcBorders>
          </w:tcPr>
          <w:p w14:paraId="330C466E" w14:textId="77777777" w:rsidR="0056767F" w:rsidRPr="00AD42FE" w:rsidRDefault="00FF2A90" w:rsidP="00012B79">
            <w:pPr>
              <w:jc w:val="right"/>
              <w:rPr>
                <w:rFonts w:hAnsi="ＭＳ 明朝"/>
                <w:sz w:val="16"/>
              </w:rPr>
            </w:pPr>
            <w:r w:rsidRPr="00AD42FE">
              <w:rPr>
                <w:rFonts w:hAnsi="ＭＳ 明朝" w:hint="eastAsia"/>
                <w:sz w:val="16"/>
              </w:rPr>
              <w:t>円</w:t>
            </w:r>
          </w:p>
        </w:tc>
      </w:tr>
      <w:tr w:rsidR="00FF2A90" w14:paraId="3D1E1AB2" w14:textId="77777777" w:rsidTr="00004EE6">
        <w:trPr>
          <w:trHeight w:val="758"/>
          <w:jc w:val="center"/>
        </w:trPr>
        <w:tc>
          <w:tcPr>
            <w:tcW w:w="645" w:type="dxa"/>
            <w:tcBorders>
              <w:top w:val="nil"/>
              <w:right w:val="single" w:sz="4" w:space="0" w:color="auto"/>
            </w:tcBorders>
            <w:vAlign w:val="center"/>
          </w:tcPr>
          <w:p w14:paraId="2DC820E3" w14:textId="77777777" w:rsidR="0056767F" w:rsidRPr="00AD42FE" w:rsidRDefault="0056767F" w:rsidP="00004EE6">
            <w:pPr>
              <w:jc w:val="center"/>
              <w:rPr>
                <w:rFonts w:hAnsi="ＭＳ 明朝"/>
              </w:rPr>
            </w:pPr>
          </w:p>
        </w:tc>
        <w:tc>
          <w:tcPr>
            <w:tcW w:w="646" w:type="dxa"/>
            <w:tcBorders>
              <w:top w:val="nil"/>
              <w:right w:val="single" w:sz="4" w:space="0" w:color="auto"/>
            </w:tcBorders>
          </w:tcPr>
          <w:p w14:paraId="71A2759C" w14:textId="77777777" w:rsidR="0056767F" w:rsidRPr="00AD42FE" w:rsidRDefault="0056767F" w:rsidP="00012B79">
            <w:pPr>
              <w:rPr>
                <w:rFonts w:hAnsi="ＭＳ 明朝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0086D704" w14:textId="77777777" w:rsidR="0056767F" w:rsidRPr="00AD42FE" w:rsidRDefault="0056767F" w:rsidP="00012B79">
            <w:pPr>
              <w:rPr>
                <w:rFonts w:hAnsi="ＭＳ 明朝"/>
              </w:rPr>
            </w:pPr>
          </w:p>
        </w:tc>
        <w:tc>
          <w:tcPr>
            <w:tcW w:w="646" w:type="dxa"/>
            <w:tcBorders>
              <w:top w:val="nil"/>
              <w:left w:val="single" w:sz="18" w:space="0" w:color="auto"/>
            </w:tcBorders>
          </w:tcPr>
          <w:p w14:paraId="4FF352F3" w14:textId="77777777" w:rsidR="0056767F" w:rsidRPr="00AD42FE" w:rsidRDefault="0056767F" w:rsidP="00012B79">
            <w:pPr>
              <w:rPr>
                <w:rFonts w:hAnsi="ＭＳ 明朝"/>
              </w:rPr>
            </w:pPr>
          </w:p>
        </w:tc>
        <w:tc>
          <w:tcPr>
            <w:tcW w:w="645" w:type="dxa"/>
            <w:tcBorders>
              <w:top w:val="nil"/>
            </w:tcBorders>
          </w:tcPr>
          <w:p w14:paraId="44C20B58" w14:textId="77777777" w:rsidR="0056767F" w:rsidRPr="00AD42FE" w:rsidRDefault="0056767F" w:rsidP="00012B79">
            <w:pPr>
              <w:rPr>
                <w:rFonts w:hAnsi="ＭＳ 明朝"/>
              </w:rPr>
            </w:pPr>
          </w:p>
        </w:tc>
        <w:tc>
          <w:tcPr>
            <w:tcW w:w="646" w:type="dxa"/>
            <w:tcBorders>
              <w:top w:val="nil"/>
              <w:right w:val="single" w:sz="18" w:space="0" w:color="auto"/>
            </w:tcBorders>
          </w:tcPr>
          <w:p w14:paraId="633A16D1" w14:textId="77777777" w:rsidR="0056767F" w:rsidRPr="00AD42FE" w:rsidRDefault="0056767F" w:rsidP="00012B79">
            <w:pPr>
              <w:rPr>
                <w:rFonts w:hAnsi="ＭＳ 明朝"/>
                <w:u w:val="single"/>
              </w:rPr>
            </w:pPr>
          </w:p>
        </w:tc>
        <w:tc>
          <w:tcPr>
            <w:tcW w:w="646" w:type="dxa"/>
            <w:tcBorders>
              <w:top w:val="nil"/>
              <w:left w:val="single" w:sz="18" w:space="0" w:color="auto"/>
            </w:tcBorders>
          </w:tcPr>
          <w:p w14:paraId="468A46B0" w14:textId="77777777" w:rsidR="0056767F" w:rsidRPr="00AD42FE" w:rsidRDefault="0056767F" w:rsidP="00012B79">
            <w:pPr>
              <w:rPr>
                <w:rFonts w:hAnsi="ＭＳ 明朝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14:paraId="41C6A3F5" w14:textId="77777777" w:rsidR="0056767F" w:rsidRPr="00AD42FE" w:rsidRDefault="0056767F" w:rsidP="00012B79">
            <w:pPr>
              <w:rPr>
                <w:rFonts w:hAnsi="ＭＳ 明朝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14:paraId="7C8CB58F" w14:textId="77777777" w:rsidR="0056767F" w:rsidRPr="00AD42FE" w:rsidRDefault="0056767F" w:rsidP="00012B79">
            <w:pPr>
              <w:rPr>
                <w:rFonts w:hAnsi="ＭＳ 明朝"/>
              </w:rPr>
            </w:pPr>
          </w:p>
        </w:tc>
      </w:tr>
    </w:tbl>
    <w:p w14:paraId="46F3004C" w14:textId="77777777" w:rsidR="005751CE" w:rsidRDefault="005751CE">
      <w:pPr>
        <w:rPr>
          <w:rFonts w:hAnsi="ＭＳ 明朝"/>
        </w:rPr>
      </w:pPr>
    </w:p>
    <w:p w14:paraId="735F3115" w14:textId="77777777" w:rsidR="00F1091D" w:rsidRPr="00AD42FE" w:rsidRDefault="00F1091D">
      <w:pPr>
        <w:rPr>
          <w:rFonts w:hAnsi="ＭＳ 明朝"/>
        </w:rPr>
      </w:pPr>
    </w:p>
    <w:p w14:paraId="25EAEBCA" w14:textId="77777777" w:rsidR="0082579C" w:rsidRPr="00AD42FE" w:rsidRDefault="00FF2A90">
      <w:pPr>
        <w:rPr>
          <w:rFonts w:hAnsi="ＭＳ 明朝"/>
          <w:sz w:val="20"/>
        </w:rPr>
      </w:pPr>
      <w:r w:rsidRPr="00AD42FE">
        <w:rPr>
          <w:rFonts w:hAnsi="ＭＳ 明朝" w:hint="eastAsia"/>
        </w:rPr>
        <w:t xml:space="preserve">　　　</w:t>
      </w:r>
      <w:r w:rsidR="00D57C28" w:rsidRPr="00AD42FE">
        <w:rPr>
          <w:rFonts w:hAnsi="ＭＳ 明朝" w:hint="eastAsia"/>
        </w:rPr>
        <w:t xml:space="preserve">　</w:t>
      </w:r>
    </w:p>
    <w:p w14:paraId="40647348" w14:textId="77777777" w:rsidR="0082579C" w:rsidRPr="00AD42FE" w:rsidRDefault="0082579C">
      <w:pPr>
        <w:rPr>
          <w:rFonts w:hAnsi="ＭＳ 明朝"/>
        </w:rPr>
      </w:pPr>
    </w:p>
    <w:p w14:paraId="68A77542" w14:textId="77777777" w:rsidR="005751CE" w:rsidRPr="00AD42FE" w:rsidRDefault="00012B79">
      <w:pPr>
        <w:rPr>
          <w:rFonts w:hAnsi="ＭＳ 明朝"/>
          <w:sz w:val="24"/>
          <w:szCs w:val="24"/>
        </w:rPr>
      </w:pPr>
      <w:r w:rsidRPr="00AD42FE">
        <w:rPr>
          <w:rFonts w:hAnsi="ＭＳ 明朝" w:hint="eastAsia"/>
          <w:sz w:val="24"/>
          <w:szCs w:val="24"/>
        </w:rPr>
        <w:t xml:space="preserve">　　　　</w:t>
      </w:r>
    </w:p>
    <w:p w14:paraId="7B4A5896" w14:textId="77777777" w:rsidR="00C51953" w:rsidRDefault="00C51953" w:rsidP="00CC3371">
      <w:pPr>
        <w:ind w:leftChars="199" w:left="532"/>
        <w:rPr>
          <w:sz w:val="24"/>
          <w:szCs w:val="24"/>
        </w:rPr>
      </w:pPr>
    </w:p>
    <w:p w14:paraId="6E357D1B" w14:textId="77777777" w:rsidR="00F1091D" w:rsidRPr="00AD42FE" w:rsidRDefault="00F1091D" w:rsidP="00CC3371">
      <w:pPr>
        <w:ind w:leftChars="199" w:left="532"/>
        <w:rPr>
          <w:sz w:val="24"/>
          <w:szCs w:val="24"/>
        </w:rPr>
      </w:pPr>
    </w:p>
    <w:p w14:paraId="150D7683" w14:textId="77777777" w:rsidR="00CC3371" w:rsidRPr="00AD42FE" w:rsidRDefault="000A4B01" w:rsidP="00CC3371">
      <w:pPr>
        <w:ind w:leftChars="199" w:left="532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合志市長　荒木　義行</w:t>
      </w:r>
    </w:p>
    <w:p w14:paraId="40884340" w14:textId="77777777" w:rsidR="00C51953" w:rsidRPr="00AD42FE" w:rsidRDefault="00C51953" w:rsidP="00C51953">
      <w:pPr>
        <w:rPr>
          <w:sz w:val="24"/>
          <w:szCs w:val="24"/>
        </w:rPr>
      </w:pPr>
    </w:p>
    <w:p w14:paraId="4688C8EA" w14:textId="77777777" w:rsidR="00C51953" w:rsidRPr="00AD42FE" w:rsidRDefault="00FF2A90" w:rsidP="00C51953">
      <w:pPr>
        <w:spacing w:line="220" w:lineRule="atLeast"/>
        <w:ind w:leftChars="1500" w:left="4013"/>
        <w:rPr>
          <w:sz w:val="24"/>
          <w:szCs w:val="24"/>
        </w:rPr>
      </w:pPr>
      <w:r w:rsidRPr="00AD42FE">
        <w:rPr>
          <w:rFonts w:hint="eastAsia"/>
          <w:sz w:val="24"/>
          <w:szCs w:val="24"/>
        </w:rPr>
        <w:t>(単独参加法人又は共同企業体代表者)</w:t>
      </w:r>
    </w:p>
    <w:p w14:paraId="08908A9C" w14:textId="77777777" w:rsidR="00C51953" w:rsidRPr="00AD42FE" w:rsidRDefault="00C51953" w:rsidP="00C51953">
      <w:pPr>
        <w:spacing w:line="220" w:lineRule="atLeast"/>
        <w:ind w:leftChars="1500" w:left="4013"/>
        <w:rPr>
          <w:sz w:val="24"/>
          <w:szCs w:val="24"/>
        </w:rPr>
      </w:pPr>
    </w:p>
    <w:p w14:paraId="2C222EBB" w14:textId="77777777" w:rsidR="00C51953" w:rsidRPr="00AD42FE" w:rsidRDefault="00FF2A90" w:rsidP="00C51953">
      <w:pPr>
        <w:spacing w:line="220" w:lineRule="atLeast"/>
        <w:ind w:leftChars="1644" w:left="4881" w:hangingChars="168" w:hanging="483"/>
        <w:rPr>
          <w:sz w:val="24"/>
          <w:szCs w:val="24"/>
        </w:rPr>
      </w:pPr>
      <w:r w:rsidRPr="00AD42FE">
        <w:rPr>
          <w:rFonts w:hint="eastAsia"/>
          <w:sz w:val="24"/>
          <w:szCs w:val="24"/>
        </w:rPr>
        <w:t xml:space="preserve">所在地　</w:t>
      </w:r>
    </w:p>
    <w:p w14:paraId="36678E48" w14:textId="77777777" w:rsidR="00C51953" w:rsidRPr="00AD42FE" w:rsidRDefault="00C51953" w:rsidP="00C51953">
      <w:pPr>
        <w:spacing w:line="220" w:lineRule="atLeast"/>
        <w:ind w:leftChars="1644" w:left="4881" w:hangingChars="168" w:hanging="483"/>
        <w:rPr>
          <w:sz w:val="24"/>
          <w:szCs w:val="24"/>
        </w:rPr>
      </w:pPr>
    </w:p>
    <w:p w14:paraId="3DCA2B89" w14:textId="77777777" w:rsidR="00C51953" w:rsidRPr="00AD42FE" w:rsidRDefault="00511854" w:rsidP="00C51953">
      <w:pPr>
        <w:spacing w:line="220" w:lineRule="atLeast"/>
        <w:ind w:leftChars="1644" w:left="4881" w:hangingChars="168" w:hanging="483"/>
        <w:rPr>
          <w:spacing w:val="-20"/>
          <w:sz w:val="24"/>
          <w:szCs w:val="24"/>
        </w:rPr>
      </w:pPr>
      <w:r w:rsidRPr="00AD42FE">
        <w:rPr>
          <w:rFonts w:hint="eastAsia"/>
          <w:sz w:val="24"/>
          <w:szCs w:val="24"/>
        </w:rPr>
        <w:t>法人名</w:t>
      </w:r>
      <w:r w:rsidR="00FF2A90" w:rsidRPr="00AD42FE">
        <w:rPr>
          <w:rFonts w:hint="eastAsia"/>
          <w:spacing w:val="-20"/>
          <w:sz w:val="24"/>
          <w:szCs w:val="24"/>
        </w:rPr>
        <w:t xml:space="preserve">　</w:t>
      </w:r>
    </w:p>
    <w:p w14:paraId="0FF4F646" w14:textId="77777777" w:rsidR="00C51953" w:rsidRPr="00AD42FE" w:rsidRDefault="00C51953" w:rsidP="00C51953">
      <w:pPr>
        <w:spacing w:line="220" w:lineRule="atLeast"/>
        <w:ind w:leftChars="1644" w:left="4881" w:hangingChars="168" w:hanging="483"/>
        <w:rPr>
          <w:sz w:val="24"/>
          <w:szCs w:val="24"/>
        </w:rPr>
      </w:pPr>
    </w:p>
    <w:p w14:paraId="43988431" w14:textId="4B51EC5B" w:rsidR="00C51953" w:rsidRPr="00AD42FE" w:rsidRDefault="00FF2A90" w:rsidP="00C51953">
      <w:pPr>
        <w:spacing w:line="220" w:lineRule="atLeast"/>
        <w:ind w:leftChars="1644" w:left="4881" w:hangingChars="168" w:hanging="483"/>
        <w:rPr>
          <w:sz w:val="24"/>
          <w:szCs w:val="24"/>
        </w:rPr>
      </w:pPr>
      <w:r w:rsidRPr="00AD42FE">
        <w:rPr>
          <w:rFonts w:hint="eastAsia"/>
          <w:sz w:val="24"/>
          <w:szCs w:val="24"/>
        </w:rPr>
        <w:t>代表者氏名</w:t>
      </w:r>
      <w:r w:rsidRPr="00AD42FE">
        <w:rPr>
          <w:sz w:val="24"/>
          <w:szCs w:val="24"/>
        </w:rPr>
        <w:t xml:space="preserve">    </w:t>
      </w:r>
      <w:r w:rsidR="00FB3158">
        <w:rPr>
          <w:rFonts w:hint="eastAsia"/>
          <w:sz w:val="24"/>
          <w:szCs w:val="24"/>
        </w:rPr>
        <w:t xml:space="preserve">　</w:t>
      </w:r>
      <w:r w:rsidRPr="00AD42FE">
        <w:rPr>
          <w:sz w:val="24"/>
          <w:szCs w:val="24"/>
        </w:rPr>
        <w:t xml:space="preserve"> </w:t>
      </w:r>
      <w:r w:rsidRPr="00AD42FE">
        <w:rPr>
          <w:rFonts w:hint="eastAsia"/>
          <w:sz w:val="24"/>
          <w:szCs w:val="24"/>
        </w:rPr>
        <w:t xml:space="preserve">　</w:t>
      </w:r>
      <w:r w:rsidRPr="00AD42FE">
        <w:rPr>
          <w:sz w:val="24"/>
          <w:szCs w:val="24"/>
        </w:rPr>
        <w:t xml:space="preserve">       </w:t>
      </w:r>
      <w:r w:rsidRPr="00AD42FE">
        <w:rPr>
          <w:rFonts w:hint="eastAsia"/>
          <w:sz w:val="24"/>
          <w:szCs w:val="24"/>
        </w:rPr>
        <w:t xml:space="preserve">　　</w:t>
      </w:r>
      <w:r w:rsidRPr="00AD42FE">
        <w:rPr>
          <w:sz w:val="24"/>
          <w:szCs w:val="24"/>
        </w:rPr>
        <w:t xml:space="preserve">  </w:t>
      </w:r>
    </w:p>
    <w:p w14:paraId="4D141E72" w14:textId="77777777" w:rsidR="00C51953" w:rsidRPr="00AD42FE" w:rsidRDefault="00C51953" w:rsidP="00C51953">
      <w:pPr>
        <w:spacing w:line="220" w:lineRule="atLeast"/>
        <w:ind w:leftChars="1644" w:left="4881" w:hangingChars="168" w:hanging="483"/>
        <w:rPr>
          <w:sz w:val="24"/>
          <w:szCs w:val="24"/>
        </w:rPr>
      </w:pPr>
    </w:p>
    <w:p w14:paraId="17C626D1" w14:textId="77777777" w:rsidR="00913209" w:rsidRPr="00AD42FE" w:rsidRDefault="00913209" w:rsidP="000A4B01">
      <w:pPr>
        <w:spacing w:line="220" w:lineRule="atLeast"/>
        <w:rPr>
          <w:sz w:val="24"/>
          <w:szCs w:val="24"/>
        </w:rPr>
      </w:pPr>
    </w:p>
    <w:p w14:paraId="27CBE66F" w14:textId="77777777" w:rsidR="0082579C" w:rsidRPr="00AD42FE" w:rsidRDefault="00D63971" w:rsidP="00D63971">
      <w:pPr>
        <w:widowControl/>
        <w:rPr>
          <w:rFonts w:hAnsi="ＭＳ 明朝"/>
        </w:rPr>
      </w:pPr>
      <w:r w:rsidRPr="00AD42FE">
        <w:rPr>
          <w:rFonts w:hAnsi="ＭＳ 明朝" w:hint="eastAsia"/>
        </w:rPr>
        <w:t>※</w:t>
      </w:r>
      <w:r w:rsidR="00FF2A90" w:rsidRPr="00AD42FE">
        <w:rPr>
          <w:rFonts w:hAnsi="ＭＳ 明朝" w:hint="eastAsia"/>
        </w:rPr>
        <w:t>金額は算用数字で表示し、頭書に￥の記号を付記すること</w:t>
      </w:r>
      <w:r w:rsidR="00AC2DC9" w:rsidRPr="00AD42FE">
        <w:rPr>
          <w:rFonts w:hAnsi="ＭＳ 明朝" w:hint="eastAsia"/>
        </w:rPr>
        <w:t>。</w:t>
      </w:r>
    </w:p>
    <w:p w14:paraId="5454073D" w14:textId="77777777" w:rsidR="00136350" w:rsidRDefault="00D63971" w:rsidP="00004EE6">
      <w:pPr>
        <w:autoSpaceDE/>
        <w:autoSpaceDN/>
        <w:adjustRightInd/>
        <w:ind w:left="268" w:hangingChars="100" w:hanging="268"/>
        <w:rPr>
          <w:rFonts w:hAnsi="ＭＳ 明朝"/>
        </w:rPr>
      </w:pPr>
      <w:r w:rsidRPr="00AD42FE">
        <w:rPr>
          <w:rFonts w:hAnsi="ＭＳ 明朝" w:hint="eastAsia"/>
        </w:rPr>
        <w:t>※</w:t>
      </w:r>
      <w:r w:rsidR="005751CE" w:rsidRPr="00AD42FE">
        <w:rPr>
          <w:rFonts w:hAnsi="ＭＳ 明朝" w:hint="eastAsia"/>
        </w:rPr>
        <w:t>委託料</w:t>
      </w:r>
      <w:r w:rsidR="00C51953" w:rsidRPr="00AD42FE">
        <w:rPr>
          <w:rFonts w:hAnsi="ＭＳ 明朝" w:hint="eastAsia"/>
        </w:rPr>
        <w:t>には、</w:t>
      </w:r>
      <w:r w:rsidRPr="00AD42FE">
        <w:rPr>
          <w:rFonts w:hAnsi="ＭＳ 明朝" w:hint="eastAsia"/>
        </w:rPr>
        <w:t>消費税及び地方消費税</w:t>
      </w:r>
      <w:r w:rsidR="0082579C" w:rsidRPr="00AD42FE">
        <w:rPr>
          <w:rFonts w:hAnsi="ＭＳ 明朝" w:hint="eastAsia"/>
        </w:rPr>
        <w:t>を含</w:t>
      </w:r>
      <w:r w:rsidR="00804E44" w:rsidRPr="00AD42FE">
        <w:rPr>
          <w:rFonts w:hAnsi="ＭＳ 明朝" w:hint="eastAsia"/>
        </w:rPr>
        <w:t>む</w:t>
      </w:r>
      <w:r w:rsidR="0082579C" w:rsidRPr="00AD42FE">
        <w:rPr>
          <w:rFonts w:hAnsi="ＭＳ 明朝" w:hint="eastAsia"/>
        </w:rPr>
        <w:t>金額にて提出すること</w:t>
      </w:r>
      <w:r w:rsidR="00AC2DC9" w:rsidRPr="00AD42FE">
        <w:rPr>
          <w:rFonts w:hAnsi="ＭＳ 明朝" w:hint="eastAsia"/>
        </w:rPr>
        <w:t>。</w:t>
      </w:r>
    </w:p>
    <w:p w14:paraId="3A93CFDA" w14:textId="02A7C261" w:rsidR="0089151D" w:rsidRDefault="00136350" w:rsidP="00767228">
      <w:pPr>
        <w:autoSpaceDE/>
        <w:autoSpaceDN/>
        <w:adjustRightInd/>
        <w:ind w:left="268" w:hangingChars="100" w:hanging="268"/>
        <w:rPr>
          <w:rFonts w:hAnsi="ＭＳ 明朝"/>
        </w:rPr>
      </w:pPr>
      <w:r>
        <w:rPr>
          <w:rFonts w:hAnsi="ＭＳ 明朝" w:hint="eastAsia"/>
        </w:rPr>
        <w:t>※</w:t>
      </w:r>
      <w:r w:rsidR="00574008" w:rsidRPr="00AD42FE">
        <w:rPr>
          <w:rFonts w:hAnsi="ＭＳ 明朝" w:hint="eastAsia"/>
        </w:rPr>
        <w:t>任意様式にて</w:t>
      </w:r>
      <w:r w:rsidR="00417301" w:rsidRPr="00AD42FE">
        <w:rPr>
          <w:rFonts w:hAnsi="ＭＳ 明朝" w:hint="eastAsia"/>
        </w:rPr>
        <w:t>見積書</w:t>
      </w:r>
      <w:r w:rsidR="00574008" w:rsidRPr="00AD42FE">
        <w:rPr>
          <w:rFonts w:hAnsi="ＭＳ 明朝" w:hint="eastAsia"/>
        </w:rPr>
        <w:t>の内訳を記載したものを添付すること。</w:t>
      </w:r>
    </w:p>
    <w:p w14:paraId="468D5A54" w14:textId="3A746B5B" w:rsidR="00DA0E46" w:rsidRPr="00D008AC" w:rsidRDefault="00DA0E46" w:rsidP="00767228">
      <w:pPr>
        <w:autoSpaceDE/>
        <w:autoSpaceDN/>
        <w:adjustRightInd/>
        <w:ind w:left="268" w:hangingChars="100" w:hanging="268"/>
        <w:rPr>
          <w:rFonts w:hAnsi="ＭＳ 明朝"/>
        </w:rPr>
      </w:pPr>
      <w:r>
        <w:rPr>
          <w:rFonts w:hAnsi="ＭＳ 明朝" w:hint="eastAsia"/>
        </w:rPr>
        <w:t>※提案上限額を超えないよう十分留意すること。</w:t>
      </w:r>
    </w:p>
    <w:p w14:paraId="2D92D466" w14:textId="77777777" w:rsidR="00767228" w:rsidRDefault="00767228" w:rsidP="0056767F">
      <w:pPr>
        <w:rPr>
          <w:rFonts w:ascii="Century" w:hAnsi="Century" w:cs="Times New Roman"/>
          <w:kern w:val="2"/>
          <w:sz w:val="24"/>
        </w:rPr>
        <w:sectPr w:rsidR="00767228" w:rsidSect="00964353">
          <w:pgSz w:w="11906" w:h="16838" w:code="9"/>
          <w:pgMar w:top="1021" w:right="1004" w:bottom="1021" w:left="1004" w:header="720" w:footer="720" w:gutter="0"/>
          <w:cols w:space="720"/>
          <w:noEndnote/>
          <w:docGrid w:type="linesAndChars" w:linePitch="369" w:charSpace="9730"/>
        </w:sectPr>
      </w:pPr>
    </w:p>
    <w:p w14:paraId="10C6B199" w14:textId="78D8BB35" w:rsidR="0056767F" w:rsidRPr="00AD42FE" w:rsidRDefault="00FF2A90" w:rsidP="0056767F">
      <w:pPr>
        <w:rPr>
          <w:rFonts w:hAnsi="ＭＳ 明朝"/>
        </w:rPr>
      </w:pPr>
      <w:r w:rsidRPr="00AD42FE">
        <w:rPr>
          <w:rFonts w:ascii="Century" w:hAnsi="Century" w:cs="Times New Roman" w:hint="eastAsia"/>
          <w:kern w:val="2"/>
          <w:sz w:val="24"/>
        </w:rPr>
        <w:lastRenderedPageBreak/>
        <w:t>＜第</w:t>
      </w:r>
      <w:r w:rsidR="00073D04" w:rsidRPr="00AD42FE">
        <w:rPr>
          <w:rFonts w:ascii="Century" w:hAnsi="Century" w:cs="Times New Roman" w:hint="eastAsia"/>
          <w:kern w:val="2"/>
          <w:sz w:val="24"/>
        </w:rPr>
        <w:t>６</w:t>
      </w:r>
      <w:r w:rsidRPr="00AD42FE">
        <w:rPr>
          <w:rFonts w:ascii="Century" w:hAnsi="Century" w:cs="Times New Roman" w:hint="eastAsia"/>
          <w:kern w:val="2"/>
          <w:sz w:val="24"/>
        </w:rPr>
        <w:t>号様式＞</w:t>
      </w:r>
    </w:p>
    <w:p w14:paraId="3198048A" w14:textId="77777777" w:rsidR="00F1091D" w:rsidRPr="00F1091D" w:rsidRDefault="00F1091D" w:rsidP="0056767F">
      <w:pPr>
        <w:autoSpaceDE/>
        <w:autoSpaceDN/>
        <w:adjustRightInd/>
        <w:rPr>
          <w:rFonts w:hAnsi="ＭＳ 明朝"/>
          <w:sz w:val="24"/>
        </w:rPr>
      </w:pPr>
    </w:p>
    <w:p w14:paraId="2FF2E053" w14:textId="77777777" w:rsidR="0056767F" w:rsidRPr="00AD42FE" w:rsidRDefault="000A4B01" w:rsidP="0056767F">
      <w:pPr>
        <w:ind w:rightChars="207" w:right="554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FF2A90" w:rsidRPr="00AD42FE">
        <w:rPr>
          <w:rFonts w:hAnsi="ＭＳ 明朝" w:hint="eastAsia"/>
          <w:sz w:val="24"/>
          <w:szCs w:val="24"/>
        </w:rPr>
        <w:t xml:space="preserve">　　年　　月　　日</w:t>
      </w:r>
    </w:p>
    <w:p w14:paraId="1394A0DA" w14:textId="77777777" w:rsidR="0056767F" w:rsidRPr="00AD42FE" w:rsidRDefault="00FF2A90" w:rsidP="0056767F">
      <w:pPr>
        <w:jc w:val="center"/>
        <w:rPr>
          <w:rFonts w:hAnsi="ＭＳ 明朝"/>
          <w:b/>
          <w:sz w:val="36"/>
        </w:rPr>
      </w:pPr>
      <w:r w:rsidRPr="00AD42FE">
        <w:rPr>
          <w:rFonts w:hAnsi="ＭＳ 明朝" w:hint="eastAsia"/>
          <w:b/>
          <w:sz w:val="36"/>
        </w:rPr>
        <w:t>質　問　書</w:t>
      </w:r>
    </w:p>
    <w:p w14:paraId="47EB96B9" w14:textId="77777777" w:rsidR="00417301" w:rsidRPr="00AD42FE" w:rsidRDefault="00417301" w:rsidP="0083464D">
      <w:pPr>
        <w:ind w:firstLineChars="100" w:firstLine="288"/>
        <w:rPr>
          <w:rFonts w:hAnsi="ＭＳ 明朝"/>
          <w:sz w:val="24"/>
          <w:szCs w:val="24"/>
        </w:rPr>
      </w:pPr>
    </w:p>
    <w:p w14:paraId="340214A5" w14:textId="77777777" w:rsidR="0056767F" w:rsidRPr="00AD42FE" w:rsidRDefault="000A4B01" w:rsidP="000A4B01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（あて先）合志市長　荒木　義行　</w:t>
      </w:r>
    </w:p>
    <w:p w14:paraId="4EDEC4D3" w14:textId="77777777" w:rsidR="0056767F" w:rsidRPr="00AD42FE" w:rsidRDefault="00FF2A90" w:rsidP="0056767F">
      <w:pPr>
        <w:rPr>
          <w:rFonts w:hAnsi="ＭＳ 明朝"/>
          <w:sz w:val="24"/>
          <w:szCs w:val="24"/>
        </w:rPr>
      </w:pPr>
      <w:r w:rsidRPr="00AD42FE">
        <w:rPr>
          <w:rFonts w:hAnsi="ＭＳ 明朝"/>
          <w:sz w:val="24"/>
          <w:szCs w:val="24"/>
        </w:rPr>
        <w:tab/>
      </w:r>
      <w:r w:rsidRPr="00AD42FE">
        <w:rPr>
          <w:rFonts w:hAnsi="ＭＳ 明朝"/>
          <w:sz w:val="24"/>
          <w:szCs w:val="24"/>
        </w:rPr>
        <w:tab/>
      </w:r>
      <w:r w:rsidRPr="00AD42FE">
        <w:rPr>
          <w:rFonts w:hAnsi="ＭＳ 明朝"/>
          <w:sz w:val="24"/>
          <w:szCs w:val="24"/>
        </w:rPr>
        <w:tab/>
      </w:r>
      <w:r w:rsidRPr="00AD42FE">
        <w:rPr>
          <w:rFonts w:hAnsi="ＭＳ 明朝"/>
          <w:sz w:val="24"/>
          <w:szCs w:val="24"/>
        </w:rPr>
        <w:tab/>
      </w:r>
      <w:r w:rsidRPr="00AD42FE">
        <w:rPr>
          <w:rFonts w:hAnsi="ＭＳ 明朝"/>
          <w:sz w:val="24"/>
          <w:szCs w:val="24"/>
        </w:rPr>
        <w:tab/>
      </w:r>
    </w:p>
    <w:p w14:paraId="5331A60C" w14:textId="72DFF016" w:rsidR="0056767F" w:rsidRPr="00AD42FE" w:rsidRDefault="003D6BDE" w:rsidP="0056767F">
      <w:pPr>
        <w:rPr>
          <w:rFonts w:hAnsi="ＭＳ 明朝"/>
          <w:sz w:val="24"/>
          <w:szCs w:val="24"/>
        </w:rPr>
      </w:pPr>
      <w:r w:rsidRPr="00AD42FE">
        <w:rPr>
          <w:rFonts w:hAnsi="ＭＳ 明朝" w:hint="eastAsia"/>
          <w:sz w:val="24"/>
          <w:szCs w:val="24"/>
        </w:rPr>
        <w:t>「</w:t>
      </w:r>
      <w:r w:rsidR="000A4B01">
        <w:rPr>
          <w:rFonts w:hAnsi="ＭＳ 明朝" w:hint="eastAsia"/>
          <w:sz w:val="24"/>
          <w:szCs w:val="24"/>
        </w:rPr>
        <w:t>令和</w:t>
      </w:r>
      <w:r w:rsidR="00996A3B">
        <w:rPr>
          <w:rFonts w:hAnsi="ＭＳ 明朝" w:hint="eastAsia"/>
          <w:sz w:val="24"/>
          <w:szCs w:val="24"/>
        </w:rPr>
        <w:t>８</w:t>
      </w:r>
      <w:r w:rsidR="00094B7F">
        <w:rPr>
          <w:rFonts w:hAnsi="ＭＳ 明朝" w:hint="eastAsia"/>
          <w:sz w:val="24"/>
          <w:szCs w:val="24"/>
        </w:rPr>
        <w:t>年</w:t>
      </w:r>
      <w:r w:rsidR="000A4B01">
        <w:rPr>
          <w:rFonts w:hAnsi="ＭＳ 明朝" w:hint="eastAsia"/>
          <w:sz w:val="24"/>
          <w:szCs w:val="24"/>
        </w:rPr>
        <w:t>度合志市民まつり企画運営業務</w:t>
      </w:r>
      <w:r w:rsidR="00FF2A90" w:rsidRPr="00AD42FE">
        <w:rPr>
          <w:rFonts w:hAnsi="ＭＳ 明朝" w:hint="eastAsia"/>
          <w:sz w:val="24"/>
          <w:szCs w:val="24"/>
        </w:rPr>
        <w:t>」について、</w:t>
      </w:r>
      <w:r w:rsidR="0083464D" w:rsidRPr="00AD42FE">
        <w:rPr>
          <w:rFonts w:hAnsi="ＭＳ 明朝" w:hint="eastAsia"/>
          <w:sz w:val="24"/>
          <w:szCs w:val="24"/>
        </w:rPr>
        <w:t>次</w:t>
      </w:r>
      <w:r w:rsidR="00FF2A90" w:rsidRPr="00AD42FE">
        <w:rPr>
          <w:rFonts w:hAnsi="ＭＳ 明朝" w:hint="eastAsia"/>
          <w:sz w:val="24"/>
          <w:szCs w:val="24"/>
        </w:rPr>
        <w:t>のとおり質問書を提出します。</w:t>
      </w:r>
      <w:r w:rsidR="00FF2A90" w:rsidRPr="00AD42FE">
        <w:rPr>
          <w:rFonts w:hAnsi="ＭＳ 明朝" w:hint="eastAsia"/>
          <w:sz w:val="24"/>
          <w:szCs w:val="24"/>
        </w:rPr>
        <w:tab/>
      </w:r>
      <w:r w:rsidR="00FF2A90" w:rsidRPr="00AD42FE">
        <w:rPr>
          <w:rFonts w:hAnsi="ＭＳ 明朝" w:hint="eastAsia"/>
          <w:sz w:val="24"/>
          <w:szCs w:val="24"/>
        </w:rPr>
        <w:tab/>
      </w:r>
      <w:r w:rsidR="00FF2A90" w:rsidRPr="00AD42FE">
        <w:rPr>
          <w:rFonts w:hAnsi="ＭＳ 明朝" w:hint="eastAsia"/>
          <w:sz w:val="24"/>
          <w:szCs w:val="24"/>
        </w:rPr>
        <w:tab/>
      </w:r>
      <w:r w:rsidR="00FF2A90" w:rsidRPr="00AD42FE">
        <w:rPr>
          <w:rFonts w:hAnsi="ＭＳ 明朝" w:hint="eastAsia"/>
          <w:sz w:val="24"/>
          <w:szCs w:val="24"/>
        </w:rPr>
        <w:tab/>
      </w:r>
      <w:r w:rsidR="00FF2A90" w:rsidRPr="00AD42FE">
        <w:rPr>
          <w:rFonts w:hAnsi="ＭＳ 明朝" w:hint="eastAsia"/>
          <w:sz w:val="24"/>
          <w:szCs w:val="24"/>
        </w:rPr>
        <w:tab/>
      </w:r>
    </w:p>
    <w:tbl>
      <w:tblPr>
        <w:tblW w:w="980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1"/>
        <w:gridCol w:w="7582"/>
      </w:tblGrid>
      <w:tr w:rsidR="00FF2A90" w14:paraId="3D1F18A0" w14:textId="77777777" w:rsidTr="00913209">
        <w:trPr>
          <w:trHeight w:val="328"/>
          <w:jc w:val="center"/>
        </w:trPr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BFA92" w14:textId="77777777" w:rsidR="0056767F" w:rsidRPr="00AD42FE" w:rsidRDefault="00511854" w:rsidP="00511854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sz w:val="24"/>
                <w:szCs w:val="24"/>
              </w:rPr>
            </w:pPr>
            <w:r w:rsidRPr="00AD42FE">
              <w:rPr>
                <w:rFonts w:hAnsi="ＭＳ 明朝" w:cs="ＭＳ Ｐゴシック" w:hint="eastAsia"/>
                <w:spacing w:val="108"/>
                <w:sz w:val="24"/>
                <w:szCs w:val="24"/>
                <w:fitText w:val="1152" w:id="1945436673"/>
              </w:rPr>
              <w:t>法人</w:t>
            </w:r>
            <w:r w:rsidRPr="00AD42FE">
              <w:rPr>
                <w:rFonts w:hAnsi="ＭＳ 明朝" w:cs="ＭＳ Ｐゴシック" w:hint="eastAsia"/>
                <w:sz w:val="24"/>
                <w:szCs w:val="24"/>
                <w:fitText w:val="1152" w:id="1945436673"/>
              </w:rPr>
              <w:t>名</w:t>
            </w:r>
          </w:p>
        </w:tc>
        <w:tc>
          <w:tcPr>
            <w:tcW w:w="75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886F34" w14:textId="77777777" w:rsidR="0056767F" w:rsidRPr="00AD42FE" w:rsidRDefault="00FF2A90" w:rsidP="0056767F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4"/>
                <w:szCs w:val="24"/>
              </w:rPr>
            </w:pPr>
            <w:r w:rsidRPr="00AD42FE">
              <w:rPr>
                <w:rFonts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F2A90" w14:paraId="30DD8733" w14:textId="77777777" w:rsidTr="00913209">
        <w:trPr>
          <w:trHeight w:val="328"/>
          <w:jc w:val="center"/>
        </w:trPr>
        <w:tc>
          <w:tcPr>
            <w:tcW w:w="2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079FB" w14:textId="77777777" w:rsidR="0056767F" w:rsidRPr="00AD42FE" w:rsidRDefault="00FF2A90" w:rsidP="00511854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sz w:val="24"/>
                <w:szCs w:val="24"/>
              </w:rPr>
            </w:pPr>
            <w:r w:rsidRPr="00AD42FE">
              <w:rPr>
                <w:rFonts w:hAnsi="ＭＳ 明朝" w:cs="ＭＳ Ｐゴシック" w:hint="eastAsia"/>
                <w:spacing w:val="336"/>
                <w:sz w:val="24"/>
                <w:szCs w:val="24"/>
                <w:fitText w:val="1152" w:id="1945436672"/>
              </w:rPr>
              <w:t>所</w:t>
            </w:r>
            <w:r w:rsidRPr="00AD42FE">
              <w:rPr>
                <w:rFonts w:hAnsi="ＭＳ 明朝" w:cs="ＭＳ Ｐゴシック" w:hint="eastAsia"/>
                <w:sz w:val="24"/>
                <w:szCs w:val="24"/>
                <w:fitText w:val="1152" w:id="1945436672"/>
              </w:rPr>
              <w:t>属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547371" w14:textId="77777777" w:rsidR="0056767F" w:rsidRPr="00AD42FE" w:rsidRDefault="00FF2A90" w:rsidP="0056767F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4"/>
                <w:szCs w:val="24"/>
              </w:rPr>
            </w:pPr>
            <w:r w:rsidRPr="00AD42FE">
              <w:rPr>
                <w:rFonts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F2A90" w14:paraId="2D42D389" w14:textId="77777777" w:rsidTr="00913209">
        <w:trPr>
          <w:trHeight w:val="328"/>
          <w:jc w:val="center"/>
        </w:trPr>
        <w:tc>
          <w:tcPr>
            <w:tcW w:w="2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87E81" w14:textId="77777777" w:rsidR="0056767F" w:rsidRPr="00AD42FE" w:rsidRDefault="00FF2A90" w:rsidP="00511854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sz w:val="24"/>
                <w:szCs w:val="24"/>
              </w:rPr>
            </w:pPr>
            <w:r w:rsidRPr="00AD42FE">
              <w:rPr>
                <w:rFonts w:hAnsi="ＭＳ 明朝" w:cs="ＭＳ Ｐゴシック" w:hint="eastAsia"/>
                <w:sz w:val="24"/>
                <w:szCs w:val="24"/>
              </w:rPr>
              <w:t>担当者名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39DF93" w14:textId="77777777" w:rsidR="0056767F" w:rsidRPr="00AD42FE" w:rsidRDefault="00FF2A90" w:rsidP="0056767F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4"/>
                <w:szCs w:val="24"/>
              </w:rPr>
            </w:pPr>
            <w:r w:rsidRPr="00AD42FE">
              <w:rPr>
                <w:rFonts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F2A90" w14:paraId="226C43BF" w14:textId="77777777" w:rsidTr="00913209">
        <w:trPr>
          <w:trHeight w:val="328"/>
          <w:jc w:val="center"/>
        </w:trPr>
        <w:tc>
          <w:tcPr>
            <w:tcW w:w="2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9ED08" w14:textId="77777777" w:rsidR="0056767F" w:rsidRPr="00AD42FE" w:rsidRDefault="00511854" w:rsidP="00511854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sz w:val="24"/>
                <w:szCs w:val="24"/>
              </w:rPr>
            </w:pPr>
            <w:r w:rsidRPr="00AD42FE">
              <w:rPr>
                <w:rFonts w:hAnsi="ＭＳ 明朝" w:cs="ＭＳ Ｐゴシック" w:hint="eastAsia"/>
                <w:spacing w:val="52"/>
                <w:sz w:val="24"/>
                <w:szCs w:val="24"/>
                <w:fitText w:val="1152" w:id="1945436674"/>
              </w:rPr>
              <w:t>Ｅ-mai</w:t>
            </w:r>
            <w:r w:rsidRPr="00AD42FE">
              <w:rPr>
                <w:rFonts w:hAnsi="ＭＳ 明朝" w:cs="ＭＳ Ｐゴシック" w:hint="eastAsia"/>
                <w:sz w:val="24"/>
                <w:szCs w:val="24"/>
                <w:fitText w:val="1152" w:id="1945436674"/>
              </w:rPr>
              <w:t>l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C749F0" w14:textId="77777777" w:rsidR="0056767F" w:rsidRPr="00AD42FE" w:rsidRDefault="00FF2A90" w:rsidP="0056767F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4"/>
                <w:szCs w:val="24"/>
              </w:rPr>
            </w:pPr>
            <w:r w:rsidRPr="00AD42FE">
              <w:rPr>
                <w:rFonts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F2A90" w14:paraId="3C88F043" w14:textId="77777777" w:rsidTr="00913209">
        <w:trPr>
          <w:trHeight w:val="328"/>
          <w:jc w:val="center"/>
        </w:trPr>
        <w:tc>
          <w:tcPr>
            <w:tcW w:w="2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FBBC6" w14:textId="77777777" w:rsidR="0056767F" w:rsidRPr="00AD42FE" w:rsidRDefault="00FF2A90" w:rsidP="00511854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sz w:val="24"/>
                <w:szCs w:val="24"/>
              </w:rPr>
            </w:pPr>
            <w:r w:rsidRPr="00AD42FE">
              <w:rPr>
                <w:rFonts w:hAnsi="ＭＳ 明朝" w:cs="ＭＳ Ｐゴシック" w:hint="eastAsia"/>
                <w:spacing w:val="336"/>
                <w:sz w:val="24"/>
                <w:szCs w:val="24"/>
                <w:fitText w:val="1152" w:id="1945436675"/>
              </w:rPr>
              <w:t>電</w:t>
            </w:r>
            <w:r w:rsidRPr="00AD42FE">
              <w:rPr>
                <w:rFonts w:hAnsi="ＭＳ 明朝" w:cs="ＭＳ Ｐゴシック" w:hint="eastAsia"/>
                <w:sz w:val="24"/>
                <w:szCs w:val="24"/>
                <w:fitText w:val="1152" w:id="1945436675"/>
              </w:rPr>
              <w:t>話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83560D" w14:textId="77777777" w:rsidR="0056767F" w:rsidRPr="00AD42FE" w:rsidRDefault="00FF2A90" w:rsidP="0056767F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4"/>
                <w:szCs w:val="24"/>
              </w:rPr>
            </w:pPr>
            <w:r w:rsidRPr="00AD42FE">
              <w:rPr>
                <w:rFonts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FF2A90" w14:paraId="0428F965" w14:textId="77777777" w:rsidTr="00913209">
        <w:trPr>
          <w:trHeight w:val="50"/>
          <w:jc w:val="center"/>
        </w:trPr>
        <w:tc>
          <w:tcPr>
            <w:tcW w:w="2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61560" w14:textId="77777777" w:rsidR="0056767F" w:rsidRPr="00AD42FE" w:rsidRDefault="00D63971" w:rsidP="00511854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sz w:val="24"/>
                <w:szCs w:val="24"/>
              </w:rPr>
            </w:pPr>
            <w:r w:rsidRPr="00AD42FE">
              <w:rPr>
                <w:rFonts w:hAnsi="ＭＳ 明朝" w:cs="ＭＳ Ｐゴシック" w:hint="eastAsia"/>
                <w:spacing w:val="108"/>
                <w:sz w:val="24"/>
                <w:szCs w:val="24"/>
                <w:fitText w:val="1152" w:id="1945436676"/>
              </w:rPr>
              <w:t>ＦＡ</w:t>
            </w:r>
            <w:r w:rsidRPr="00AD42FE">
              <w:rPr>
                <w:rFonts w:hAnsi="ＭＳ 明朝" w:cs="ＭＳ Ｐゴシック" w:hint="eastAsia"/>
                <w:sz w:val="24"/>
                <w:szCs w:val="24"/>
                <w:fitText w:val="1152" w:id="1945436676"/>
              </w:rPr>
              <w:t>Ｘ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1EF851" w14:textId="77777777" w:rsidR="0056767F" w:rsidRPr="00AD42FE" w:rsidRDefault="00FF2A90" w:rsidP="0056767F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4"/>
                <w:szCs w:val="24"/>
              </w:rPr>
            </w:pPr>
            <w:r w:rsidRPr="00AD42FE">
              <w:rPr>
                <w:rFonts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14:paraId="32F4537C" w14:textId="77777777" w:rsidR="0056767F" w:rsidRPr="00AD42FE" w:rsidRDefault="0056767F" w:rsidP="0056767F">
      <w:pPr>
        <w:autoSpaceDE/>
        <w:autoSpaceDN/>
        <w:adjustRightInd/>
        <w:rPr>
          <w:rFonts w:hAnsi="ＭＳ 明朝"/>
          <w:sz w:val="24"/>
          <w:szCs w:val="24"/>
        </w:rPr>
      </w:pPr>
    </w:p>
    <w:tbl>
      <w:tblPr>
        <w:tblW w:w="9913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6"/>
        <w:gridCol w:w="1772"/>
        <w:gridCol w:w="486"/>
        <w:gridCol w:w="1560"/>
        <w:gridCol w:w="5609"/>
      </w:tblGrid>
      <w:tr w:rsidR="00FF2A90" w14:paraId="405E0A7B" w14:textId="77777777" w:rsidTr="00511854">
        <w:trPr>
          <w:trHeight w:val="58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393F0" w14:textId="77777777" w:rsidR="0056767F" w:rsidRPr="00AD42FE" w:rsidRDefault="00FF2A90" w:rsidP="0056767F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sz w:val="24"/>
                <w:szCs w:val="24"/>
              </w:rPr>
            </w:pPr>
            <w:r w:rsidRPr="00AD42FE">
              <w:rPr>
                <w:rFonts w:hAnsi="ＭＳ 明朝" w:cs="ＭＳ Ｐゴシック" w:hint="eastAsia"/>
                <w:sz w:val="24"/>
                <w:szCs w:val="24"/>
              </w:rPr>
              <w:t>No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F3A7F" w14:textId="77777777" w:rsidR="0056767F" w:rsidRPr="00AD42FE" w:rsidRDefault="00FF2A90" w:rsidP="0056767F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sz w:val="24"/>
                <w:szCs w:val="24"/>
              </w:rPr>
            </w:pPr>
            <w:r w:rsidRPr="00AD42FE">
              <w:rPr>
                <w:rFonts w:hAnsi="ＭＳ 明朝" w:cs="ＭＳ Ｐゴシック" w:hint="eastAsia"/>
                <w:sz w:val="24"/>
                <w:szCs w:val="24"/>
              </w:rPr>
              <w:t>該当資料名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411F3" w14:textId="77777777" w:rsidR="0056767F" w:rsidRPr="00AD42FE" w:rsidRDefault="00FF2A90" w:rsidP="0056767F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sz w:val="24"/>
                <w:szCs w:val="24"/>
              </w:rPr>
            </w:pPr>
            <w:r w:rsidRPr="00AD42FE">
              <w:rPr>
                <w:rFonts w:hAnsi="ＭＳ 明朝" w:cs="ＭＳ Ｐゴシック" w:hint="eastAsia"/>
                <w:sz w:val="24"/>
                <w:szCs w:val="24"/>
              </w:rPr>
              <w:t>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15BD6" w14:textId="77777777" w:rsidR="0056767F" w:rsidRPr="00AD42FE" w:rsidRDefault="00FF2A90" w:rsidP="0056767F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sz w:val="24"/>
                <w:szCs w:val="24"/>
              </w:rPr>
            </w:pPr>
            <w:r w:rsidRPr="00AD42FE">
              <w:rPr>
                <w:rFonts w:hAnsi="ＭＳ 明朝" w:cs="ＭＳ Ｐゴシック" w:hint="eastAsia"/>
                <w:sz w:val="24"/>
                <w:szCs w:val="24"/>
              </w:rPr>
              <w:t>該当項目</w:t>
            </w:r>
          </w:p>
        </w:tc>
        <w:tc>
          <w:tcPr>
            <w:tcW w:w="56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74D024C" w14:textId="77777777" w:rsidR="0056767F" w:rsidRPr="00AD42FE" w:rsidRDefault="00FF2A90" w:rsidP="0056767F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sz w:val="24"/>
                <w:szCs w:val="24"/>
              </w:rPr>
            </w:pPr>
            <w:r w:rsidRPr="00AD42FE">
              <w:rPr>
                <w:rFonts w:hAnsi="ＭＳ 明朝" w:cs="ＭＳ Ｐゴシック" w:hint="eastAsia"/>
                <w:sz w:val="24"/>
                <w:szCs w:val="24"/>
              </w:rPr>
              <w:t>質問内容</w:t>
            </w:r>
          </w:p>
        </w:tc>
      </w:tr>
      <w:tr w:rsidR="00FF2A90" w14:paraId="22AF99FD" w14:textId="77777777" w:rsidTr="00511854">
        <w:trPr>
          <w:trHeight w:val="109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4E799" w14:textId="77777777" w:rsidR="0056767F" w:rsidRPr="00AD42FE" w:rsidRDefault="00FF2A90" w:rsidP="0056767F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1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5CD66" w14:textId="77777777" w:rsidR="0056767F" w:rsidRPr="00AD42FE" w:rsidRDefault="00FF2A90" w:rsidP="0056767F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57C6D" w14:textId="77777777" w:rsidR="0056767F" w:rsidRPr="00AD42FE" w:rsidRDefault="00FF2A90" w:rsidP="0056767F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3282D" w14:textId="77777777" w:rsidR="0056767F" w:rsidRPr="00AD42FE" w:rsidRDefault="00FF2A90" w:rsidP="0056767F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CF94A99" w14:textId="77777777" w:rsidR="0056767F" w:rsidRPr="00AD42FE" w:rsidRDefault="00FF2A90" w:rsidP="0056767F">
            <w:pPr>
              <w:widowControl/>
              <w:autoSpaceDE/>
              <w:autoSpaceDN/>
              <w:adjustRightInd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D42F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FF2A90" w14:paraId="530BB3F9" w14:textId="77777777" w:rsidTr="00511854">
        <w:trPr>
          <w:trHeight w:val="109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3408C" w14:textId="77777777" w:rsidR="0056767F" w:rsidRPr="00AD42FE" w:rsidRDefault="00FF2A90" w:rsidP="0056767F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2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01933" w14:textId="77777777" w:rsidR="0056767F" w:rsidRPr="00AD42FE" w:rsidRDefault="00FF2A90" w:rsidP="0056767F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360F0" w14:textId="77777777" w:rsidR="0056767F" w:rsidRPr="00AD42FE" w:rsidRDefault="00FF2A90" w:rsidP="0056767F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AC5DB" w14:textId="77777777" w:rsidR="0056767F" w:rsidRPr="00AD42FE" w:rsidRDefault="00FF2A90" w:rsidP="0056767F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B854743" w14:textId="77777777" w:rsidR="0056767F" w:rsidRPr="00AD42FE" w:rsidRDefault="00FF2A90" w:rsidP="0056767F">
            <w:pPr>
              <w:widowControl/>
              <w:autoSpaceDE/>
              <w:autoSpaceDN/>
              <w:adjustRightInd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D42F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FF2A90" w14:paraId="74D949CC" w14:textId="77777777" w:rsidTr="00511854">
        <w:trPr>
          <w:trHeight w:val="109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4411C" w14:textId="77777777" w:rsidR="0056767F" w:rsidRPr="00AD42FE" w:rsidRDefault="00FF2A90" w:rsidP="0056767F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3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286FE" w14:textId="77777777" w:rsidR="0056767F" w:rsidRPr="00AD42FE" w:rsidRDefault="00FF2A90" w:rsidP="0056767F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1A47A" w14:textId="77777777" w:rsidR="0056767F" w:rsidRPr="00AD42FE" w:rsidRDefault="00FF2A90" w:rsidP="0056767F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FC3E0" w14:textId="77777777" w:rsidR="0056767F" w:rsidRPr="00AD42FE" w:rsidRDefault="00FF2A90" w:rsidP="0056767F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01A1D0D" w14:textId="77777777" w:rsidR="0056767F" w:rsidRPr="00AD42FE" w:rsidRDefault="00FF2A90" w:rsidP="0056767F">
            <w:pPr>
              <w:widowControl/>
              <w:autoSpaceDE/>
              <w:autoSpaceDN/>
              <w:adjustRightInd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D42F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FF2A90" w14:paraId="6948626D" w14:textId="77777777" w:rsidTr="00511854">
        <w:trPr>
          <w:trHeight w:val="109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0FB4A" w14:textId="77777777" w:rsidR="0056767F" w:rsidRPr="00AD42FE" w:rsidRDefault="00FF2A90" w:rsidP="0056767F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4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51A2E" w14:textId="77777777" w:rsidR="0056767F" w:rsidRPr="00AD42FE" w:rsidRDefault="00FF2A90" w:rsidP="0056767F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A1773" w14:textId="77777777" w:rsidR="0056767F" w:rsidRPr="00AD42FE" w:rsidRDefault="00FF2A90" w:rsidP="0056767F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26E38" w14:textId="77777777" w:rsidR="0056767F" w:rsidRPr="00AD42FE" w:rsidRDefault="00FF2A90" w:rsidP="0056767F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9DB3335" w14:textId="77777777" w:rsidR="0056767F" w:rsidRPr="00AD42FE" w:rsidRDefault="00FF2A90" w:rsidP="0056767F">
            <w:pPr>
              <w:widowControl/>
              <w:autoSpaceDE/>
              <w:autoSpaceDN/>
              <w:adjustRightInd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D42F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FF2A90" w14:paraId="152630E9" w14:textId="77777777" w:rsidTr="00511854">
        <w:trPr>
          <w:trHeight w:val="109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4D846" w14:textId="77777777" w:rsidR="0056767F" w:rsidRPr="00AD42FE" w:rsidRDefault="00FF2A90" w:rsidP="0056767F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5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9C5C2" w14:textId="77777777" w:rsidR="0056767F" w:rsidRPr="00AD42FE" w:rsidRDefault="00FF2A90" w:rsidP="0056767F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44C29" w14:textId="77777777" w:rsidR="0056767F" w:rsidRPr="00AD42FE" w:rsidRDefault="00FF2A90" w:rsidP="0056767F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AB2EF" w14:textId="77777777" w:rsidR="0056767F" w:rsidRPr="00AD42FE" w:rsidRDefault="00FF2A90" w:rsidP="0056767F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1"/>
                <w:szCs w:val="21"/>
              </w:rPr>
            </w:pPr>
            <w:r w:rsidRPr="00AD42FE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39F665A" w14:textId="77777777" w:rsidR="0056767F" w:rsidRPr="00AD42FE" w:rsidRDefault="00FF2A90" w:rsidP="0056767F">
            <w:pPr>
              <w:widowControl/>
              <w:autoSpaceDE/>
              <w:autoSpaceDN/>
              <w:adjustRightInd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AD42F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FF2A90" w:rsidRPr="00BF5205" w14:paraId="2CE6A2C6" w14:textId="77777777" w:rsidTr="00511854">
        <w:trPr>
          <w:trHeight w:val="405"/>
        </w:trPr>
        <w:tc>
          <w:tcPr>
            <w:tcW w:w="9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F268B" w14:textId="77777777" w:rsidR="000A4B01" w:rsidRPr="00BF5205" w:rsidRDefault="00FF2A90" w:rsidP="001C1C54">
            <w:pPr>
              <w:widowControl/>
              <w:autoSpaceDE/>
              <w:autoSpaceDN/>
              <w:adjustRightInd/>
              <w:rPr>
                <w:rFonts w:hAnsi="ＭＳ 明朝" w:cs="ＭＳ Ｐゴシック"/>
                <w:sz w:val="21"/>
                <w:szCs w:val="21"/>
              </w:rPr>
            </w:pPr>
            <w:r w:rsidRPr="00BF5205">
              <w:rPr>
                <w:rFonts w:hAnsi="ＭＳ 明朝" w:cs="ＭＳ Ｐゴシック" w:hint="eastAsia"/>
                <w:sz w:val="21"/>
                <w:szCs w:val="21"/>
              </w:rPr>
              <w:t>※</w:t>
            </w:r>
            <w:r w:rsidR="00D63971" w:rsidRPr="00BF5205">
              <w:rPr>
                <w:rFonts w:hAnsi="ＭＳ 明朝" w:cs="ＭＳ Ｐゴシック" w:hint="eastAsia"/>
                <w:sz w:val="21"/>
                <w:szCs w:val="21"/>
              </w:rPr>
              <w:t>電子メールにて提出すること</w:t>
            </w:r>
          </w:p>
        </w:tc>
      </w:tr>
      <w:tr w:rsidR="00FF2A90" w:rsidRPr="00BF5205" w14:paraId="2DDBDC4F" w14:textId="77777777" w:rsidTr="00511854">
        <w:trPr>
          <w:trHeight w:val="405"/>
        </w:trPr>
        <w:tc>
          <w:tcPr>
            <w:tcW w:w="9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F5E92" w14:textId="77777777" w:rsidR="001C1C54" w:rsidRPr="00BF5205" w:rsidRDefault="00A83019" w:rsidP="00BF5205">
            <w:pPr>
              <w:widowControl/>
              <w:autoSpaceDE/>
              <w:autoSpaceDN/>
              <w:adjustRightInd/>
              <w:ind w:firstLineChars="100" w:firstLine="258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F5205">
              <w:rPr>
                <w:rFonts w:hAnsi="ＭＳ 明朝" w:cs="ＭＳ明朝" w:hint="eastAsia"/>
                <w:sz w:val="21"/>
                <w:szCs w:val="21"/>
              </w:rPr>
              <w:t xml:space="preserve">メールアドレス　</w:t>
            </w:r>
            <w:r w:rsidR="000A4B01" w:rsidRPr="00BF5205">
              <w:rPr>
                <w:rFonts w:hAnsi="ＭＳ 明朝" w:cs="ＭＳ Ｐゴシック"/>
                <w:sz w:val="21"/>
                <w:szCs w:val="21"/>
              </w:rPr>
              <w:t>s</w:t>
            </w:r>
            <w:r w:rsidR="000A4B01" w:rsidRPr="00BF5205">
              <w:rPr>
                <w:sz w:val="21"/>
                <w:szCs w:val="21"/>
              </w:rPr>
              <w:t>yokou@city.koshi.lg.jp</w:t>
            </w:r>
          </w:p>
        </w:tc>
      </w:tr>
    </w:tbl>
    <w:p w14:paraId="669F914C" w14:textId="77777777" w:rsidR="00004EE6" w:rsidRPr="00BF5205" w:rsidRDefault="000A4B01" w:rsidP="00BF5205">
      <w:pPr>
        <w:ind w:firstLineChars="50" w:firstLine="129"/>
        <w:rPr>
          <w:rFonts w:ascii="Times New Roman"/>
          <w:sz w:val="21"/>
          <w:szCs w:val="21"/>
        </w:rPr>
      </w:pPr>
      <w:r w:rsidRPr="00BF5205">
        <w:rPr>
          <w:rFonts w:ascii="Times New Roman" w:hint="eastAsia"/>
          <w:sz w:val="21"/>
          <w:szCs w:val="21"/>
        </w:rPr>
        <w:t>※</w:t>
      </w:r>
      <w:r w:rsidR="00BF5205" w:rsidRPr="00BF5205">
        <w:rPr>
          <w:rFonts w:ascii="Times New Roman" w:hint="eastAsia"/>
          <w:sz w:val="21"/>
          <w:szCs w:val="21"/>
        </w:rPr>
        <w:t>電子メール送付後、電話にて到着確認を行うこと。</w:t>
      </w:r>
    </w:p>
    <w:p w14:paraId="189E1BE2" w14:textId="57AF333F" w:rsidR="00BF5205" w:rsidRPr="00AD42FE" w:rsidRDefault="00BF5205" w:rsidP="00767228">
      <w:pPr>
        <w:rPr>
          <w:rFonts w:ascii="Times New Roman"/>
          <w:sz w:val="24"/>
        </w:rPr>
      </w:pPr>
      <w:r w:rsidRPr="00BF5205">
        <w:rPr>
          <w:rFonts w:ascii="Times New Roman" w:hint="eastAsia"/>
          <w:sz w:val="21"/>
          <w:szCs w:val="21"/>
        </w:rPr>
        <w:t xml:space="preserve"> </w:t>
      </w:r>
      <w:r w:rsidRPr="00BF5205">
        <w:rPr>
          <w:rFonts w:ascii="Times New Roman"/>
          <w:sz w:val="21"/>
          <w:szCs w:val="21"/>
        </w:rPr>
        <w:t xml:space="preserve">  </w:t>
      </w:r>
      <w:r w:rsidRPr="00BF5205">
        <w:rPr>
          <w:rFonts w:ascii="Times New Roman" w:hint="eastAsia"/>
          <w:sz w:val="21"/>
          <w:szCs w:val="21"/>
        </w:rPr>
        <w:t xml:space="preserve">電話　</w:t>
      </w:r>
      <w:r w:rsidRPr="00BF5205">
        <w:rPr>
          <w:rFonts w:ascii="Times New Roman" w:hint="eastAsia"/>
          <w:sz w:val="21"/>
          <w:szCs w:val="21"/>
        </w:rPr>
        <w:t>096-248-1115</w:t>
      </w:r>
      <w:r w:rsidRPr="00BF5205">
        <w:rPr>
          <w:rFonts w:ascii="Times New Roman" w:hint="eastAsia"/>
          <w:sz w:val="21"/>
          <w:szCs w:val="21"/>
        </w:rPr>
        <w:t>（合志市商工振興課</w:t>
      </w:r>
      <w:r w:rsidR="00767228">
        <w:rPr>
          <w:rFonts w:ascii="Times New Roman" w:hint="eastAsia"/>
          <w:sz w:val="21"/>
          <w:szCs w:val="21"/>
        </w:rPr>
        <w:t xml:space="preserve"> </w:t>
      </w:r>
      <w:r w:rsidR="00767228">
        <w:rPr>
          <w:rFonts w:ascii="Times New Roman" w:hint="eastAsia"/>
          <w:sz w:val="21"/>
          <w:szCs w:val="21"/>
        </w:rPr>
        <w:t>直通</w:t>
      </w:r>
      <w:r w:rsidRPr="00BF5205">
        <w:rPr>
          <w:rFonts w:ascii="Times New Roman" w:hint="eastAsia"/>
          <w:sz w:val="21"/>
          <w:szCs w:val="21"/>
        </w:rPr>
        <w:t>）</w:t>
      </w:r>
    </w:p>
    <w:p w14:paraId="7B55AD55" w14:textId="77777777" w:rsidR="00767228" w:rsidRDefault="00767228" w:rsidP="001C1C54">
      <w:pPr>
        <w:rPr>
          <w:rFonts w:ascii="Times New Roman"/>
          <w:sz w:val="24"/>
        </w:rPr>
        <w:sectPr w:rsidR="00767228" w:rsidSect="00964353">
          <w:pgSz w:w="11906" w:h="16838" w:code="9"/>
          <w:pgMar w:top="1021" w:right="1004" w:bottom="1021" w:left="1004" w:header="720" w:footer="720" w:gutter="0"/>
          <w:cols w:space="720"/>
          <w:noEndnote/>
          <w:docGrid w:type="linesAndChars" w:linePitch="369" w:charSpace="9730"/>
        </w:sectPr>
      </w:pPr>
    </w:p>
    <w:p w14:paraId="04A07004" w14:textId="0F8EFB91" w:rsidR="001C1C54" w:rsidRPr="00AD42FE" w:rsidRDefault="00FF2A90" w:rsidP="001C1C54">
      <w:pPr>
        <w:rPr>
          <w:rFonts w:ascii="ＭＳ ゴシック" w:eastAsia="ＭＳ ゴシック" w:hAnsi="ＭＳ ゴシック" w:cs="ＭＳゴシック"/>
          <w:sz w:val="24"/>
        </w:rPr>
      </w:pPr>
      <w:r w:rsidRPr="00AD42FE">
        <w:rPr>
          <w:rFonts w:ascii="Times New Roman" w:hint="eastAsia"/>
          <w:sz w:val="24"/>
        </w:rPr>
        <w:lastRenderedPageBreak/>
        <w:t>＜第</w:t>
      </w:r>
      <w:r w:rsidR="009E3AC3" w:rsidRPr="00AD42FE">
        <w:rPr>
          <w:rFonts w:ascii="Times New Roman" w:hint="eastAsia"/>
          <w:sz w:val="24"/>
        </w:rPr>
        <w:t>７</w:t>
      </w:r>
      <w:r w:rsidRPr="00AD42FE">
        <w:rPr>
          <w:rFonts w:ascii="Times New Roman" w:hint="eastAsia"/>
          <w:sz w:val="24"/>
        </w:rPr>
        <w:t>号様式＞</w:t>
      </w:r>
    </w:p>
    <w:p w14:paraId="19F604CD" w14:textId="77777777" w:rsidR="00004EE6" w:rsidRPr="00AD42FE" w:rsidRDefault="00FF2A90" w:rsidP="001C1C54">
      <w:pPr>
        <w:wordWrap w:val="0"/>
        <w:jc w:val="right"/>
        <w:rPr>
          <w:sz w:val="24"/>
        </w:rPr>
      </w:pPr>
      <w:r w:rsidRPr="00AD42FE">
        <w:rPr>
          <w:rFonts w:hint="eastAsia"/>
          <w:sz w:val="24"/>
        </w:rPr>
        <w:t xml:space="preserve">　　　　　　　　　　　　　　　　　　　　　　　</w:t>
      </w:r>
    </w:p>
    <w:p w14:paraId="0E22DA8F" w14:textId="77777777" w:rsidR="001C1C54" w:rsidRPr="00AD42FE" w:rsidRDefault="00BF5205" w:rsidP="00004EE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F2A90" w:rsidRPr="00AD42FE">
        <w:rPr>
          <w:rFonts w:hint="eastAsia"/>
          <w:sz w:val="24"/>
        </w:rPr>
        <w:t xml:space="preserve">　　年　　月　　日</w:t>
      </w:r>
      <w:r w:rsidR="00004EE6" w:rsidRPr="00AD42FE">
        <w:rPr>
          <w:rFonts w:hint="eastAsia"/>
          <w:sz w:val="24"/>
        </w:rPr>
        <w:t xml:space="preserve">　</w:t>
      </w:r>
    </w:p>
    <w:p w14:paraId="6A274842" w14:textId="77777777" w:rsidR="001C1C54" w:rsidRPr="00BF5205" w:rsidRDefault="001C1C54" w:rsidP="001C1C54">
      <w:pPr>
        <w:jc w:val="right"/>
        <w:rPr>
          <w:sz w:val="24"/>
        </w:rPr>
      </w:pPr>
    </w:p>
    <w:p w14:paraId="000C018B" w14:textId="77777777" w:rsidR="001C1C54" w:rsidRPr="00AD42FE" w:rsidRDefault="001C1C54" w:rsidP="001C1C54">
      <w:pPr>
        <w:rPr>
          <w:sz w:val="24"/>
        </w:rPr>
      </w:pPr>
    </w:p>
    <w:p w14:paraId="67A3E4BF" w14:textId="77777777" w:rsidR="001C1C54" w:rsidRPr="00AD42FE" w:rsidRDefault="00BF5205" w:rsidP="001C1C5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合志市長　荒木　義行</w:t>
      </w:r>
    </w:p>
    <w:p w14:paraId="158B5685" w14:textId="77777777" w:rsidR="00CC3371" w:rsidRPr="00AD42FE" w:rsidRDefault="00CC3371" w:rsidP="001C1C54">
      <w:pPr>
        <w:rPr>
          <w:sz w:val="24"/>
        </w:rPr>
      </w:pPr>
    </w:p>
    <w:p w14:paraId="1D82F958" w14:textId="77777777" w:rsidR="00511854" w:rsidRPr="00AD42FE" w:rsidRDefault="00FF2A90" w:rsidP="00511854">
      <w:pPr>
        <w:spacing w:line="220" w:lineRule="atLeast"/>
        <w:ind w:leftChars="1500" w:left="4013"/>
        <w:rPr>
          <w:sz w:val="24"/>
          <w:szCs w:val="24"/>
        </w:rPr>
      </w:pPr>
      <w:r w:rsidRPr="00AD42FE">
        <w:rPr>
          <w:rFonts w:hint="eastAsia"/>
          <w:sz w:val="24"/>
          <w:szCs w:val="24"/>
        </w:rPr>
        <w:t>(単独参加法人又は共同企業体代表者)</w:t>
      </w:r>
    </w:p>
    <w:p w14:paraId="44A47451" w14:textId="77777777" w:rsidR="00511854" w:rsidRPr="00AD42FE" w:rsidRDefault="00511854" w:rsidP="00511854">
      <w:pPr>
        <w:spacing w:line="220" w:lineRule="atLeast"/>
        <w:ind w:leftChars="1500" w:left="4013"/>
        <w:rPr>
          <w:sz w:val="24"/>
          <w:szCs w:val="24"/>
        </w:rPr>
      </w:pPr>
    </w:p>
    <w:p w14:paraId="740F2EF9" w14:textId="77777777" w:rsidR="00511854" w:rsidRPr="00AD42FE" w:rsidRDefault="00FF2A90" w:rsidP="00511854">
      <w:pPr>
        <w:spacing w:line="220" w:lineRule="atLeast"/>
        <w:ind w:leftChars="1644" w:left="4881" w:hangingChars="168" w:hanging="483"/>
        <w:rPr>
          <w:sz w:val="24"/>
          <w:szCs w:val="24"/>
        </w:rPr>
      </w:pPr>
      <w:r w:rsidRPr="00AD42FE">
        <w:rPr>
          <w:rFonts w:hint="eastAsia"/>
          <w:sz w:val="24"/>
          <w:szCs w:val="24"/>
        </w:rPr>
        <w:t xml:space="preserve">所在地　</w:t>
      </w:r>
    </w:p>
    <w:p w14:paraId="058A07B6" w14:textId="77777777" w:rsidR="00511854" w:rsidRPr="00AD42FE" w:rsidRDefault="00511854" w:rsidP="00511854">
      <w:pPr>
        <w:spacing w:line="220" w:lineRule="atLeast"/>
        <w:ind w:leftChars="1644" w:left="4881" w:hangingChars="168" w:hanging="483"/>
        <w:rPr>
          <w:sz w:val="24"/>
          <w:szCs w:val="24"/>
        </w:rPr>
      </w:pPr>
    </w:p>
    <w:p w14:paraId="1B569155" w14:textId="77777777" w:rsidR="00511854" w:rsidRPr="00AD42FE" w:rsidRDefault="00FF2A90" w:rsidP="00511854">
      <w:pPr>
        <w:spacing w:line="220" w:lineRule="atLeast"/>
        <w:ind w:leftChars="1644" w:left="4881" w:hangingChars="168" w:hanging="483"/>
        <w:rPr>
          <w:spacing w:val="-20"/>
          <w:sz w:val="24"/>
          <w:szCs w:val="24"/>
        </w:rPr>
      </w:pPr>
      <w:r w:rsidRPr="00AD42FE">
        <w:rPr>
          <w:rFonts w:hint="eastAsia"/>
          <w:sz w:val="24"/>
          <w:szCs w:val="24"/>
        </w:rPr>
        <w:t>法人名</w:t>
      </w:r>
      <w:r w:rsidRPr="00AD42FE">
        <w:rPr>
          <w:rFonts w:hint="eastAsia"/>
          <w:spacing w:val="-20"/>
          <w:sz w:val="24"/>
          <w:szCs w:val="24"/>
        </w:rPr>
        <w:t xml:space="preserve">　</w:t>
      </w:r>
    </w:p>
    <w:p w14:paraId="631236E7" w14:textId="77777777" w:rsidR="00511854" w:rsidRPr="00AD42FE" w:rsidRDefault="00511854" w:rsidP="00511854">
      <w:pPr>
        <w:spacing w:line="220" w:lineRule="atLeast"/>
        <w:ind w:leftChars="1644" w:left="4881" w:hangingChars="168" w:hanging="483"/>
        <w:rPr>
          <w:sz w:val="24"/>
          <w:szCs w:val="24"/>
        </w:rPr>
      </w:pPr>
    </w:p>
    <w:p w14:paraId="4CD131A1" w14:textId="23C73EA1" w:rsidR="00511854" w:rsidRPr="00AD42FE" w:rsidRDefault="00FF2A90" w:rsidP="00511854">
      <w:pPr>
        <w:spacing w:line="220" w:lineRule="atLeast"/>
        <w:ind w:leftChars="1644" w:left="4881" w:hangingChars="168" w:hanging="483"/>
        <w:rPr>
          <w:sz w:val="24"/>
          <w:szCs w:val="24"/>
        </w:rPr>
      </w:pPr>
      <w:r w:rsidRPr="00AD42FE">
        <w:rPr>
          <w:rFonts w:hint="eastAsia"/>
          <w:sz w:val="24"/>
          <w:szCs w:val="24"/>
        </w:rPr>
        <w:t>代表者氏名</w:t>
      </w:r>
      <w:r w:rsidRPr="00AD42FE">
        <w:rPr>
          <w:sz w:val="24"/>
          <w:szCs w:val="24"/>
        </w:rPr>
        <w:t xml:space="preserve">     </w:t>
      </w:r>
      <w:r w:rsidRPr="00AD42FE">
        <w:rPr>
          <w:rFonts w:hint="eastAsia"/>
          <w:sz w:val="24"/>
          <w:szCs w:val="24"/>
        </w:rPr>
        <w:t xml:space="preserve">　</w:t>
      </w:r>
      <w:r w:rsidRPr="00AD42FE">
        <w:rPr>
          <w:sz w:val="24"/>
          <w:szCs w:val="24"/>
        </w:rPr>
        <w:t xml:space="preserve">  </w:t>
      </w:r>
      <w:r w:rsidR="00FB3158">
        <w:rPr>
          <w:rFonts w:hint="eastAsia"/>
          <w:sz w:val="24"/>
          <w:szCs w:val="24"/>
        </w:rPr>
        <w:t xml:space="preserve">　</w:t>
      </w:r>
      <w:r w:rsidRPr="00AD42FE">
        <w:rPr>
          <w:sz w:val="24"/>
          <w:szCs w:val="24"/>
        </w:rPr>
        <w:t xml:space="preserve">     </w:t>
      </w:r>
      <w:r w:rsidRPr="00AD42FE">
        <w:rPr>
          <w:rFonts w:hint="eastAsia"/>
          <w:sz w:val="24"/>
          <w:szCs w:val="24"/>
        </w:rPr>
        <w:t xml:space="preserve">　　</w:t>
      </w:r>
      <w:r w:rsidRPr="00AD42FE">
        <w:rPr>
          <w:sz w:val="24"/>
          <w:szCs w:val="24"/>
        </w:rPr>
        <w:t xml:space="preserve">  </w:t>
      </w:r>
    </w:p>
    <w:p w14:paraId="1069D50B" w14:textId="77777777" w:rsidR="00511854" w:rsidRPr="00AD42FE" w:rsidRDefault="00511854" w:rsidP="00511854">
      <w:pPr>
        <w:spacing w:line="220" w:lineRule="atLeast"/>
        <w:ind w:leftChars="1644" w:left="4881" w:hangingChars="168" w:hanging="483"/>
        <w:rPr>
          <w:sz w:val="24"/>
          <w:szCs w:val="24"/>
        </w:rPr>
      </w:pPr>
    </w:p>
    <w:p w14:paraId="471EBB85" w14:textId="77777777" w:rsidR="001C1C54" w:rsidRPr="00AD42FE" w:rsidRDefault="001C1C54" w:rsidP="001C1C54">
      <w:pPr>
        <w:rPr>
          <w:sz w:val="24"/>
        </w:rPr>
      </w:pPr>
    </w:p>
    <w:p w14:paraId="010CC3D3" w14:textId="77777777" w:rsidR="001C1C54" w:rsidRPr="00AD42FE" w:rsidRDefault="00FF2A90" w:rsidP="001C1C54">
      <w:pPr>
        <w:ind w:rightChars="-150" w:right="-401"/>
        <w:jc w:val="center"/>
        <w:rPr>
          <w:b/>
          <w:sz w:val="36"/>
        </w:rPr>
      </w:pPr>
      <w:r w:rsidRPr="00BF5205">
        <w:rPr>
          <w:rFonts w:hint="eastAsia"/>
          <w:b/>
          <w:spacing w:val="135"/>
          <w:sz w:val="36"/>
          <w:fitText w:val="2880" w:id="1150577667"/>
        </w:rPr>
        <w:t>参加辞退</w:t>
      </w:r>
      <w:r w:rsidRPr="00BF5205">
        <w:rPr>
          <w:rFonts w:hint="eastAsia"/>
          <w:b/>
          <w:sz w:val="36"/>
          <w:fitText w:val="2880" w:id="1150577667"/>
        </w:rPr>
        <w:t>届</w:t>
      </w:r>
    </w:p>
    <w:p w14:paraId="61C11558" w14:textId="77777777" w:rsidR="001C1C54" w:rsidRPr="00AD42FE" w:rsidRDefault="001C1C54" w:rsidP="001C1C54">
      <w:pPr>
        <w:ind w:rightChars="-150" w:right="-401"/>
        <w:jc w:val="center"/>
        <w:rPr>
          <w:b/>
          <w:sz w:val="36"/>
        </w:rPr>
      </w:pPr>
    </w:p>
    <w:p w14:paraId="475CCACE" w14:textId="6F2EF439" w:rsidR="001C1C54" w:rsidRPr="00AD42FE" w:rsidRDefault="00FF2A90" w:rsidP="005379DE">
      <w:pPr>
        <w:ind w:rightChars="53" w:right="142"/>
        <w:rPr>
          <w:sz w:val="24"/>
        </w:rPr>
      </w:pPr>
      <w:r w:rsidRPr="00AD42FE">
        <w:rPr>
          <w:rFonts w:hint="eastAsia"/>
          <w:sz w:val="24"/>
        </w:rPr>
        <w:t xml:space="preserve">　「</w:t>
      </w:r>
      <w:r w:rsidR="00D008AC">
        <w:rPr>
          <w:rFonts w:hAnsi="ＭＳ 明朝" w:hint="eastAsia"/>
          <w:sz w:val="24"/>
          <w:szCs w:val="24"/>
        </w:rPr>
        <w:t>令和</w:t>
      </w:r>
      <w:r w:rsidR="00996A3B">
        <w:rPr>
          <w:rFonts w:hAnsi="ＭＳ 明朝" w:hint="eastAsia"/>
          <w:sz w:val="24"/>
          <w:szCs w:val="24"/>
        </w:rPr>
        <w:t>８</w:t>
      </w:r>
      <w:r w:rsidR="00094B7F">
        <w:rPr>
          <w:rFonts w:hAnsi="ＭＳ 明朝" w:hint="eastAsia"/>
          <w:sz w:val="24"/>
          <w:szCs w:val="24"/>
        </w:rPr>
        <w:t>年</w:t>
      </w:r>
      <w:r w:rsidR="00D008AC">
        <w:rPr>
          <w:rFonts w:hAnsi="ＭＳ 明朝" w:hint="eastAsia"/>
          <w:sz w:val="24"/>
          <w:szCs w:val="24"/>
        </w:rPr>
        <w:t>度合志市民まつり企画運営業務</w:t>
      </w:r>
      <w:r w:rsidRPr="00AD42FE">
        <w:rPr>
          <w:rFonts w:hint="eastAsia"/>
          <w:sz w:val="24"/>
        </w:rPr>
        <w:t>」に係る</w:t>
      </w:r>
      <w:r w:rsidR="00913209" w:rsidRPr="00AD42FE">
        <w:rPr>
          <w:rFonts w:hint="eastAsia"/>
          <w:sz w:val="24"/>
        </w:rPr>
        <w:t>プロポーザルに、</w:t>
      </w:r>
      <w:r w:rsidR="007518E0" w:rsidRPr="00AD42FE">
        <w:rPr>
          <w:rFonts w:hint="eastAsia"/>
          <w:sz w:val="24"/>
        </w:rPr>
        <w:t>参加申込</w:t>
      </w:r>
      <w:r w:rsidR="00913209" w:rsidRPr="00AD42FE">
        <w:rPr>
          <w:rFonts w:hint="eastAsia"/>
          <w:sz w:val="24"/>
        </w:rPr>
        <w:t>書</w:t>
      </w:r>
      <w:r w:rsidR="007518E0" w:rsidRPr="00AD42FE">
        <w:rPr>
          <w:rFonts w:hint="eastAsia"/>
          <w:sz w:val="24"/>
        </w:rPr>
        <w:t>を</w:t>
      </w:r>
      <w:r w:rsidR="00913209" w:rsidRPr="00AD42FE">
        <w:rPr>
          <w:rFonts w:hint="eastAsia"/>
          <w:sz w:val="24"/>
        </w:rPr>
        <w:t>提出し</w:t>
      </w:r>
      <w:r w:rsidR="007518E0" w:rsidRPr="00AD42FE">
        <w:rPr>
          <w:rFonts w:hint="eastAsia"/>
          <w:sz w:val="24"/>
        </w:rPr>
        <w:t>ましたが</w:t>
      </w:r>
      <w:r w:rsidRPr="00AD42FE">
        <w:rPr>
          <w:rFonts w:hint="eastAsia"/>
          <w:sz w:val="24"/>
        </w:rPr>
        <w:t>、</w:t>
      </w:r>
      <w:r w:rsidR="0083464D" w:rsidRPr="00AD42FE">
        <w:rPr>
          <w:rFonts w:hint="eastAsia"/>
          <w:sz w:val="24"/>
        </w:rPr>
        <w:t>次の</w:t>
      </w:r>
      <w:r w:rsidRPr="00AD42FE">
        <w:rPr>
          <w:rFonts w:hint="eastAsia"/>
          <w:sz w:val="24"/>
        </w:rPr>
        <w:t>理由により辞退します。</w:t>
      </w:r>
    </w:p>
    <w:tbl>
      <w:tblPr>
        <w:tblW w:w="98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09"/>
      </w:tblGrid>
      <w:tr w:rsidR="00FF2A90" w14:paraId="344CE7EE" w14:textId="77777777" w:rsidTr="00226E97">
        <w:trPr>
          <w:trHeight w:val="516"/>
        </w:trPr>
        <w:tc>
          <w:tcPr>
            <w:tcW w:w="9809" w:type="dxa"/>
            <w:shd w:val="clear" w:color="auto" w:fill="FFFFFF"/>
            <w:vAlign w:val="center"/>
            <w:hideMark/>
          </w:tcPr>
          <w:p w14:paraId="4DDD0D1D" w14:textId="77777777" w:rsidR="001C1C54" w:rsidRPr="00AD42FE" w:rsidRDefault="00FF2A90" w:rsidP="00001FBD">
            <w:pPr>
              <w:ind w:rightChars="-150" w:right="-401"/>
              <w:jc w:val="center"/>
              <w:rPr>
                <w:sz w:val="24"/>
              </w:rPr>
            </w:pPr>
            <w:r w:rsidRPr="00AD42FE">
              <w:rPr>
                <w:rFonts w:hint="eastAsia"/>
                <w:sz w:val="24"/>
              </w:rPr>
              <w:t>理由</w:t>
            </w:r>
          </w:p>
        </w:tc>
      </w:tr>
      <w:tr w:rsidR="00FF2A90" w14:paraId="1E4C5730" w14:textId="77777777" w:rsidTr="008725D7">
        <w:trPr>
          <w:trHeight w:val="5009"/>
        </w:trPr>
        <w:tc>
          <w:tcPr>
            <w:tcW w:w="9809" w:type="dxa"/>
            <w:shd w:val="clear" w:color="auto" w:fill="FFFFFF"/>
          </w:tcPr>
          <w:p w14:paraId="056A5980" w14:textId="77777777" w:rsidR="001C1C54" w:rsidRPr="00AD42FE" w:rsidRDefault="001C1C54" w:rsidP="00001FBD">
            <w:pPr>
              <w:ind w:rightChars="-150" w:right="-401"/>
              <w:rPr>
                <w:sz w:val="24"/>
              </w:rPr>
            </w:pPr>
          </w:p>
          <w:p w14:paraId="5BF83447" w14:textId="77777777" w:rsidR="001C1C54" w:rsidRPr="00AD42FE" w:rsidRDefault="001C1C54" w:rsidP="00001FBD">
            <w:pPr>
              <w:ind w:rightChars="-150" w:right="-401"/>
              <w:rPr>
                <w:sz w:val="24"/>
              </w:rPr>
            </w:pPr>
          </w:p>
          <w:p w14:paraId="5BFA6B26" w14:textId="77777777" w:rsidR="001C1C54" w:rsidRPr="00AD42FE" w:rsidRDefault="001C1C54" w:rsidP="00001FBD">
            <w:pPr>
              <w:ind w:rightChars="-150" w:right="-401"/>
              <w:rPr>
                <w:sz w:val="24"/>
              </w:rPr>
            </w:pPr>
          </w:p>
          <w:p w14:paraId="30ED651A" w14:textId="77777777" w:rsidR="001C1C54" w:rsidRPr="00AD42FE" w:rsidRDefault="001C1C54" w:rsidP="00001FBD">
            <w:pPr>
              <w:ind w:rightChars="-150" w:right="-401"/>
              <w:rPr>
                <w:sz w:val="24"/>
              </w:rPr>
            </w:pPr>
          </w:p>
        </w:tc>
      </w:tr>
    </w:tbl>
    <w:p w14:paraId="71B97D83" w14:textId="77777777" w:rsidR="0056767F" w:rsidRPr="00AD42FE" w:rsidRDefault="0056767F" w:rsidP="0083464D">
      <w:pPr>
        <w:autoSpaceDE/>
        <w:autoSpaceDN/>
        <w:adjustRightInd/>
        <w:rPr>
          <w:rFonts w:hAnsi="ＭＳ 明朝"/>
          <w:sz w:val="24"/>
          <w:szCs w:val="24"/>
        </w:rPr>
      </w:pPr>
    </w:p>
    <w:sectPr w:rsidR="0056767F" w:rsidRPr="00AD42FE" w:rsidSect="00964353">
      <w:pgSz w:w="11906" w:h="16838" w:code="9"/>
      <w:pgMar w:top="1021" w:right="1004" w:bottom="1021" w:left="1004" w:header="720" w:footer="720" w:gutter="0"/>
      <w:cols w:space="720"/>
      <w:noEndnote/>
      <w:docGrid w:type="linesAndChars" w:linePitch="369" w:charSpace="9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9E614" w14:textId="77777777" w:rsidR="00DF63F1" w:rsidRDefault="00DF63F1">
      <w:r>
        <w:separator/>
      </w:r>
    </w:p>
  </w:endnote>
  <w:endnote w:type="continuationSeparator" w:id="0">
    <w:p w14:paraId="6DA57506" w14:textId="77777777" w:rsidR="00DF63F1" w:rsidRDefault="00DF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EF377" w14:textId="77777777" w:rsidR="00C53718" w:rsidRDefault="00FF2A90" w:rsidP="00475A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53EBE05" w14:textId="77777777" w:rsidR="00C53718" w:rsidRDefault="00C5371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FA4F1" w14:textId="77777777" w:rsidR="00475AF7" w:rsidRDefault="00475AF7" w:rsidP="00C444CB">
    <w:pPr>
      <w:pStyle w:val="a3"/>
      <w:framePr w:wrap="around" w:vAnchor="text" w:hAnchor="page" w:x="10794" w:y="-25"/>
      <w:rPr>
        <w:rStyle w:val="a5"/>
      </w:rPr>
    </w:pPr>
  </w:p>
  <w:p w14:paraId="56878206" w14:textId="77777777" w:rsidR="00C53718" w:rsidRDefault="00C53718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6965A" w14:textId="77777777" w:rsidR="007E32BE" w:rsidRDefault="007E32BE">
    <w:pPr>
      <w:pStyle w:val="a3"/>
      <w:jc w:val="center"/>
    </w:pPr>
  </w:p>
  <w:p w14:paraId="2152E7A5" w14:textId="77777777" w:rsidR="00475AF7" w:rsidRDefault="00475AF7" w:rsidP="00475AF7">
    <w:pPr>
      <w:pStyle w:val="a3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6CB4D" w14:textId="77777777" w:rsidR="00C53718" w:rsidRDefault="00FF2A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15221C3" w14:textId="77777777" w:rsidR="00C53718" w:rsidRDefault="00C53718">
    <w:pPr>
      <w:pStyle w:val="a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BA7B7" w14:textId="77777777" w:rsidR="00C53718" w:rsidRPr="001C1C54" w:rsidRDefault="00C53718" w:rsidP="001C1C5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109D1" w14:textId="77777777" w:rsidR="00DF63F1" w:rsidRDefault="00DF63F1">
      <w:r>
        <w:separator/>
      </w:r>
    </w:p>
  </w:footnote>
  <w:footnote w:type="continuationSeparator" w:id="0">
    <w:p w14:paraId="7715447F" w14:textId="77777777" w:rsidR="00DF63F1" w:rsidRDefault="00DF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237D6"/>
    <w:multiLevelType w:val="hybridMultilevel"/>
    <w:tmpl w:val="7E7CF316"/>
    <w:lvl w:ilvl="0" w:tplc="57C0C75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E662EF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5E40A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3EA6D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57E08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4E3D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614541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921AE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BDC8F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D776C7"/>
    <w:multiLevelType w:val="hybridMultilevel"/>
    <w:tmpl w:val="9B7C850E"/>
    <w:lvl w:ilvl="0" w:tplc="16E0186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  <w:lang w:val="en-US"/>
      </w:rPr>
    </w:lvl>
    <w:lvl w:ilvl="1" w:tplc="9B5ECCA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4BE4EF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B7C42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E2A3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01AF7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A9EB8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76CE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A2656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4991641"/>
    <w:multiLevelType w:val="hybridMultilevel"/>
    <w:tmpl w:val="ECCABD58"/>
    <w:lvl w:ilvl="0" w:tplc="D7A2DD78">
      <w:start w:val="2"/>
      <w:numFmt w:val="bullet"/>
      <w:lvlText w:val="・"/>
      <w:lvlJc w:val="left"/>
      <w:pPr>
        <w:ind w:left="1080" w:hanging="420"/>
      </w:pPr>
      <w:rPr>
        <w:rFonts w:ascii="Times New Roman" w:eastAsia="ＭＳ ゴシック" w:hAnsi="Times New Roman" w:cs="Times New Roman" w:hint="default"/>
        <w:lang w:val="en-US"/>
      </w:rPr>
    </w:lvl>
    <w:lvl w:ilvl="1" w:tplc="D4DEE2C0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83365118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5438492C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78EEA23A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0CA9DE8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37D41876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CFF80582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C4FA5BAA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3C362AB6"/>
    <w:multiLevelType w:val="hybridMultilevel"/>
    <w:tmpl w:val="E0F83D98"/>
    <w:lvl w:ilvl="0" w:tplc="8FDC8D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6F8CBABE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9FCCD278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A2893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FA2E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A46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8A6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A5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986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D8048A"/>
    <w:multiLevelType w:val="hybridMultilevel"/>
    <w:tmpl w:val="80522700"/>
    <w:lvl w:ilvl="0" w:tplc="871CC2CC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8BBE88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E0E0D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44FB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3A21C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8EE39B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AC4B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C58C4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538B7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031937"/>
    <w:multiLevelType w:val="hybridMultilevel"/>
    <w:tmpl w:val="1A581F20"/>
    <w:lvl w:ilvl="0" w:tplc="2D2E8D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BCA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52D2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D6B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6EB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068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AA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481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F86D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0119D"/>
    <w:multiLevelType w:val="hybridMultilevel"/>
    <w:tmpl w:val="6D083EF6"/>
    <w:lvl w:ilvl="0" w:tplc="6AA486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FB241B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A3CDD4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D08167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B7EF66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17C3A4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83AF8A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A0DEB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D46F9D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804212"/>
    <w:multiLevelType w:val="hybridMultilevel"/>
    <w:tmpl w:val="2054A24C"/>
    <w:lvl w:ilvl="0" w:tplc="10526D02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565431EA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6890C89C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C5BC3466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995AB054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2303338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62CA5F8C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B8ECAE0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84261EFE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 w16cid:durableId="308019876">
    <w:abstractNumId w:val="7"/>
  </w:num>
  <w:num w:numId="2" w16cid:durableId="561597315">
    <w:abstractNumId w:val="5"/>
  </w:num>
  <w:num w:numId="3" w16cid:durableId="1017390973">
    <w:abstractNumId w:val="4"/>
  </w:num>
  <w:num w:numId="4" w16cid:durableId="810754750">
    <w:abstractNumId w:val="0"/>
  </w:num>
  <w:num w:numId="5" w16cid:durableId="1473448264">
    <w:abstractNumId w:val="1"/>
  </w:num>
  <w:num w:numId="6" w16cid:durableId="1984384544">
    <w:abstractNumId w:val="3"/>
  </w:num>
  <w:num w:numId="7" w16cid:durableId="142695624">
    <w:abstractNumId w:val="6"/>
  </w:num>
  <w:num w:numId="8" w16cid:durableId="245921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34"/>
  <w:drawingGridVerticalSpacing w:val="3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0756"/>
    <w:rsid w:val="00001FBD"/>
    <w:rsid w:val="00004EE6"/>
    <w:rsid w:val="000105EF"/>
    <w:rsid w:val="00010CAD"/>
    <w:rsid w:val="00012B79"/>
    <w:rsid w:val="00020E55"/>
    <w:rsid w:val="00027A9D"/>
    <w:rsid w:val="000312AA"/>
    <w:rsid w:val="00036303"/>
    <w:rsid w:val="00036F21"/>
    <w:rsid w:val="000419F8"/>
    <w:rsid w:val="00046905"/>
    <w:rsid w:val="0005359B"/>
    <w:rsid w:val="00055D81"/>
    <w:rsid w:val="00067149"/>
    <w:rsid w:val="00073D04"/>
    <w:rsid w:val="00074DD9"/>
    <w:rsid w:val="00076569"/>
    <w:rsid w:val="000768F4"/>
    <w:rsid w:val="00083A24"/>
    <w:rsid w:val="0008771A"/>
    <w:rsid w:val="000909F4"/>
    <w:rsid w:val="00094B7F"/>
    <w:rsid w:val="000A4B01"/>
    <w:rsid w:val="000A4CB3"/>
    <w:rsid w:val="000A54B0"/>
    <w:rsid w:val="000B20B2"/>
    <w:rsid w:val="000B6BD0"/>
    <w:rsid w:val="000D16EC"/>
    <w:rsid w:val="000D68B8"/>
    <w:rsid w:val="000E3A9E"/>
    <w:rsid w:val="000F6E8A"/>
    <w:rsid w:val="001060AC"/>
    <w:rsid w:val="00120171"/>
    <w:rsid w:val="00120756"/>
    <w:rsid w:val="0013301D"/>
    <w:rsid w:val="00136350"/>
    <w:rsid w:val="001550DC"/>
    <w:rsid w:val="00156A37"/>
    <w:rsid w:val="00167001"/>
    <w:rsid w:val="00172E4F"/>
    <w:rsid w:val="001777E7"/>
    <w:rsid w:val="00181484"/>
    <w:rsid w:val="0018169D"/>
    <w:rsid w:val="00183A2F"/>
    <w:rsid w:val="00192855"/>
    <w:rsid w:val="00194B73"/>
    <w:rsid w:val="001A6E80"/>
    <w:rsid w:val="001B2E6B"/>
    <w:rsid w:val="001C02AC"/>
    <w:rsid w:val="001C1C54"/>
    <w:rsid w:val="001C218F"/>
    <w:rsid w:val="001C367F"/>
    <w:rsid w:val="001D6DAB"/>
    <w:rsid w:val="001E41B3"/>
    <w:rsid w:val="001E67A1"/>
    <w:rsid w:val="001F2D67"/>
    <w:rsid w:val="001F377C"/>
    <w:rsid w:val="001F55E1"/>
    <w:rsid w:val="001F6BAC"/>
    <w:rsid w:val="001F6FE9"/>
    <w:rsid w:val="00226E97"/>
    <w:rsid w:val="00232E4C"/>
    <w:rsid w:val="00243628"/>
    <w:rsid w:val="002526FD"/>
    <w:rsid w:val="002641B1"/>
    <w:rsid w:val="00265A18"/>
    <w:rsid w:val="00276BAB"/>
    <w:rsid w:val="00277F04"/>
    <w:rsid w:val="002970C7"/>
    <w:rsid w:val="00297616"/>
    <w:rsid w:val="002B5FC7"/>
    <w:rsid w:val="002B615B"/>
    <w:rsid w:val="002D32CC"/>
    <w:rsid w:val="002E77F8"/>
    <w:rsid w:val="002F2822"/>
    <w:rsid w:val="00305502"/>
    <w:rsid w:val="00322655"/>
    <w:rsid w:val="00334160"/>
    <w:rsid w:val="00340368"/>
    <w:rsid w:val="00343CFC"/>
    <w:rsid w:val="00345EC7"/>
    <w:rsid w:val="00360AB0"/>
    <w:rsid w:val="003725A0"/>
    <w:rsid w:val="00392429"/>
    <w:rsid w:val="00394A3E"/>
    <w:rsid w:val="003B44A0"/>
    <w:rsid w:val="003C0015"/>
    <w:rsid w:val="003D0306"/>
    <w:rsid w:val="003D551A"/>
    <w:rsid w:val="003D617D"/>
    <w:rsid w:val="003D6BDE"/>
    <w:rsid w:val="003F4D06"/>
    <w:rsid w:val="00401C3B"/>
    <w:rsid w:val="00404182"/>
    <w:rsid w:val="004109E9"/>
    <w:rsid w:val="00417301"/>
    <w:rsid w:val="004373EA"/>
    <w:rsid w:val="00460FCA"/>
    <w:rsid w:val="0046383A"/>
    <w:rsid w:val="004638B9"/>
    <w:rsid w:val="00475AF7"/>
    <w:rsid w:val="00483CE1"/>
    <w:rsid w:val="004A16C0"/>
    <w:rsid w:val="004A5107"/>
    <w:rsid w:val="004B62C4"/>
    <w:rsid w:val="004C4AD2"/>
    <w:rsid w:val="004D4326"/>
    <w:rsid w:val="004E0478"/>
    <w:rsid w:val="004E3A1A"/>
    <w:rsid w:val="004F5935"/>
    <w:rsid w:val="004F619E"/>
    <w:rsid w:val="005041FB"/>
    <w:rsid w:val="00511854"/>
    <w:rsid w:val="00515221"/>
    <w:rsid w:val="005274AE"/>
    <w:rsid w:val="005379DE"/>
    <w:rsid w:val="00545DC1"/>
    <w:rsid w:val="00552CBC"/>
    <w:rsid w:val="00555096"/>
    <w:rsid w:val="00556D35"/>
    <w:rsid w:val="00556DE0"/>
    <w:rsid w:val="00557DD0"/>
    <w:rsid w:val="0056767F"/>
    <w:rsid w:val="0057069D"/>
    <w:rsid w:val="005739BB"/>
    <w:rsid w:val="00574008"/>
    <w:rsid w:val="005751CE"/>
    <w:rsid w:val="00577DEB"/>
    <w:rsid w:val="00584FD7"/>
    <w:rsid w:val="0058699A"/>
    <w:rsid w:val="0059086A"/>
    <w:rsid w:val="005927EB"/>
    <w:rsid w:val="005A3D89"/>
    <w:rsid w:val="005A4EC5"/>
    <w:rsid w:val="005C73F6"/>
    <w:rsid w:val="005D663B"/>
    <w:rsid w:val="005D6A20"/>
    <w:rsid w:val="005F39AB"/>
    <w:rsid w:val="005F68E2"/>
    <w:rsid w:val="00603C83"/>
    <w:rsid w:val="00620187"/>
    <w:rsid w:val="00625902"/>
    <w:rsid w:val="00637FF4"/>
    <w:rsid w:val="006404E2"/>
    <w:rsid w:val="0064061A"/>
    <w:rsid w:val="00642627"/>
    <w:rsid w:val="006450F5"/>
    <w:rsid w:val="00647FC1"/>
    <w:rsid w:val="006651AD"/>
    <w:rsid w:val="00665D90"/>
    <w:rsid w:val="00670095"/>
    <w:rsid w:val="00675ACA"/>
    <w:rsid w:val="00676431"/>
    <w:rsid w:val="0068592C"/>
    <w:rsid w:val="006907D7"/>
    <w:rsid w:val="00694FE2"/>
    <w:rsid w:val="006A6553"/>
    <w:rsid w:val="006B0D30"/>
    <w:rsid w:val="006C56EF"/>
    <w:rsid w:val="006D4DC4"/>
    <w:rsid w:val="006E32E8"/>
    <w:rsid w:val="006E6201"/>
    <w:rsid w:val="006F1EE4"/>
    <w:rsid w:val="006F5F34"/>
    <w:rsid w:val="006F70A0"/>
    <w:rsid w:val="00701411"/>
    <w:rsid w:val="00702F74"/>
    <w:rsid w:val="00703DAD"/>
    <w:rsid w:val="00711137"/>
    <w:rsid w:val="00717581"/>
    <w:rsid w:val="00722054"/>
    <w:rsid w:val="007324C5"/>
    <w:rsid w:val="00735A85"/>
    <w:rsid w:val="00740C81"/>
    <w:rsid w:val="00741B23"/>
    <w:rsid w:val="0074683F"/>
    <w:rsid w:val="007518E0"/>
    <w:rsid w:val="00754F43"/>
    <w:rsid w:val="0076693A"/>
    <w:rsid w:val="00767228"/>
    <w:rsid w:val="007716FF"/>
    <w:rsid w:val="00780436"/>
    <w:rsid w:val="00794DFA"/>
    <w:rsid w:val="007D1CF8"/>
    <w:rsid w:val="007D637C"/>
    <w:rsid w:val="007E32BE"/>
    <w:rsid w:val="007E4117"/>
    <w:rsid w:val="007F281B"/>
    <w:rsid w:val="007F607D"/>
    <w:rsid w:val="007F61C5"/>
    <w:rsid w:val="00804E44"/>
    <w:rsid w:val="00807E71"/>
    <w:rsid w:val="00816539"/>
    <w:rsid w:val="0082579C"/>
    <w:rsid w:val="00827A08"/>
    <w:rsid w:val="00830AD8"/>
    <w:rsid w:val="0083464D"/>
    <w:rsid w:val="00837838"/>
    <w:rsid w:val="0084104E"/>
    <w:rsid w:val="008473D0"/>
    <w:rsid w:val="00852EDD"/>
    <w:rsid w:val="0086013C"/>
    <w:rsid w:val="00870F85"/>
    <w:rsid w:val="008725D7"/>
    <w:rsid w:val="00872AA8"/>
    <w:rsid w:val="00873B33"/>
    <w:rsid w:val="00874862"/>
    <w:rsid w:val="0089151D"/>
    <w:rsid w:val="008963FD"/>
    <w:rsid w:val="00896AD8"/>
    <w:rsid w:val="008A0585"/>
    <w:rsid w:val="008A19A4"/>
    <w:rsid w:val="008B3ACF"/>
    <w:rsid w:val="008B3DB0"/>
    <w:rsid w:val="008B63C4"/>
    <w:rsid w:val="008D05CB"/>
    <w:rsid w:val="008D43E6"/>
    <w:rsid w:val="008D491F"/>
    <w:rsid w:val="008E066B"/>
    <w:rsid w:val="008E3763"/>
    <w:rsid w:val="008F5B95"/>
    <w:rsid w:val="00913209"/>
    <w:rsid w:val="00915ECA"/>
    <w:rsid w:val="00916033"/>
    <w:rsid w:val="00917BDB"/>
    <w:rsid w:val="00922D92"/>
    <w:rsid w:val="00923A44"/>
    <w:rsid w:val="009245C8"/>
    <w:rsid w:val="009324C6"/>
    <w:rsid w:val="00940132"/>
    <w:rsid w:val="00957CDE"/>
    <w:rsid w:val="00963FA2"/>
    <w:rsid w:val="00964353"/>
    <w:rsid w:val="009807E1"/>
    <w:rsid w:val="009816A5"/>
    <w:rsid w:val="0098292D"/>
    <w:rsid w:val="009860ED"/>
    <w:rsid w:val="0099454D"/>
    <w:rsid w:val="00996A3B"/>
    <w:rsid w:val="009A5916"/>
    <w:rsid w:val="009A7064"/>
    <w:rsid w:val="009C713E"/>
    <w:rsid w:val="009C77B7"/>
    <w:rsid w:val="009D5F56"/>
    <w:rsid w:val="009D70EC"/>
    <w:rsid w:val="009E0382"/>
    <w:rsid w:val="009E3AC3"/>
    <w:rsid w:val="009F4677"/>
    <w:rsid w:val="009F5769"/>
    <w:rsid w:val="00A03371"/>
    <w:rsid w:val="00A355A2"/>
    <w:rsid w:val="00A407FB"/>
    <w:rsid w:val="00A41136"/>
    <w:rsid w:val="00A4174C"/>
    <w:rsid w:val="00A55372"/>
    <w:rsid w:val="00A56E1A"/>
    <w:rsid w:val="00A7382A"/>
    <w:rsid w:val="00A77DD0"/>
    <w:rsid w:val="00A8036A"/>
    <w:rsid w:val="00A83019"/>
    <w:rsid w:val="00A84F46"/>
    <w:rsid w:val="00A8566F"/>
    <w:rsid w:val="00A90861"/>
    <w:rsid w:val="00A9543A"/>
    <w:rsid w:val="00AC1EB6"/>
    <w:rsid w:val="00AC25AD"/>
    <w:rsid w:val="00AC2DC9"/>
    <w:rsid w:val="00AD42FE"/>
    <w:rsid w:val="00AE1A6E"/>
    <w:rsid w:val="00AE26E1"/>
    <w:rsid w:val="00AF2D60"/>
    <w:rsid w:val="00AF65FC"/>
    <w:rsid w:val="00B001D7"/>
    <w:rsid w:val="00B038F6"/>
    <w:rsid w:val="00B05A0D"/>
    <w:rsid w:val="00B06EB4"/>
    <w:rsid w:val="00B0777F"/>
    <w:rsid w:val="00B1305F"/>
    <w:rsid w:val="00B2135F"/>
    <w:rsid w:val="00B334A1"/>
    <w:rsid w:val="00B34AFE"/>
    <w:rsid w:val="00B35DEE"/>
    <w:rsid w:val="00B36A34"/>
    <w:rsid w:val="00B376FF"/>
    <w:rsid w:val="00B56DAE"/>
    <w:rsid w:val="00B647E1"/>
    <w:rsid w:val="00B70E1F"/>
    <w:rsid w:val="00B745B2"/>
    <w:rsid w:val="00B74B70"/>
    <w:rsid w:val="00B932DD"/>
    <w:rsid w:val="00B968F7"/>
    <w:rsid w:val="00BB12CB"/>
    <w:rsid w:val="00BB531E"/>
    <w:rsid w:val="00BC2149"/>
    <w:rsid w:val="00BC3A77"/>
    <w:rsid w:val="00BD0E41"/>
    <w:rsid w:val="00BF5205"/>
    <w:rsid w:val="00C15650"/>
    <w:rsid w:val="00C26809"/>
    <w:rsid w:val="00C276C1"/>
    <w:rsid w:val="00C42479"/>
    <w:rsid w:val="00C4429C"/>
    <w:rsid w:val="00C444CB"/>
    <w:rsid w:val="00C51953"/>
    <w:rsid w:val="00C53718"/>
    <w:rsid w:val="00C55BEE"/>
    <w:rsid w:val="00C77216"/>
    <w:rsid w:val="00C83C5E"/>
    <w:rsid w:val="00C866F4"/>
    <w:rsid w:val="00C87BDA"/>
    <w:rsid w:val="00CA4FAD"/>
    <w:rsid w:val="00CA7920"/>
    <w:rsid w:val="00CB3E4B"/>
    <w:rsid w:val="00CB6E1B"/>
    <w:rsid w:val="00CB6E86"/>
    <w:rsid w:val="00CC07DC"/>
    <w:rsid w:val="00CC16DC"/>
    <w:rsid w:val="00CC1A90"/>
    <w:rsid w:val="00CC3371"/>
    <w:rsid w:val="00CD4134"/>
    <w:rsid w:val="00CE07AE"/>
    <w:rsid w:val="00D008AC"/>
    <w:rsid w:val="00D03B69"/>
    <w:rsid w:val="00D04307"/>
    <w:rsid w:val="00D14D60"/>
    <w:rsid w:val="00D25768"/>
    <w:rsid w:val="00D27A69"/>
    <w:rsid w:val="00D33108"/>
    <w:rsid w:val="00D4048A"/>
    <w:rsid w:val="00D424DE"/>
    <w:rsid w:val="00D431C0"/>
    <w:rsid w:val="00D57C28"/>
    <w:rsid w:val="00D62FEF"/>
    <w:rsid w:val="00D63971"/>
    <w:rsid w:val="00D67FF8"/>
    <w:rsid w:val="00D70B50"/>
    <w:rsid w:val="00D71198"/>
    <w:rsid w:val="00D72664"/>
    <w:rsid w:val="00D74C6A"/>
    <w:rsid w:val="00D9422B"/>
    <w:rsid w:val="00DA0E46"/>
    <w:rsid w:val="00DA3BBB"/>
    <w:rsid w:val="00DA570E"/>
    <w:rsid w:val="00DC0F95"/>
    <w:rsid w:val="00DC2655"/>
    <w:rsid w:val="00DC389E"/>
    <w:rsid w:val="00DD1530"/>
    <w:rsid w:val="00DD68F7"/>
    <w:rsid w:val="00DE48B3"/>
    <w:rsid w:val="00DE5AFD"/>
    <w:rsid w:val="00DF63F1"/>
    <w:rsid w:val="00E01BDF"/>
    <w:rsid w:val="00E01DDA"/>
    <w:rsid w:val="00E1529C"/>
    <w:rsid w:val="00E1767C"/>
    <w:rsid w:val="00E211F3"/>
    <w:rsid w:val="00E405ED"/>
    <w:rsid w:val="00E506A6"/>
    <w:rsid w:val="00E569FA"/>
    <w:rsid w:val="00E630F1"/>
    <w:rsid w:val="00E73212"/>
    <w:rsid w:val="00E74ED9"/>
    <w:rsid w:val="00E86856"/>
    <w:rsid w:val="00E94D6B"/>
    <w:rsid w:val="00EA16F3"/>
    <w:rsid w:val="00EA601E"/>
    <w:rsid w:val="00EB6EFB"/>
    <w:rsid w:val="00EC3FBE"/>
    <w:rsid w:val="00EC4A3F"/>
    <w:rsid w:val="00ED6F3A"/>
    <w:rsid w:val="00ED75C1"/>
    <w:rsid w:val="00EE1249"/>
    <w:rsid w:val="00EE4B59"/>
    <w:rsid w:val="00EE753E"/>
    <w:rsid w:val="00EF38AC"/>
    <w:rsid w:val="00EF7913"/>
    <w:rsid w:val="00F1091D"/>
    <w:rsid w:val="00F11F98"/>
    <w:rsid w:val="00F1618A"/>
    <w:rsid w:val="00F3279D"/>
    <w:rsid w:val="00F41144"/>
    <w:rsid w:val="00F427A0"/>
    <w:rsid w:val="00F461F4"/>
    <w:rsid w:val="00F46296"/>
    <w:rsid w:val="00F47D07"/>
    <w:rsid w:val="00F50F2A"/>
    <w:rsid w:val="00F62E54"/>
    <w:rsid w:val="00F64BCB"/>
    <w:rsid w:val="00F667BC"/>
    <w:rsid w:val="00F70AC7"/>
    <w:rsid w:val="00F773D3"/>
    <w:rsid w:val="00F81CD8"/>
    <w:rsid w:val="00F822A6"/>
    <w:rsid w:val="00F82603"/>
    <w:rsid w:val="00FA5540"/>
    <w:rsid w:val="00FB1E65"/>
    <w:rsid w:val="00FB3158"/>
    <w:rsid w:val="00FC1DDE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5A4865D"/>
  <w15:chartTrackingRefBased/>
  <w15:docId w15:val="{AEC81173-BF09-48AC-99F8-F806D9D0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5B95"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2"/>
      <w:szCs w:val="22"/>
    </w:r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eastAsia="ＭＳ ゴシック" w:hAnsi="Arial"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autoSpaceDE/>
      <w:autoSpaceDN/>
      <w:adjustRightInd/>
      <w:jc w:val="both"/>
      <w:outlineLvl w:val="1"/>
    </w:pPr>
    <w:rPr>
      <w:rFonts w:ascii="Arial" w:eastAsia="ＭＳ ゴシック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Century" w:hAnsi="Century" w:cs="Times New Roman"/>
      <w:kern w:val="2"/>
      <w:sz w:val="21"/>
      <w:szCs w:val="24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widowControl/>
      <w:autoSpaceDE/>
      <w:autoSpaceDN/>
      <w:adjustRightInd/>
      <w:spacing w:line="360" w:lineRule="auto"/>
      <w:ind w:firstLineChars="67" w:firstLine="141"/>
    </w:pPr>
    <w:rPr>
      <w:rFonts w:ascii="Times New Roman"/>
      <w:sz w:val="21"/>
      <w:szCs w:val="24"/>
    </w:rPr>
  </w:style>
  <w:style w:type="paragraph" w:styleId="a8">
    <w:name w:val="Balloon Text"/>
    <w:basedOn w:val="a"/>
    <w:semiHidden/>
    <w:rsid w:val="00A77DD0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rsid w:val="00C53718"/>
    <w:rPr>
      <w:sz w:val="18"/>
      <w:szCs w:val="18"/>
    </w:rPr>
  </w:style>
  <w:style w:type="paragraph" w:styleId="aa">
    <w:name w:val="annotation text"/>
    <w:basedOn w:val="a"/>
    <w:link w:val="ab"/>
    <w:rsid w:val="00C53718"/>
  </w:style>
  <w:style w:type="character" w:customStyle="1" w:styleId="ab">
    <w:name w:val="コメント文字列 (文字)"/>
    <w:link w:val="aa"/>
    <w:rsid w:val="00C53718"/>
    <w:rPr>
      <w:rFonts w:ascii="ＭＳ 明朝" w:hAnsi="Times New Roman" w:cs="ＭＳ 明朝"/>
      <w:sz w:val="22"/>
      <w:szCs w:val="22"/>
    </w:rPr>
  </w:style>
  <w:style w:type="paragraph" w:styleId="ac">
    <w:name w:val="annotation subject"/>
    <w:basedOn w:val="aa"/>
    <w:next w:val="aa"/>
    <w:link w:val="ad"/>
    <w:rsid w:val="00C53718"/>
    <w:rPr>
      <w:b/>
      <w:bCs/>
    </w:rPr>
  </w:style>
  <w:style w:type="character" w:customStyle="1" w:styleId="ad">
    <w:name w:val="コメント内容 (文字)"/>
    <w:link w:val="ac"/>
    <w:rsid w:val="00C53718"/>
    <w:rPr>
      <w:rFonts w:ascii="ＭＳ 明朝" w:hAnsi="Times New Roman" w:cs="ＭＳ 明朝"/>
      <w:b/>
      <w:bCs/>
      <w:sz w:val="22"/>
      <w:szCs w:val="22"/>
    </w:rPr>
  </w:style>
  <w:style w:type="paragraph" w:styleId="ae">
    <w:name w:val="Revision"/>
    <w:hidden/>
    <w:uiPriority w:val="99"/>
    <w:semiHidden/>
    <w:rsid w:val="00A03371"/>
    <w:rPr>
      <w:rFonts w:ascii="ＭＳ 明朝" w:hAnsi="Times New Roman" w:cs="ＭＳ 明朝"/>
      <w:sz w:val="22"/>
      <w:szCs w:val="22"/>
    </w:rPr>
  </w:style>
  <w:style w:type="table" w:styleId="af">
    <w:name w:val="Table Grid"/>
    <w:basedOn w:val="a1"/>
    <w:uiPriority w:val="59"/>
    <w:rsid w:val="00603C8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603C83"/>
    <w:pPr>
      <w:jc w:val="center"/>
    </w:pPr>
    <w:rPr>
      <w:rFonts w:ascii="MS-Mincho" w:eastAsia="MS-Mincho" w:cs="MS-Mincho"/>
      <w:sz w:val="21"/>
      <w:szCs w:val="21"/>
    </w:rPr>
  </w:style>
  <w:style w:type="character" w:customStyle="1" w:styleId="af1">
    <w:name w:val="記 (文字)"/>
    <w:link w:val="af0"/>
    <w:rsid w:val="00603C83"/>
    <w:rPr>
      <w:rFonts w:ascii="MS-Mincho" w:eastAsia="MS-Mincho" w:hAnsi="Times New Roman" w:cs="MS-Mincho"/>
      <w:sz w:val="21"/>
      <w:szCs w:val="21"/>
    </w:rPr>
  </w:style>
  <w:style w:type="paragraph" w:styleId="af2">
    <w:name w:val="Closing"/>
    <w:basedOn w:val="a"/>
    <w:link w:val="af3"/>
    <w:rsid w:val="00603C83"/>
    <w:pPr>
      <w:jc w:val="right"/>
    </w:pPr>
    <w:rPr>
      <w:rFonts w:ascii="MS-Mincho" w:eastAsia="MS-Mincho" w:cs="MS-Mincho"/>
      <w:sz w:val="21"/>
      <w:szCs w:val="21"/>
    </w:rPr>
  </w:style>
  <w:style w:type="character" w:customStyle="1" w:styleId="af3">
    <w:name w:val="結語 (文字)"/>
    <w:link w:val="af2"/>
    <w:rsid w:val="00603C83"/>
    <w:rPr>
      <w:rFonts w:ascii="MS-Mincho" w:eastAsia="MS-Mincho" w:hAnsi="Times New Roman" w:cs="MS-Mincho"/>
      <w:sz w:val="21"/>
      <w:szCs w:val="21"/>
    </w:rPr>
  </w:style>
  <w:style w:type="character" w:styleId="af4">
    <w:name w:val="Hyperlink"/>
    <w:rsid w:val="001C1C54"/>
    <w:rPr>
      <w:color w:val="0563C1"/>
      <w:u w:val="single"/>
    </w:rPr>
  </w:style>
  <w:style w:type="paragraph" w:customStyle="1" w:styleId="af5">
    <w:name w:val="一太郎"/>
    <w:rsid w:val="009807E1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cs="ＭＳ 明朝"/>
      <w:spacing w:val="5"/>
      <w:sz w:val="24"/>
      <w:szCs w:val="24"/>
    </w:rPr>
  </w:style>
  <w:style w:type="character" w:customStyle="1" w:styleId="a4">
    <w:name w:val="フッター (文字)"/>
    <w:link w:val="a3"/>
    <w:uiPriority w:val="99"/>
    <w:rsid w:val="007E32B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1838-7874-4365-B5FD-B4946019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淳二</dc:creator>
  <cp:keywords/>
  <cp:lastModifiedBy>口　良平</cp:lastModifiedBy>
  <cp:revision>13</cp:revision>
  <cp:lastPrinted>2022-12-20T10:47:00Z</cp:lastPrinted>
  <dcterms:created xsi:type="dcterms:W3CDTF">2022-01-24T05:24:00Z</dcterms:created>
  <dcterms:modified xsi:type="dcterms:W3CDTF">2025-12-23T08:05:00Z</dcterms:modified>
</cp:coreProperties>
</file>